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073" w:rsidRDefault="00581073" w:rsidP="00581073">
      <w:pPr>
        <w:pStyle w:val="a6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     </w:t>
      </w:r>
      <w:r>
        <w:rPr>
          <w:sz w:val="28"/>
          <w:szCs w:val="28"/>
        </w:rPr>
        <w:t>муниципальное бюджетное общеобразовательное учреждение</w:t>
      </w:r>
    </w:p>
    <w:p w:rsidR="00581073" w:rsidRDefault="00581073" w:rsidP="00581073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>«Горбатовская основная общеобразовательная школа»</w:t>
      </w:r>
    </w:p>
    <w:p w:rsidR="00581073" w:rsidRDefault="00581073" w:rsidP="00581073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>Боковского района</w:t>
      </w:r>
    </w:p>
    <w:p w:rsidR="00581073" w:rsidRDefault="00581073" w:rsidP="00581073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>(МБОУ «Горбатовская ООШ» Боковского района)</w:t>
      </w:r>
    </w:p>
    <w:p w:rsidR="00581073" w:rsidRDefault="00581073" w:rsidP="00581073">
      <w:pPr>
        <w:pStyle w:val="a6"/>
        <w:jc w:val="center"/>
        <w:rPr>
          <w:sz w:val="28"/>
          <w:szCs w:val="28"/>
        </w:rPr>
      </w:pPr>
    </w:p>
    <w:p w:rsidR="00581073" w:rsidRDefault="00581073" w:rsidP="00581073">
      <w:pPr>
        <w:pStyle w:val="a6"/>
        <w:jc w:val="center"/>
        <w:rPr>
          <w:sz w:val="28"/>
          <w:szCs w:val="28"/>
        </w:rPr>
      </w:pPr>
    </w:p>
    <w:p w:rsidR="00581073" w:rsidRDefault="00581073" w:rsidP="00581073">
      <w:pPr>
        <w:pStyle w:val="a6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071B22" w:rsidRPr="0040209D" w:rsidTr="00DE2D6C">
        <w:tc>
          <w:tcPr>
            <w:tcW w:w="3114" w:type="dxa"/>
          </w:tcPr>
          <w:p w:rsidR="00071B22" w:rsidRPr="0040209D" w:rsidRDefault="00071B22" w:rsidP="00DE2D6C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СМОТРЕНО</w:t>
            </w:r>
          </w:p>
          <w:p w:rsidR="00071B22" w:rsidRPr="008944ED" w:rsidRDefault="00071B22" w:rsidP="00DE2D6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 заседании педагогического совета</w:t>
            </w:r>
          </w:p>
          <w:p w:rsidR="00071B22" w:rsidRDefault="00071B22" w:rsidP="00DE2D6C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071B22" w:rsidRPr="008944ED" w:rsidRDefault="00071B22" w:rsidP="00DE2D6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071B22" w:rsidRDefault="00071B22" w:rsidP="00DE2D6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№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</w:t>
            </w:r>
            <w:r w:rsidRPr="007D02F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071B22" w:rsidRPr="0040209D" w:rsidRDefault="00071B22" w:rsidP="00DE2D6C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071B22" w:rsidRPr="0040209D" w:rsidRDefault="00071B22" w:rsidP="00DE2D6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:rsidR="00071B22" w:rsidRPr="008944ED" w:rsidRDefault="00071B22" w:rsidP="00DE2D6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мдиректора по УВР</w:t>
            </w:r>
          </w:p>
          <w:p w:rsidR="00071B22" w:rsidRDefault="00071B22" w:rsidP="00DE2D6C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071B22" w:rsidRDefault="00071B22" w:rsidP="00DE2D6C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071B22" w:rsidRPr="008944ED" w:rsidRDefault="00071B22" w:rsidP="00DE2D6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итникова Татьяна Ивановна</w:t>
            </w:r>
          </w:p>
          <w:p w:rsidR="00071B22" w:rsidRDefault="00071B22" w:rsidP="00DE2D6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071B22" w:rsidRPr="0040209D" w:rsidRDefault="00071B22" w:rsidP="00DE2D6C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071B22" w:rsidRDefault="00071B22" w:rsidP="00DE2D6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071B22" w:rsidRPr="008944ED" w:rsidRDefault="00071B22" w:rsidP="00DE2D6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ректор школы</w:t>
            </w:r>
          </w:p>
          <w:p w:rsidR="00071B22" w:rsidRDefault="00071B22" w:rsidP="00DE2D6C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071B22" w:rsidRDefault="00071B22" w:rsidP="00DE2D6C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071B22" w:rsidRPr="008944ED" w:rsidRDefault="00071B22" w:rsidP="00DE2D6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мельянова Марина Евгеньевна</w:t>
            </w:r>
          </w:p>
          <w:p w:rsidR="00071B22" w:rsidRDefault="00071B22" w:rsidP="00DE2D6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2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071B22" w:rsidRPr="0040209D" w:rsidRDefault="00071B22" w:rsidP="00DE2D6C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312CC6" w:rsidRDefault="00312CC6" w:rsidP="00312CC6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71B22" w:rsidRPr="00312CC6" w:rsidRDefault="00071B22" w:rsidP="00312CC6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A298E" w:rsidRPr="00312CC6" w:rsidRDefault="001A298E" w:rsidP="00312CC6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12C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бочая программа</w:t>
      </w:r>
    </w:p>
    <w:p w:rsidR="001A298E" w:rsidRPr="00312CC6" w:rsidRDefault="001A298E" w:rsidP="00BB2A34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C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усскому языку</w:t>
      </w:r>
    </w:p>
    <w:p w:rsidR="001A298E" w:rsidRPr="00312CC6" w:rsidRDefault="001A298E" w:rsidP="00BB2A34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98E" w:rsidRPr="00312CC6" w:rsidRDefault="001A298E" w:rsidP="00BB2A34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общего образования   </w:t>
      </w:r>
      <w:r w:rsidRPr="00312CC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чальное 3 класс</w:t>
      </w:r>
    </w:p>
    <w:p w:rsidR="001A298E" w:rsidRPr="00A903DF" w:rsidRDefault="001A298E" w:rsidP="00BB2A34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2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часов </w:t>
      </w:r>
      <w:r w:rsidRPr="00312C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</w:t>
      </w:r>
      <w:r w:rsidR="00A903DF" w:rsidRPr="00A903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</w:p>
    <w:p w:rsidR="001A298E" w:rsidRPr="00312CC6" w:rsidRDefault="001A298E" w:rsidP="00BB2A34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CC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</w:t>
      </w:r>
      <w:r w:rsidR="0063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34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вова Ольга Ивановна</w:t>
      </w:r>
    </w:p>
    <w:p w:rsidR="001A298E" w:rsidRPr="00071B22" w:rsidRDefault="001A298E" w:rsidP="00071B22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312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разработана </w:t>
      </w:r>
      <w:r w:rsidR="00B35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1B22" w:rsidRPr="00071B22">
        <w:rPr>
          <w:rFonts w:ascii="Times New Roman" w:hAnsi="Times New Roman" w:cs="Times New Roman"/>
          <w:sz w:val="28"/>
          <w:szCs w:val="28"/>
        </w:rPr>
        <w:t>на основе Федерального стандарта   начального общего образования по русскому языку, авторской программы «Русский язык. 1-4 классы» (авторы В.Г. Горецкий, В.П. Канакина</w:t>
      </w:r>
      <w:r w:rsidR="00071B22">
        <w:rPr>
          <w:rFonts w:ascii="Times New Roman" w:hAnsi="Times New Roman" w:cs="Times New Roman"/>
          <w:sz w:val="28"/>
          <w:szCs w:val="28"/>
        </w:rPr>
        <w:t xml:space="preserve"> и др.)</w:t>
      </w:r>
    </w:p>
    <w:p w:rsidR="001A298E" w:rsidRPr="00312CC6" w:rsidRDefault="001A298E" w:rsidP="00BB2A34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A298E" w:rsidRPr="00312CC6" w:rsidRDefault="001A298E" w:rsidP="00BB2A34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A298E" w:rsidRDefault="001A298E" w:rsidP="00BB2A34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71B22" w:rsidRDefault="00071B22" w:rsidP="00BB2A34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12CC6" w:rsidRDefault="00312CC6" w:rsidP="00581073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A298E" w:rsidRPr="00312CC6" w:rsidRDefault="001A298E" w:rsidP="00312CC6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12C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. Горбатов</w:t>
      </w:r>
    </w:p>
    <w:p w:rsidR="00312CC6" w:rsidRPr="00071B22" w:rsidRDefault="003739A4" w:rsidP="00071B22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633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202</w:t>
      </w:r>
      <w:r w:rsidR="00633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1A298E" w:rsidRPr="00312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. г</w:t>
      </w:r>
      <w:r w:rsidR="001A298E" w:rsidRPr="00312C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312CC6" w:rsidRDefault="00312CC6" w:rsidP="00BB2A3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29D2" w:rsidRPr="00BB2A34" w:rsidRDefault="00B929D2" w:rsidP="00BB2A3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A34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B929D2" w:rsidRPr="00BB2A34" w:rsidRDefault="00B929D2" w:rsidP="00BB2A3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2A34">
        <w:rPr>
          <w:rFonts w:ascii="Times New Roman" w:hAnsi="Times New Roman" w:cs="Times New Roman"/>
          <w:sz w:val="24"/>
          <w:szCs w:val="24"/>
        </w:rPr>
        <w:t>Рабочая программа по предмету «Русский язык» для 3 класса   составлена на основе Федерального стандарта   начального общего образования по русскому языку, авторской программы «Русский язык. 1-4 классы» (авторы В.Г. Горецкий, В.П. Канакина; В.М. Бойкина, М.Н. Дементьев Н.А. Стефаненко, учебника В.Г. Горецкий, В.П. Канакина; В.М. Бойкина, М.Н. Дементьев Н.А. – М., «Просвещение», 2017 г.  Всего 136 часов (4 часа в неделю).</w:t>
      </w:r>
    </w:p>
    <w:p w:rsidR="00B929D2" w:rsidRPr="00BB2A34" w:rsidRDefault="00B929D2" w:rsidP="00BB2A3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2A34">
        <w:rPr>
          <w:rFonts w:ascii="Times New Roman" w:hAnsi="Times New Roman" w:cs="Times New Roman"/>
          <w:sz w:val="24"/>
          <w:szCs w:val="24"/>
        </w:rPr>
        <w:t xml:space="preserve">         Данная рабочая программа является гибкой и позволяет вносить изменения в ходе реализации в соответствии со сложившейся ситуацией</w:t>
      </w:r>
    </w:p>
    <w:p w:rsidR="00BB2A34" w:rsidRDefault="00BB2A34" w:rsidP="00BB2A34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E3BC4" w:rsidRPr="00BB2A34" w:rsidRDefault="002532DB" w:rsidP="00BB2A34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B2A34">
        <w:rPr>
          <w:rFonts w:ascii="Times New Roman" w:hAnsi="Times New Roman" w:cs="Times New Roman"/>
          <w:b/>
          <w:sz w:val="24"/>
          <w:szCs w:val="24"/>
        </w:rPr>
        <w:t>Раздел 1. Планируемые результаты изучения курса</w:t>
      </w:r>
    </w:p>
    <w:p w:rsidR="006651EA" w:rsidRPr="00BB2A34" w:rsidRDefault="006651EA" w:rsidP="00BB2A3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2A34">
        <w:rPr>
          <w:rFonts w:ascii="Times New Roman" w:hAnsi="Times New Roman" w:cs="Times New Roman"/>
          <w:sz w:val="24"/>
          <w:szCs w:val="24"/>
        </w:rPr>
        <w:t>Программа обеспечивает достижение определенных личностных, метапредметных и предметных результатов.</w:t>
      </w:r>
    </w:p>
    <w:p w:rsidR="006651EA" w:rsidRPr="00BB2A34" w:rsidRDefault="006651EA" w:rsidP="00BB2A34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B2A34">
        <w:rPr>
          <w:rFonts w:ascii="Times New Roman" w:hAnsi="Times New Roman" w:cs="Times New Roman"/>
          <w:b/>
          <w:sz w:val="24"/>
          <w:szCs w:val="24"/>
        </w:rPr>
        <w:t>Личностные результаты.</w:t>
      </w:r>
    </w:p>
    <w:p w:rsidR="006651EA" w:rsidRPr="00BB2A34" w:rsidRDefault="006651EA" w:rsidP="00BB2A3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2A34">
        <w:rPr>
          <w:rFonts w:ascii="Times New Roman" w:hAnsi="Times New Roman" w:cs="Times New Roman"/>
          <w:sz w:val="24"/>
          <w:szCs w:val="24"/>
        </w:rPr>
        <w:t xml:space="preserve"> Формирование 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6651EA" w:rsidRPr="00BB2A34" w:rsidRDefault="006651EA" w:rsidP="00BB2A3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2A34">
        <w:rPr>
          <w:rFonts w:ascii="Times New Roman" w:hAnsi="Times New Roman" w:cs="Times New Roman"/>
          <w:sz w:val="24"/>
          <w:szCs w:val="24"/>
        </w:rPr>
        <w:t xml:space="preserve"> 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6651EA" w:rsidRPr="00BB2A34" w:rsidRDefault="006651EA" w:rsidP="00BB2A3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2A34">
        <w:rPr>
          <w:rFonts w:ascii="Times New Roman" w:hAnsi="Times New Roman" w:cs="Times New Roman"/>
          <w:sz w:val="24"/>
          <w:szCs w:val="24"/>
        </w:rPr>
        <w:t>Формирование уважительного отношения к иному мнению, истории и культуре других народов.</w:t>
      </w:r>
    </w:p>
    <w:p w:rsidR="006651EA" w:rsidRPr="00BB2A34" w:rsidRDefault="006651EA" w:rsidP="00BB2A3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2A34">
        <w:rPr>
          <w:rFonts w:ascii="Times New Roman" w:hAnsi="Times New Roman" w:cs="Times New Roman"/>
          <w:sz w:val="24"/>
          <w:szCs w:val="24"/>
        </w:rPr>
        <w:t xml:space="preserve"> Овладение начальными навыками адаптации в динамично изменяющемся и развивающемся мире.</w:t>
      </w:r>
    </w:p>
    <w:p w:rsidR="006651EA" w:rsidRPr="00BB2A34" w:rsidRDefault="006651EA" w:rsidP="00BB2A3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2A34">
        <w:rPr>
          <w:rFonts w:ascii="Times New Roman" w:hAnsi="Times New Roman" w:cs="Times New Roman"/>
          <w:sz w:val="24"/>
          <w:szCs w:val="24"/>
        </w:rPr>
        <w:t xml:space="preserve"> 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6651EA" w:rsidRPr="00BB2A34" w:rsidRDefault="006651EA" w:rsidP="00BB2A3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2A34">
        <w:rPr>
          <w:rFonts w:ascii="Times New Roman" w:hAnsi="Times New Roman" w:cs="Times New Roman"/>
          <w:sz w:val="24"/>
          <w:szCs w:val="24"/>
        </w:rPr>
        <w:t xml:space="preserve">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6651EA" w:rsidRPr="00BB2A34" w:rsidRDefault="006651EA" w:rsidP="00BB2A3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2A34">
        <w:rPr>
          <w:rFonts w:ascii="Times New Roman" w:hAnsi="Times New Roman" w:cs="Times New Roman"/>
          <w:sz w:val="24"/>
          <w:szCs w:val="24"/>
        </w:rPr>
        <w:t xml:space="preserve"> Формирование эстетических потребностей, ценностей и чувств.</w:t>
      </w:r>
    </w:p>
    <w:p w:rsidR="006651EA" w:rsidRPr="00BB2A34" w:rsidRDefault="006651EA" w:rsidP="00BB2A3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2A34">
        <w:rPr>
          <w:rFonts w:ascii="Times New Roman" w:hAnsi="Times New Roman" w:cs="Times New Roman"/>
          <w:sz w:val="24"/>
          <w:szCs w:val="24"/>
        </w:rPr>
        <w:t xml:space="preserve"> Развитие э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6651EA" w:rsidRPr="00BB2A34" w:rsidRDefault="006651EA" w:rsidP="00BB2A3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2A34">
        <w:rPr>
          <w:rFonts w:ascii="Times New Roman" w:hAnsi="Times New Roman" w:cs="Times New Roman"/>
          <w:sz w:val="24"/>
          <w:szCs w:val="24"/>
        </w:rPr>
        <w:t xml:space="preserve"> Развитие навыков сотрудничества со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6651EA" w:rsidRPr="00BB2A34" w:rsidRDefault="006651EA" w:rsidP="00BB2A3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2A34">
        <w:rPr>
          <w:rFonts w:ascii="Times New Roman" w:hAnsi="Times New Roman" w:cs="Times New Roman"/>
          <w:sz w:val="24"/>
          <w:szCs w:val="24"/>
        </w:rPr>
        <w:lastRenderedPageBreak/>
        <w:t xml:space="preserve"> Формирование установки на безопасный, здоровый образ жизни, мотивации к творческому труду, работе на результат, бережному отношению к материальным и духовным ценностям.</w:t>
      </w:r>
    </w:p>
    <w:p w:rsidR="006651EA" w:rsidRPr="00BB2A34" w:rsidRDefault="006651EA" w:rsidP="00BB2A34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B2A34">
        <w:rPr>
          <w:rFonts w:ascii="Times New Roman" w:hAnsi="Times New Roman" w:cs="Times New Roman"/>
          <w:b/>
          <w:sz w:val="24"/>
          <w:szCs w:val="24"/>
        </w:rPr>
        <w:t>Метапредметные результаты.</w:t>
      </w:r>
    </w:p>
    <w:p w:rsidR="006651EA" w:rsidRPr="00BB2A34" w:rsidRDefault="006651EA" w:rsidP="00BB2A3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2A34">
        <w:rPr>
          <w:rFonts w:ascii="Times New Roman" w:hAnsi="Times New Roman" w:cs="Times New Roman"/>
          <w:sz w:val="24"/>
          <w:szCs w:val="24"/>
        </w:rPr>
        <w:t xml:space="preserve"> Овладение способностью принимать и сохранять цели и задачи учебной деятельности, поиска средств ее осуществления.</w:t>
      </w:r>
    </w:p>
    <w:p w:rsidR="006651EA" w:rsidRPr="00BB2A34" w:rsidRDefault="006651EA" w:rsidP="00BB2A3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2A34">
        <w:rPr>
          <w:rFonts w:ascii="Times New Roman" w:hAnsi="Times New Roman" w:cs="Times New Roman"/>
          <w:sz w:val="24"/>
          <w:szCs w:val="24"/>
        </w:rPr>
        <w:t xml:space="preserve"> Формирование умений планировать, контролировать и оценивать учебные действия в соответствии с поставленной задачей и условиями ее реализации, определять наиболее эффективные способы достижения результата.</w:t>
      </w:r>
    </w:p>
    <w:p w:rsidR="006651EA" w:rsidRPr="00BB2A34" w:rsidRDefault="006651EA" w:rsidP="00BB2A3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2A34">
        <w:rPr>
          <w:rFonts w:ascii="Times New Roman" w:hAnsi="Times New Roman" w:cs="Times New Roman"/>
          <w:sz w:val="24"/>
          <w:szCs w:val="24"/>
        </w:rPr>
        <w:t xml:space="preserve"> Использование знаково-символических средств представления информации.</w:t>
      </w:r>
    </w:p>
    <w:p w:rsidR="006651EA" w:rsidRPr="00BB2A34" w:rsidRDefault="006651EA" w:rsidP="00BB2A3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2A34">
        <w:rPr>
          <w:rFonts w:ascii="Times New Roman" w:hAnsi="Times New Roman" w:cs="Times New Roman"/>
          <w:sz w:val="24"/>
          <w:szCs w:val="24"/>
        </w:rPr>
        <w:t xml:space="preserve"> Активное использование речевых средств и средств для решения коммуникативных и познавательных задач.</w:t>
      </w:r>
    </w:p>
    <w:p w:rsidR="006651EA" w:rsidRPr="00BB2A34" w:rsidRDefault="006651EA" w:rsidP="00BB2A3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2A34">
        <w:rPr>
          <w:rFonts w:ascii="Times New Roman" w:hAnsi="Times New Roman" w:cs="Times New Roman"/>
          <w:sz w:val="24"/>
          <w:szCs w:val="24"/>
        </w:rPr>
        <w:t xml:space="preserve"> 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:rsidR="006651EA" w:rsidRPr="00BB2A34" w:rsidRDefault="006651EA" w:rsidP="00BB2A3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2A34">
        <w:rPr>
          <w:rFonts w:ascii="Times New Roman" w:hAnsi="Times New Roman" w:cs="Times New Roman"/>
          <w:sz w:val="24"/>
          <w:szCs w:val="24"/>
        </w:rPr>
        <w:t xml:space="preserve"> 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</w:p>
    <w:p w:rsidR="006651EA" w:rsidRPr="00BB2A34" w:rsidRDefault="006651EA" w:rsidP="00BB2A3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2A34">
        <w:rPr>
          <w:rFonts w:ascii="Times New Roman" w:hAnsi="Times New Roman" w:cs="Times New Roman"/>
          <w:sz w:val="24"/>
          <w:szCs w:val="24"/>
        </w:rPr>
        <w:t xml:space="preserve">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6651EA" w:rsidRPr="00BB2A34" w:rsidRDefault="006651EA" w:rsidP="00BB2A3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2A34">
        <w:rPr>
          <w:rFonts w:ascii="Times New Roman" w:hAnsi="Times New Roman" w:cs="Times New Roman"/>
          <w:sz w:val="24"/>
          <w:szCs w:val="24"/>
        </w:rPr>
        <w:t xml:space="preserve"> Готовность слушать собеседника и вести диалог, признавать возможность существования различных точек зрения и права каждого иметь свою, излагать свое мнение и аргументировать свою точку зрения и оценки событий.</w:t>
      </w:r>
    </w:p>
    <w:p w:rsidR="006651EA" w:rsidRPr="00BB2A34" w:rsidRDefault="006651EA" w:rsidP="00BB2A3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2A34">
        <w:rPr>
          <w:rFonts w:ascii="Times New Roman" w:hAnsi="Times New Roman" w:cs="Times New Roman"/>
          <w:sz w:val="24"/>
          <w:szCs w:val="24"/>
        </w:rPr>
        <w:t xml:space="preserve"> Определение общей цели и путей ее достижения; умения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6651EA" w:rsidRPr="00BB2A34" w:rsidRDefault="006651EA" w:rsidP="00BB2A3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2A34">
        <w:rPr>
          <w:rFonts w:ascii="Times New Roman" w:hAnsi="Times New Roman" w:cs="Times New Roman"/>
          <w:sz w:val="24"/>
          <w:szCs w:val="24"/>
        </w:rPr>
        <w:t xml:space="preserve"> Готовность конструктивно разрешать конфликты посредством учета интересов сторон и сотрудничества.</w:t>
      </w:r>
    </w:p>
    <w:p w:rsidR="006651EA" w:rsidRPr="00BB2A34" w:rsidRDefault="006651EA" w:rsidP="00BB2A3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2A34">
        <w:rPr>
          <w:rFonts w:ascii="Times New Roman" w:hAnsi="Times New Roman" w:cs="Times New Roman"/>
          <w:sz w:val="24"/>
          <w:szCs w:val="24"/>
        </w:rPr>
        <w:t xml:space="preserve"> 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6651EA" w:rsidRPr="00BB2A34" w:rsidRDefault="006651EA" w:rsidP="00BB2A3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2A34">
        <w:rPr>
          <w:rFonts w:ascii="Times New Roman" w:hAnsi="Times New Roman" w:cs="Times New Roman"/>
          <w:sz w:val="24"/>
          <w:szCs w:val="24"/>
        </w:rPr>
        <w:t xml:space="preserve"> 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6651EA" w:rsidRPr="00BB2A34" w:rsidRDefault="006651EA" w:rsidP="00BB2A3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2A34">
        <w:rPr>
          <w:rFonts w:ascii="Times New Roman" w:hAnsi="Times New Roman" w:cs="Times New Roman"/>
          <w:sz w:val="24"/>
          <w:szCs w:val="24"/>
        </w:rPr>
        <w:lastRenderedPageBreak/>
        <w:t xml:space="preserve">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6651EA" w:rsidRPr="00BB2A34" w:rsidRDefault="006651EA" w:rsidP="00BB2A34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B2A34">
        <w:rPr>
          <w:rFonts w:ascii="Times New Roman" w:hAnsi="Times New Roman" w:cs="Times New Roman"/>
          <w:b/>
          <w:sz w:val="24"/>
          <w:szCs w:val="24"/>
        </w:rPr>
        <w:t>Предметные результаты.</w:t>
      </w:r>
    </w:p>
    <w:p w:rsidR="006651EA" w:rsidRPr="00BB2A34" w:rsidRDefault="006651EA" w:rsidP="00BB2A3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2A34">
        <w:rPr>
          <w:rFonts w:ascii="Times New Roman" w:hAnsi="Times New Roman" w:cs="Times New Roman"/>
          <w:sz w:val="24"/>
          <w:szCs w:val="24"/>
        </w:rPr>
        <w:t xml:space="preserve">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6651EA" w:rsidRPr="00BB2A34" w:rsidRDefault="006651EA" w:rsidP="00BB2A3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2A34">
        <w:rPr>
          <w:rFonts w:ascii="Times New Roman" w:hAnsi="Times New Roman" w:cs="Times New Roman"/>
          <w:sz w:val="24"/>
          <w:szCs w:val="24"/>
        </w:rPr>
        <w:t xml:space="preserve">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:rsidR="006651EA" w:rsidRPr="00BB2A34" w:rsidRDefault="006651EA" w:rsidP="00BB2A3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2A34">
        <w:rPr>
          <w:rFonts w:ascii="Times New Roman" w:hAnsi="Times New Roman" w:cs="Times New Roman"/>
          <w:sz w:val="24"/>
          <w:szCs w:val="24"/>
        </w:rPr>
        <w:t>Сформированность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6651EA" w:rsidRPr="00BB2A34" w:rsidRDefault="006651EA" w:rsidP="00BB2A3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2A34">
        <w:rPr>
          <w:rFonts w:ascii="Times New Roman" w:hAnsi="Times New Roman" w:cs="Times New Roman"/>
          <w:sz w:val="24"/>
          <w:szCs w:val="24"/>
        </w:rPr>
        <w:t xml:space="preserve"> 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 </w:t>
      </w:r>
    </w:p>
    <w:p w:rsidR="006651EA" w:rsidRPr="00BB2A34" w:rsidRDefault="006651EA" w:rsidP="00BB2A3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2A34">
        <w:rPr>
          <w:rFonts w:ascii="Times New Roman" w:hAnsi="Times New Roman" w:cs="Times New Roman"/>
          <w:sz w:val="24"/>
          <w:szCs w:val="24"/>
        </w:rPr>
        <w:t xml:space="preserve"> Формирование умений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6651EA" w:rsidRPr="00BB2A34" w:rsidRDefault="006651EA" w:rsidP="00BB2A3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2A34">
        <w:rPr>
          <w:rFonts w:ascii="Times New Roman" w:hAnsi="Times New Roman" w:cs="Times New Roman"/>
          <w:sz w:val="24"/>
          <w:szCs w:val="24"/>
        </w:rPr>
        <w:t xml:space="preserve">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6651EA" w:rsidRPr="00BB2A34" w:rsidRDefault="006651EA" w:rsidP="00BB2A3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2A34">
        <w:rPr>
          <w:rFonts w:ascii="Times New Roman" w:hAnsi="Times New Roman" w:cs="Times New Roman"/>
          <w:sz w:val="24"/>
          <w:szCs w:val="24"/>
        </w:rPr>
        <w:t xml:space="preserve"> 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6651EA" w:rsidRPr="00BB2A34" w:rsidRDefault="006651EA" w:rsidP="00BB2A3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2A34">
        <w:rPr>
          <w:rFonts w:ascii="Times New Roman" w:hAnsi="Times New Roman" w:cs="Times New Roman"/>
          <w:sz w:val="24"/>
          <w:szCs w:val="24"/>
        </w:rPr>
        <w:t xml:space="preserve"> Освоение первоначальных научных представлений о системе и структуре русского языка: фонетике и графике, лексике, словообразовании (морфемике), морфологии и синтаксисе; об основных единицах языка, их признаках и особенностях употребления в речи;</w:t>
      </w:r>
    </w:p>
    <w:p w:rsidR="002532DB" w:rsidRPr="00BB2A34" w:rsidRDefault="006651EA" w:rsidP="00BB2A3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2A34">
        <w:rPr>
          <w:rFonts w:ascii="Times New Roman" w:hAnsi="Times New Roman" w:cs="Times New Roman"/>
          <w:sz w:val="24"/>
          <w:szCs w:val="24"/>
        </w:rPr>
        <w:t xml:space="preserve"> 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:rsidR="00312CC6" w:rsidRDefault="00312CC6" w:rsidP="00BB2A34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12CC6" w:rsidRDefault="00312CC6" w:rsidP="00BB2A34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532DB" w:rsidRPr="00BB2A34" w:rsidRDefault="002532DB" w:rsidP="00BB2A34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B2A34">
        <w:rPr>
          <w:rFonts w:ascii="Times New Roman" w:hAnsi="Times New Roman" w:cs="Times New Roman"/>
          <w:b/>
          <w:sz w:val="24"/>
          <w:szCs w:val="24"/>
        </w:rPr>
        <w:t>Раздел 2. Содержание курса</w:t>
      </w:r>
    </w:p>
    <w:p w:rsidR="00BB2A34" w:rsidRDefault="002532DB" w:rsidP="00BB2A34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B2A34">
        <w:rPr>
          <w:rFonts w:ascii="Times New Roman" w:hAnsi="Times New Roman" w:cs="Times New Roman"/>
          <w:b/>
          <w:sz w:val="24"/>
          <w:szCs w:val="24"/>
        </w:rPr>
        <w:t xml:space="preserve">   Язык и речь (2 ч)</w:t>
      </w:r>
    </w:p>
    <w:p w:rsidR="002532DB" w:rsidRPr="00BB2A34" w:rsidRDefault="002532DB" w:rsidP="00BB2A3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2A34">
        <w:rPr>
          <w:rFonts w:ascii="Times New Roman" w:hAnsi="Times New Roman" w:cs="Times New Roman"/>
          <w:sz w:val="24"/>
          <w:szCs w:val="24"/>
        </w:rPr>
        <w:lastRenderedPageBreak/>
        <w:t>Виды речи. Речь, её назначение. Речь - отражение культуры человека. Язык, его назначение и его выбор в соответствии с целями и условиями общения. Формирование представлений о языке как основе национального самосознания. Развитие речи</w:t>
      </w:r>
    </w:p>
    <w:p w:rsidR="002532DB" w:rsidRPr="00BB2A34" w:rsidRDefault="002532DB" w:rsidP="00BB2A3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2A34">
        <w:rPr>
          <w:rFonts w:ascii="Times New Roman" w:hAnsi="Times New Roman" w:cs="Times New Roman"/>
          <w:sz w:val="24"/>
          <w:szCs w:val="24"/>
        </w:rPr>
        <w:t>Составление текста по рисунку.</w:t>
      </w:r>
    </w:p>
    <w:p w:rsidR="002532DB" w:rsidRPr="00BB2A34" w:rsidRDefault="002532DB" w:rsidP="00BB2A34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B2A34">
        <w:rPr>
          <w:rFonts w:ascii="Times New Roman" w:hAnsi="Times New Roman" w:cs="Times New Roman"/>
          <w:b/>
          <w:sz w:val="24"/>
          <w:szCs w:val="24"/>
        </w:rPr>
        <w:t xml:space="preserve">   Текст. Предложение. Словосочетание (14 ч) </w:t>
      </w:r>
    </w:p>
    <w:p w:rsidR="002532DB" w:rsidRPr="00BB2A34" w:rsidRDefault="002532DB" w:rsidP="00BB2A3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2A34">
        <w:rPr>
          <w:rFonts w:ascii="Times New Roman" w:hAnsi="Times New Roman" w:cs="Times New Roman"/>
          <w:sz w:val="24"/>
          <w:szCs w:val="24"/>
        </w:rPr>
        <w:t>Признаки текста: смысловая связь предложений в тексте, законченность, тема, основная мысль.</w:t>
      </w:r>
    </w:p>
    <w:p w:rsidR="002532DB" w:rsidRPr="00BB2A34" w:rsidRDefault="002532DB" w:rsidP="00BB2A3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2A34">
        <w:rPr>
          <w:rFonts w:ascii="Times New Roman" w:hAnsi="Times New Roman" w:cs="Times New Roman"/>
          <w:sz w:val="24"/>
          <w:szCs w:val="24"/>
        </w:rPr>
        <w:t>Построение текста: вступление, основная часть, заключение. Типы текстов: повествование, описание, рассуждение.</w:t>
      </w:r>
    </w:p>
    <w:p w:rsidR="002532DB" w:rsidRPr="00BB2A34" w:rsidRDefault="002532DB" w:rsidP="00BB2A3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2A34">
        <w:rPr>
          <w:rFonts w:ascii="Times New Roman" w:hAnsi="Times New Roman" w:cs="Times New Roman"/>
          <w:sz w:val="24"/>
          <w:szCs w:val="24"/>
        </w:rPr>
        <w:t>Формирование навыка смыслового чтения текста различных стилей и жанров в соответствии с учебными целями и задачами.</w:t>
      </w:r>
    </w:p>
    <w:p w:rsidR="002532DB" w:rsidRPr="00BB2A34" w:rsidRDefault="002532DB" w:rsidP="00BB2A3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2A34">
        <w:rPr>
          <w:rFonts w:ascii="Times New Roman" w:hAnsi="Times New Roman" w:cs="Times New Roman"/>
          <w:sz w:val="24"/>
          <w:szCs w:val="24"/>
        </w:rPr>
        <w:t>Предложение (повторение и углубление представлений о предложении и диалоге).</w:t>
      </w:r>
    </w:p>
    <w:p w:rsidR="002532DB" w:rsidRPr="00BB2A34" w:rsidRDefault="002532DB" w:rsidP="00BB2A3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2A34">
        <w:rPr>
          <w:rFonts w:ascii="Times New Roman" w:hAnsi="Times New Roman" w:cs="Times New Roman"/>
          <w:sz w:val="24"/>
          <w:szCs w:val="24"/>
        </w:rPr>
        <w:t>Виды предложений по цели высказывания (повествовательные, вопросительные, побудительные) и по интонации (восклицательные и невосклицательные).</w:t>
      </w:r>
    </w:p>
    <w:p w:rsidR="002532DB" w:rsidRPr="00BB2A34" w:rsidRDefault="002532DB" w:rsidP="00BB2A3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2A34">
        <w:rPr>
          <w:rFonts w:ascii="Times New Roman" w:hAnsi="Times New Roman" w:cs="Times New Roman"/>
          <w:sz w:val="24"/>
          <w:szCs w:val="24"/>
        </w:rPr>
        <w:t>Знаки препинания в конце предложений.</w:t>
      </w:r>
    </w:p>
    <w:p w:rsidR="002532DB" w:rsidRPr="00BB2A34" w:rsidRDefault="002532DB" w:rsidP="00BB2A3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2A34">
        <w:rPr>
          <w:rFonts w:ascii="Times New Roman" w:hAnsi="Times New Roman" w:cs="Times New Roman"/>
          <w:sz w:val="24"/>
          <w:szCs w:val="24"/>
        </w:rPr>
        <w:t>Формирование внимательного отношения к окружающим. Сведения из истории главного города России - Москвы; развитие на их основе чувства патриотизма. Предложения с обращением (общее представление). Состав предложения (повторение и углубление представлений). Главные и второстепенные члены предложения (без терминов и названий). Распространённые и нераспространённые предложения.</w:t>
      </w:r>
    </w:p>
    <w:p w:rsidR="002532DB" w:rsidRPr="00BB2A34" w:rsidRDefault="002532DB" w:rsidP="00BB2A3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2A34">
        <w:rPr>
          <w:rFonts w:ascii="Times New Roman" w:hAnsi="Times New Roman" w:cs="Times New Roman"/>
          <w:sz w:val="24"/>
          <w:szCs w:val="24"/>
        </w:rPr>
        <w:t>Формирование навыков работы с графической и текстовой информацией (таблицы и памятки).</w:t>
      </w:r>
    </w:p>
    <w:p w:rsidR="002532DB" w:rsidRPr="00BB2A34" w:rsidRDefault="002532DB" w:rsidP="00BB2A3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2A34">
        <w:rPr>
          <w:rFonts w:ascii="Times New Roman" w:hAnsi="Times New Roman" w:cs="Times New Roman"/>
          <w:sz w:val="24"/>
          <w:szCs w:val="24"/>
        </w:rPr>
        <w:t>Разбор предложения по членам.</w:t>
      </w:r>
    </w:p>
    <w:p w:rsidR="002532DB" w:rsidRPr="00BB2A34" w:rsidRDefault="002532DB" w:rsidP="00BB2A3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2A34">
        <w:rPr>
          <w:rFonts w:ascii="Times New Roman" w:hAnsi="Times New Roman" w:cs="Times New Roman"/>
          <w:sz w:val="24"/>
          <w:szCs w:val="24"/>
        </w:rPr>
        <w:t>Простое и сложное предложения (общее представление). Запятая внутри сложного предложения.</w:t>
      </w:r>
    </w:p>
    <w:p w:rsidR="002532DB" w:rsidRPr="00BB2A34" w:rsidRDefault="002532DB" w:rsidP="00BB2A3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2A34">
        <w:rPr>
          <w:rFonts w:ascii="Times New Roman" w:hAnsi="Times New Roman" w:cs="Times New Roman"/>
          <w:sz w:val="24"/>
          <w:szCs w:val="24"/>
        </w:rPr>
        <w:t>Связь слов в словосочетании. Определение в словосочетании главного и зависимого слов при помощи вопроса.</w:t>
      </w:r>
    </w:p>
    <w:p w:rsidR="002532DB" w:rsidRPr="00BB2A34" w:rsidRDefault="002532DB" w:rsidP="00BB2A3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2A34">
        <w:rPr>
          <w:rFonts w:ascii="Times New Roman" w:hAnsi="Times New Roman" w:cs="Times New Roman"/>
          <w:sz w:val="24"/>
          <w:szCs w:val="24"/>
        </w:rPr>
        <w:t>Развитие речи</w:t>
      </w:r>
    </w:p>
    <w:p w:rsidR="002532DB" w:rsidRPr="00BB2A34" w:rsidRDefault="002532DB" w:rsidP="00BB2A3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2A34">
        <w:rPr>
          <w:rFonts w:ascii="Times New Roman" w:hAnsi="Times New Roman" w:cs="Times New Roman"/>
          <w:sz w:val="24"/>
          <w:szCs w:val="24"/>
        </w:rPr>
        <w:t>Составление небольшого рассказа по репродукции картины.</w:t>
      </w:r>
    </w:p>
    <w:p w:rsidR="002532DB" w:rsidRPr="00BB2A34" w:rsidRDefault="002532DB" w:rsidP="00BB2A3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2A34">
        <w:rPr>
          <w:rFonts w:ascii="Times New Roman" w:hAnsi="Times New Roman" w:cs="Times New Roman"/>
          <w:sz w:val="24"/>
          <w:szCs w:val="24"/>
        </w:rPr>
        <w:t>Составление предложений (и текста) из деформированных слов, а также по рисунку, по данной теме, по модели.</w:t>
      </w:r>
    </w:p>
    <w:p w:rsidR="002532DB" w:rsidRPr="00BB2A34" w:rsidRDefault="002532DB" w:rsidP="00BB2A34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B2A34">
        <w:rPr>
          <w:rFonts w:ascii="Times New Roman" w:hAnsi="Times New Roman" w:cs="Times New Roman"/>
          <w:b/>
          <w:sz w:val="24"/>
          <w:szCs w:val="24"/>
        </w:rPr>
        <w:t>Слово в языке и речи (19 ч)</w:t>
      </w:r>
    </w:p>
    <w:p w:rsidR="002532DB" w:rsidRPr="00BB2A34" w:rsidRDefault="002532DB" w:rsidP="00BB2A3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2A34">
        <w:rPr>
          <w:rFonts w:ascii="Times New Roman" w:hAnsi="Times New Roman" w:cs="Times New Roman"/>
          <w:sz w:val="24"/>
          <w:szCs w:val="24"/>
        </w:rPr>
        <w:t xml:space="preserve">Лексическое значение слова (повторение и углубление представлений о слове). Номинативная функция слова, понимание слова как единства звучания и значения; </w:t>
      </w:r>
      <w:r w:rsidRPr="00BB2A34">
        <w:rPr>
          <w:rFonts w:ascii="Times New Roman" w:hAnsi="Times New Roman" w:cs="Times New Roman"/>
          <w:sz w:val="24"/>
          <w:szCs w:val="24"/>
        </w:rPr>
        <w:lastRenderedPageBreak/>
        <w:t>однозначные и многозначные слова, слова в прямом и переносном значении; синонимы, антонимы.</w:t>
      </w:r>
    </w:p>
    <w:p w:rsidR="002532DB" w:rsidRPr="00BB2A34" w:rsidRDefault="002532DB" w:rsidP="00BB2A3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2A34">
        <w:rPr>
          <w:rFonts w:ascii="Times New Roman" w:hAnsi="Times New Roman" w:cs="Times New Roman"/>
          <w:sz w:val="24"/>
          <w:szCs w:val="24"/>
        </w:rPr>
        <w:t>Работа с толковым словарём, словарём синонимов и антонимов. Использование омонимов в речи. Работа со словарём омонимов. Слово и словосочетание.</w:t>
      </w:r>
    </w:p>
    <w:p w:rsidR="002532DB" w:rsidRPr="00BB2A34" w:rsidRDefault="002532DB" w:rsidP="00BB2A3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2A34">
        <w:rPr>
          <w:rFonts w:ascii="Times New Roman" w:hAnsi="Times New Roman" w:cs="Times New Roman"/>
          <w:sz w:val="24"/>
          <w:szCs w:val="24"/>
        </w:rPr>
        <w:t>Значение фразеологизмов и их использование в речи. Работа со словарём фразеологизмов.</w:t>
      </w:r>
    </w:p>
    <w:p w:rsidR="002532DB" w:rsidRPr="00BB2A34" w:rsidRDefault="002532DB" w:rsidP="00BB2A3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2A34">
        <w:rPr>
          <w:rFonts w:ascii="Times New Roman" w:hAnsi="Times New Roman" w:cs="Times New Roman"/>
          <w:sz w:val="24"/>
          <w:szCs w:val="24"/>
        </w:rPr>
        <w:t>Развитие интереса к происхождению слов, к истории возникновения фразеологизмов. Обобщение и углубление представлений об изученных частях речи (имени существительном, имени прилагательном, глаголе, местоимении) и их признаках. Формирование умений видеть красоту и образность слов русского языка в пейзажных  отрывках текста.</w:t>
      </w:r>
    </w:p>
    <w:p w:rsidR="002532DB" w:rsidRPr="00BB2A34" w:rsidRDefault="002532DB" w:rsidP="00BB2A3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2A34">
        <w:rPr>
          <w:rFonts w:ascii="Times New Roman" w:hAnsi="Times New Roman" w:cs="Times New Roman"/>
          <w:sz w:val="24"/>
          <w:szCs w:val="24"/>
        </w:rPr>
        <w:t>Имя числительное (общее представление).</w:t>
      </w:r>
    </w:p>
    <w:p w:rsidR="002532DB" w:rsidRPr="00BB2A34" w:rsidRDefault="002532DB" w:rsidP="00BB2A3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2A34">
        <w:rPr>
          <w:rFonts w:ascii="Times New Roman" w:hAnsi="Times New Roman" w:cs="Times New Roman"/>
          <w:sz w:val="24"/>
          <w:szCs w:val="24"/>
        </w:rPr>
        <w:t>Обобщение и уточнение представлений об однокоренных (родственных) словах, о корне.</w:t>
      </w:r>
    </w:p>
    <w:p w:rsidR="002532DB" w:rsidRPr="00BB2A34" w:rsidRDefault="002532DB" w:rsidP="00BB2A3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2A34">
        <w:rPr>
          <w:rFonts w:ascii="Times New Roman" w:hAnsi="Times New Roman" w:cs="Times New Roman"/>
          <w:sz w:val="24"/>
          <w:szCs w:val="24"/>
        </w:rPr>
        <w:t>Слово и слог. Звуки и буквы (обобщение и углубление представлений). Слог, звуки и буквы. Гласные звуки и буквы для их обозначения.</w:t>
      </w:r>
    </w:p>
    <w:p w:rsidR="002532DB" w:rsidRPr="00BB2A34" w:rsidRDefault="002532DB" w:rsidP="00BB2A3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2A34">
        <w:rPr>
          <w:rFonts w:ascii="Times New Roman" w:hAnsi="Times New Roman" w:cs="Times New Roman"/>
          <w:sz w:val="24"/>
          <w:szCs w:val="24"/>
        </w:rPr>
        <w:t xml:space="preserve">Правописание слов с </w:t>
      </w:r>
      <w:proofErr w:type="gramStart"/>
      <w:r w:rsidRPr="00BB2A34">
        <w:rPr>
          <w:rFonts w:ascii="Times New Roman" w:hAnsi="Times New Roman" w:cs="Times New Roman"/>
          <w:sz w:val="24"/>
          <w:szCs w:val="24"/>
        </w:rPr>
        <w:t>ударными</w:t>
      </w:r>
      <w:proofErr w:type="gramEnd"/>
      <w:r w:rsidRPr="00BB2A34">
        <w:rPr>
          <w:rFonts w:ascii="Times New Roman" w:hAnsi="Times New Roman" w:cs="Times New Roman"/>
          <w:sz w:val="24"/>
          <w:szCs w:val="24"/>
        </w:rPr>
        <w:t xml:space="preserve"> (сочетания жи-ши, ча-ща, чу-щу) и безударными глас-в корне.</w:t>
      </w:r>
    </w:p>
    <w:p w:rsidR="002532DB" w:rsidRPr="00BB2A34" w:rsidRDefault="002532DB" w:rsidP="00BB2A3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2A34">
        <w:rPr>
          <w:rFonts w:ascii="Times New Roman" w:hAnsi="Times New Roman" w:cs="Times New Roman"/>
          <w:sz w:val="24"/>
          <w:szCs w:val="24"/>
        </w:rPr>
        <w:t>Согласные звуки и буквы для их обозначения. Правописание слов с парными по глухости-звонкости согласными звуками на конце слова и перед согласными в корне. Мягкий разделительный знак (ь). Правописание слов с мягким разделительным и.</w:t>
      </w:r>
    </w:p>
    <w:p w:rsidR="002532DB" w:rsidRPr="00BB2A34" w:rsidRDefault="002532DB" w:rsidP="00BB2A3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2A34">
        <w:rPr>
          <w:rFonts w:ascii="Times New Roman" w:hAnsi="Times New Roman" w:cs="Times New Roman"/>
          <w:sz w:val="24"/>
          <w:szCs w:val="24"/>
        </w:rPr>
        <w:t>Формирование установки на здоровый образ жизни (соблюдение правил дорожного  движения при переходе улицы). Развитие речи</w:t>
      </w:r>
    </w:p>
    <w:p w:rsidR="002532DB" w:rsidRPr="00BB2A34" w:rsidRDefault="002532DB" w:rsidP="00BB2A3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2A34">
        <w:rPr>
          <w:rFonts w:ascii="Times New Roman" w:hAnsi="Times New Roman" w:cs="Times New Roman"/>
          <w:sz w:val="24"/>
          <w:szCs w:val="24"/>
        </w:rPr>
        <w:t>Подробное изложение с языковым анализом текста, по вопросам или коллективно сонному плану. Составление предложений и текста по репродукции картины.</w:t>
      </w:r>
    </w:p>
    <w:p w:rsidR="002532DB" w:rsidRPr="00BB2A34" w:rsidRDefault="002532DB" w:rsidP="00BB2A34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B2A34">
        <w:rPr>
          <w:rFonts w:ascii="Times New Roman" w:hAnsi="Times New Roman" w:cs="Times New Roman"/>
          <w:b/>
          <w:sz w:val="24"/>
          <w:szCs w:val="24"/>
        </w:rPr>
        <w:t>Состав слова. (45 ч)</w:t>
      </w:r>
    </w:p>
    <w:p w:rsidR="002532DB" w:rsidRPr="00BB2A34" w:rsidRDefault="002532DB" w:rsidP="00BB2A3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2A34">
        <w:rPr>
          <w:rFonts w:ascii="Times New Roman" w:hAnsi="Times New Roman" w:cs="Times New Roman"/>
          <w:sz w:val="24"/>
          <w:szCs w:val="24"/>
        </w:rPr>
        <w:t>Корень слова. Однокоренные слова. Чередование согласных в корне. Сложные слова.</w:t>
      </w:r>
    </w:p>
    <w:p w:rsidR="002532DB" w:rsidRPr="00BB2A34" w:rsidRDefault="002532DB" w:rsidP="00BB2A3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2A34">
        <w:rPr>
          <w:rFonts w:ascii="Times New Roman" w:hAnsi="Times New Roman" w:cs="Times New Roman"/>
          <w:sz w:val="24"/>
          <w:szCs w:val="24"/>
        </w:rPr>
        <w:t>Развитие интереса к истории языка, изменениям, происходящим в нём.</w:t>
      </w:r>
    </w:p>
    <w:p w:rsidR="002532DB" w:rsidRPr="00BB2A34" w:rsidRDefault="002532DB" w:rsidP="00BB2A3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2A34">
        <w:rPr>
          <w:rFonts w:ascii="Times New Roman" w:hAnsi="Times New Roman" w:cs="Times New Roman"/>
          <w:sz w:val="24"/>
          <w:szCs w:val="24"/>
        </w:rPr>
        <w:t>Формы слова. Окончание.</w:t>
      </w:r>
    </w:p>
    <w:p w:rsidR="002532DB" w:rsidRPr="00BB2A34" w:rsidRDefault="002532DB" w:rsidP="00BB2A3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2A34">
        <w:rPr>
          <w:rFonts w:ascii="Times New Roman" w:hAnsi="Times New Roman" w:cs="Times New Roman"/>
          <w:sz w:val="24"/>
          <w:szCs w:val="24"/>
        </w:rPr>
        <w:t>Значение приставки и суффикса в слове.</w:t>
      </w:r>
    </w:p>
    <w:p w:rsidR="002532DB" w:rsidRPr="00BB2A34" w:rsidRDefault="002532DB" w:rsidP="00BB2A3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2A34">
        <w:rPr>
          <w:rFonts w:ascii="Times New Roman" w:hAnsi="Times New Roman" w:cs="Times New Roman"/>
          <w:sz w:val="24"/>
          <w:szCs w:val="24"/>
        </w:rPr>
        <w:t>Основа слова.</w:t>
      </w:r>
    </w:p>
    <w:p w:rsidR="002532DB" w:rsidRPr="00BB2A34" w:rsidRDefault="002532DB" w:rsidP="00BB2A3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2A34">
        <w:rPr>
          <w:rFonts w:ascii="Times New Roman" w:hAnsi="Times New Roman" w:cs="Times New Roman"/>
          <w:sz w:val="24"/>
          <w:szCs w:val="24"/>
        </w:rPr>
        <w:t>Разбор слова по составу. Знакомство со словообразовательным словарём.</w:t>
      </w:r>
    </w:p>
    <w:p w:rsidR="002532DB" w:rsidRPr="00BB2A34" w:rsidRDefault="002532DB" w:rsidP="00BB2A3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2A34">
        <w:rPr>
          <w:rFonts w:ascii="Times New Roman" w:hAnsi="Times New Roman" w:cs="Times New Roman"/>
          <w:sz w:val="24"/>
          <w:szCs w:val="24"/>
        </w:rPr>
        <w:t>Изменяемые и неизменяемые слова, их употребление в речи.</w:t>
      </w:r>
    </w:p>
    <w:p w:rsidR="002532DB" w:rsidRPr="00BB2A34" w:rsidRDefault="002532DB" w:rsidP="00BB2A3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2A34">
        <w:rPr>
          <w:rFonts w:ascii="Times New Roman" w:hAnsi="Times New Roman" w:cs="Times New Roman"/>
          <w:sz w:val="24"/>
          <w:szCs w:val="24"/>
        </w:rPr>
        <w:t>Разбор слова по составу.</w:t>
      </w:r>
    </w:p>
    <w:p w:rsidR="002532DB" w:rsidRPr="00BB2A34" w:rsidRDefault="002532DB" w:rsidP="00BB2A3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2A34">
        <w:rPr>
          <w:rFonts w:ascii="Times New Roman" w:hAnsi="Times New Roman" w:cs="Times New Roman"/>
          <w:sz w:val="24"/>
          <w:szCs w:val="24"/>
        </w:rPr>
        <w:t>Формирование навыка моделирования слов.</w:t>
      </w:r>
    </w:p>
    <w:p w:rsidR="002532DB" w:rsidRPr="00BB2A34" w:rsidRDefault="002532DB" w:rsidP="00BB2A3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2A34">
        <w:rPr>
          <w:rFonts w:ascii="Times New Roman" w:hAnsi="Times New Roman" w:cs="Times New Roman"/>
          <w:sz w:val="24"/>
          <w:szCs w:val="24"/>
        </w:rPr>
        <w:t>Развитие речи</w:t>
      </w:r>
    </w:p>
    <w:p w:rsidR="002532DB" w:rsidRPr="00BB2A34" w:rsidRDefault="002532DB" w:rsidP="00BB2A3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2A34">
        <w:rPr>
          <w:rFonts w:ascii="Times New Roman" w:hAnsi="Times New Roman" w:cs="Times New Roman"/>
          <w:sz w:val="24"/>
          <w:szCs w:val="24"/>
        </w:rPr>
        <w:t>Сочинение по репродукции картины.</w:t>
      </w:r>
    </w:p>
    <w:p w:rsidR="002532DB" w:rsidRPr="00BB2A34" w:rsidRDefault="002532DB" w:rsidP="00BB2A3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2A34">
        <w:rPr>
          <w:rFonts w:ascii="Times New Roman" w:hAnsi="Times New Roman" w:cs="Times New Roman"/>
          <w:sz w:val="24"/>
          <w:szCs w:val="24"/>
        </w:rPr>
        <w:lastRenderedPageBreak/>
        <w:t>Редактирование предложений с неуместным употреблением в них однокоренных слов, свободное изложение повествовательного текста с языковым анализом.</w:t>
      </w:r>
    </w:p>
    <w:p w:rsidR="002532DB" w:rsidRPr="00BB2A34" w:rsidRDefault="002532DB" w:rsidP="00BB2A3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532DB" w:rsidRPr="00BB2A34" w:rsidRDefault="002532DB" w:rsidP="00BB2A3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2A34">
        <w:rPr>
          <w:rFonts w:ascii="Times New Roman" w:hAnsi="Times New Roman" w:cs="Times New Roman"/>
          <w:sz w:val="24"/>
          <w:szCs w:val="24"/>
        </w:rPr>
        <w:t>Правописание частей слова.</w:t>
      </w:r>
    </w:p>
    <w:p w:rsidR="002532DB" w:rsidRPr="00BB2A34" w:rsidRDefault="002532DB" w:rsidP="00BB2A3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2A34">
        <w:rPr>
          <w:rFonts w:ascii="Times New Roman" w:hAnsi="Times New Roman" w:cs="Times New Roman"/>
          <w:sz w:val="24"/>
          <w:szCs w:val="24"/>
        </w:rPr>
        <w:t>Общее представление о правописании слов с орфограммами в значимых частях слова.</w:t>
      </w:r>
    </w:p>
    <w:p w:rsidR="002532DB" w:rsidRPr="00BB2A34" w:rsidRDefault="002532DB" w:rsidP="00BB2A3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2A34">
        <w:rPr>
          <w:rFonts w:ascii="Times New Roman" w:hAnsi="Times New Roman" w:cs="Times New Roman"/>
          <w:sz w:val="24"/>
          <w:szCs w:val="24"/>
        </w:rPr>
        <w:t>Формирование умений ставить перед собой орфографическую задачу, определять пути её решения, решать её в соответствии с изученным правилом. Формирование умений планировать учебные действия при решении орфографической задачи.</w:t>
      </w:r>
    </w:p>
    <w:p w:rsidR="002532DB" w:rsidRPr="00BB2A34" w:rsidRDefault="002532DB" w:rsidP="00BB2A3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2A34">
        <w:rPr>
          <w:rFonts w:ascii="Times New Roman" w:hAnsi="Times New Roman" w:cs="Times New Roman"/>
          <w:sz w:val="24"/>
          <w:szCs w:val="24"/>
        </w:rPr>
        <w:t>Правописание слов с безударными гласными в корне.</w:t>
      </w:r>
    </w:p>
    <w:p w:rsidR="002532DB" w:rsidRPr="00BB2A34" w:rsidRDefault="002532DB" w:rsidP="00BB2A3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2A34">
        <w:rPr>
          <w:rFonts w:ascii="Times New Roman" w:hAnsi="Times New Roman" w:cs="Times New Roman"/>
          <w:sz w:val="24"/>
          <w:szCs w:val="24"/>
        </w:rPr>
        <w:t>Слова старославянского происхождения и их «следы» в русском языке. Формирование уважительного отношения к истории языка.</w:t>
      </w:r>
    </w:p>
    <w:p w:rsidR="002532DB" w:rsidRPr="00BB2A34" w:rsidRDefault="002532DB" w:rsidP="00BB2A3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2A34">
        <w:rPr>
          <w:rFonts w:ascii="Times New Roman" w:hAnsi="Times New Roman" w:cs="Times New Roman"/>
          <w:sz w:val="24"/>
          <w:szCs w:val="24"/>
        </w:rPr>
        <w:t>Правописание слов с парными по глухости-звонкости согласными на конце слов и пе¬ред согласными в корне.</w:t>
      </w:r>
    </w:p>
    <w:p w:rsidR="002532DB" w:rsidRPr="00BB2A34" w:rsidRDefault="002532DB" w:rsidP="00BB2A3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2A34">
        <w:rPr>
          <w:rFonts w:ascii="Times New Roman" w:hAnsi="Times New Roman" w:cs="Times New Roman"/>
          <w:sz w:val="24"/>
          <w:szCs w:val="24"/>
        </w:rPr>
        <w:t>Правописание слов с непроизносимыми согласными в корне.</w:t>
      </w:r>
    </w:p>
    <w:p w:rsidR="002532DB" w:rsidRPr="00BB2A34" w:rsidRDefault="002532DB" w:rsidP="00BB2A3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2A34">
        <w:rPr>
          <w:rFonts w:ascii="Times New Roman" w:hAnsi="Times New Roman" w:cs="Times New Roman"/>
          <w:sz w:val="24"/>
          <w:szCs w:val="24"/>
        </w:rPr>
        <w:t>Правописание слов с удвоенными согласными.</w:t>
      </w:r>
    </w:p>
    <w:p w:rsidR="002532DB" w:rsidRPr="00BB2A34" w:rsidRDefault="002532DB" w:rsidP="00BB2A3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2A34">
        <w:rPr>
          <w:rFonts w:ascii="Times New Roman" w:hAnsi="Times New Roman" w:cs="Times New Roman"/>
          <w:sz w:val="24"/>
          <w:szCs w:val="24"/>
        </w:rPr>
        <w:t>Правописание суффиксов и приставок.</w:t>
      </w:r>
    </w:p>
    <w:p w:rsidR="002532DB" w:rsidRPr="00BB2A34" w:rsidRDefault="002532DB" w:rsidP="00BB2A3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2A34">
        <w:rPr>
          <w:rFonts w:ascii="Times New Roman" w:hAnsi="Times New Roman" w:cs="Times New Roman"/>
          <w:sz w:val="24"/>
          <w:szCs w:val="24"/>
        </w:rPr>
        <w:t>Правописание приставок и предлогов.</w:t>
      </w:r>
    </w:p>
    <w:p w:rsidR="002532DB" w:rsidRPr="00BB2A34" w:rsidRDefault="002532DB" w:rsidP="00BB2A3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2A34">
        <w:rPr>
          <w:rFonts w:ascii="Times New Roman" w:hAnsi="Times New Roman" w:cs="Times New Roman"/>
          <w:sz w:val="24"/>
          <w:szCs w:val="24"/>
        </w:rPr>
        <w:t>Правописание слов с разделительным твёрдым знаком (ъ).</w:t>
      </w:r>
    </w:p>
    <w:p w:rsidR="002532DB" w:rsidRPr="00BB2A34" w:rsidRDefault="002532DB" w:rsidP="00BB2A3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2A34">
        <w:rPr>
          <w:rFonts w:ascii="Times New Roman" w:hAnsi="Times New Roman" w:cs="Times New Roman"/>
          <w:sz w:val="24"/>
          <w:szCs w:val="24"/>
        </w:rPr>
        <w:t>Развитие речи</w:t>
      </w:r>
    </w:p>
    <w:p w:rsidR="002532DB" w:rsidRPr="00BB2A34" w:rsidRDefault="002532DB" w:rsidP="00BB2A3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2A34">
        <w:rPr>
          <w:rFonts w:ascii="Times New Roman" w:hAnsi="Times New Roman" w:cs="Times New Roman"/>
          <w:sz w:val="24"/>
          <w:szCs w:val="24"/>
        </w:rPr>
        <w:t>Составление текста по репродукции картины.</w:t>
      </w:r>
    </w:p>
    <w:p w:rsidR="002532DB" w:rsidRPr="00BB2A34" w:rsidRDefault="002532DB" w:rsidP="00BB2A3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2A34">
        <w:rPr>
          <w:rFonts w:ascii="Times New Roman" w:hAnsi="Times New Roman" w:cs="Times New Roman"/>
          <w:sz w:val="24"/>
          <w:szCs w:val="24"/>
        </w:rPr>
        <w:t>Изложение повествовательного деформированного текста по самостоятельно составленному плану.</w:t>
      </w:r>
    </w:p>
    <w:p w:rsidR="002532DB" w:rsidRPr="00BB2A34" w:rsidRDefault="002532DB" w:rsidP="00BB2A3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2A34">
        <w:rPr>
          <w:rFonts w:ascii="Times New Roman" w:hAnsi="Times New Roman" w:cs="Times New Roman"/>
          <w:sz w:val="24"/>
          <w:szCs w:val="24"/>
        </w:rPr>
        <w:t>Составление объявления.</w:t>
      </w:r>
    </w:p>
    <w:p w:rsidR="002532DB" w:rsidRPr="00BB2A34" w:rsidRDefault="002532DB" w:rsidP="00BB2A34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B2A34">
        <w:rPr>
          <w:rFonts w:ascii="Times New Roman" w:hAnsi="Times New Roman" w:cs="Times New Roman"/>
          <w:b/>
          <w:sz w:val="24"/>
          <w:szCs w:val="24"/>
        </w:rPr>
        <w:t>Части речи (77 ч)</w:t>
      </w:r>
    </w:p>
    <w:p w:rsidR="002532DB" w:rsidRPr="00BB2A34" w:rsidRDefault="002532DB" w:rsidP="00BB2A3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2A34">
        <w:rPr>
          <w:rFonts w:ascii="Times New Roman" w:hAnsi="Times New Roman" w:cs="Times New Roman"/>
          <w:sz w:val="24"/>
          <w:szCs w:val="24"/>
        </w:rPr>
        <w:t>Части речи: имя существительное, имя прилагательное, имя числительное, местоиме¬ние, глагол, предлог, частица не, союз (общее представление).</w:t>
      </w:r>
    </w:p>
    <w:p w:rsidR="002532DB" w:rsidRPr="00BB2A34" w:rsidRDefault="002532DB" w:rsidP="00BB2A3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2A34">
        <w:rPr>
          <w:rFonts w:ascii="Times New Roman" w:hAnsi="Times New Roman" w:cs="Times New Roman"/>
          <w:sz w:val="24"/>
          <w:szCs w:val="24"/>
        </w:rPr>
        <w:t>Имя существительное. Значение и употребление имён существительных в речи.</w:t>
      </w:r>
    </w:p>
    <w:p w:rsidR="002532DB" w:rsidRPr="00BB2A34" w:rsidRDefault="002532DB" w:rsidP="00BB2A3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2A34">
        <w:rPr>
          <w:rFonts w:ascii="Times New Roman" w:hAnsi="Times New Roman" w:cs="Times New Roman"/>
          <w:sz w:val="24"/>
          <w:szCs w:val="24"/>
        </w:rPr>
        <w:t>Одушевлённые и неодушевлённые имена существительные.</w:t>
      </w:r>
    </w:p>
    <w:p w:rsidR="002532DB" w:rsidRPr="00BB2A34" w:rsidRDefault="002532DB" w:rsidP="00BB2A3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2A34">
        <w:rPr>
          <w:rFonts w:ascii="Times New Roman" w:hAnsi="Times New Roman" w:cs="Times New Roman"/>
          <w:sz w:val="24"/>
          <w:szCs w:val="24"/>
        </w:rPr>
        <w:t>Представление об устаревших словах в русском языке.</w:t>
      </w:r>
    </w:p>
    <w:p w:rsidR="002532DB" w:rsidRPr="00BB2A34" w:rsidRDefault="002532DB" w:rsidP="00BB2A3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2A34">
        <w:rPr>
          <w:rFonts w:ascii="Times New Roman" w:hAnsi="Times New Roman" w:cs="Times New Roman"/>
          <w:sz w:val="24"/>
          <w:szCs w:val="24"/>
        </w:rPr>
        <w:t>Собственные и нарицательные имена существительные.</w:t>
      </w:r>
    </w:p>
    <w:p w:rsidR="002532DB" w:rsidRPr="00BB2A34" w:rsidRDefault="002532DB" w:rsidP="00BB2A3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2A34">
        <w:rPr>
          <w:rFonts w:ascii="Times New Roman" w:hAnsi="Times New Roman" w:cs="Times New Roman"/>
          <w:sz w:val="24"/>
          <w:szCs w:val="24"/>
        </w:rPr>
        <w:t>Правописание имён собственных.</w:t>
      </w:r>
    </w:p>
    <w:p w:rsidR="002532DB" w:rsidRPr="00BB2A34" w:rsidRDefault="002532DB" w:rsidP="00BB2A3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2A34">
        <w:rPr>
          <w:rFonts w:ascii="Times New Roman" w:hAnsi="Times New Roman" w:cs="Times New Roman"/>
          <w:sz w:val="24"/>
          <w:szCs w:val="24"/>
        </w:rPr>
        <w:t>Изменение имён существительных по числам.</w:t>
      </w:r>
    </w:p>
    <w:p w:rsidR="002532DB" w:rsidRPr="00BB2A34" w:rsidRDefault="002532DB" w:rsidP="00BB2A3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2A34">
        <w:rPr>
          <w:rFonts w:ascii="Times New Roman" w:hAnsi="Times New Roman" w:cs="Times New Roman"/>
          <w:sz w:val="24"/>
          <w:szCs w:val="24"/>
        </w:rPr>
        <w:t>Имена существительные, имеющие форму одного числа (салазки, мёд). Имена существительные общего рода (первое представление).</w:t>
      </w:r>
    </w:p>
    <w:p w:rsidR="002532DB" w:rsidRPr="00BB2A34" w:rsidRDefault="002532DB" w:rsidP="00BB2A3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2A34">
        <w:rPr>
          <w:rFonts w:ascii="Times New Roman" w:hAnsi="Times New Roman" w:cs="Times New Roman"/>
          <w:sz w:val="24"/>
          <w:szCs w:val="24"/>
        </w:rPr>
        <w:lastRenderedPageBreak/>
        <w:t>Формирование навыка культуры речи: норм согласо</w:t>
      </w:r>
      <w:r w:rsidR="00527F9F" w:rsidRPr="00BB2A34">
        <w:rPr>
          <w:rFonts w:ascii="Times New Roman" w:hAnsi="Times New Roman" w:cs="Times New Roman"/>
          <w:sz w:val="24"/>
          <w:szCs w:val="24"/>
        </w:rPr>
        <w:t>вания (серая мышь, вкусная кара</w:t>
      </w:r>
      <w:r w:rsidRPr="00BB2A34">
        <w:rPr>
          <w:rFonts w:ascii="Times New Roman" w:hAnsi="Times New Roman" w:cs="Times New Roman"/>
          <w:sz w:val="24"/>
          <w:szCs w:val="24"/>
        </w:rPr>
        <w:t>мель, листва облетела и др.).</w:t>
      </w:r>
    </w:p>
    <w:p w:rsidR="002532DB" w:rsidRPr="00BB2A34" w:rsidRDefault="002532DB" w:rsidP="00BB2A3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2A34">
        <w:rPr>
          <w:rFonts w:ascii="Times New Roman" w:hAnsi="Times New Roman" w:cs="Times New Roman"/>
          <w:sz w:val="24"/>
          <w:szCs w:val="24"/>
        </w:rPr>
        <w:t>Мягкий знак (ь) после шипящих на конце имён существительных женского рода (рожь, тишь, вещь).</w:t>
      </w:r>
    </w:p>
    <w:p w:rsidR="002532DB" w:rsidRPr="00BB2A34" w:rsidRDefault="002532DB" w:rsidP="00BB2A3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2A34">
        <w:rPr>
          <w:rFonts w:ascii="Times New Roman" w:hAnsi="Times New Roman" w:cs="Times New Roman"/>
          <w:sz w:val="24"/>
          <w:szCs w:val="24"/>
        </w:rPr>
        <w:t>Изменение имён существительных по падежам. Опр</w:t>
      </w:r>
      <w:r w:rsidR="00527F9F" w:rsidRPr="00BB2A34">
        <w:rPr>
          <w:rFonts w:ascii="Times New Roman" w:hAnsi="Times New Roman" w:cs="Times New Roman"/>
          <w:sz w:val="24"/>
          <w:szCs w:val="24"/>
        </w:rPr>
        <w:t>еделение падежа, в котором упот</w:t>
      </w:r>
      <w:r w:rsidRPr="00BB2A34">
        <w:rPr>
          <w:rFonts w:ascii="Times New Roman" w:hAnsi="Times New Roman" w:cs="Times New Roman"/>
          <w:sz w:val="24"/>
          <w:szCs w:val="24"/>
        </w:rPr>
        <w:t>реблено имя существительное.</w:t>
      </w:r>
    </w:p>
    <w:p w:rsidR="002532DB" w:rsidRPr="00BB2A34" w:rsidRDefault="002532DB" w:rsidP="00BB2A3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2A34">
        <w:rPr>
          <w:rFonts w:ascii="Times New Roman" w:hAnsi="Times New Roman" w:cs="Times New Roman"/>
          <w:sz w:val="24"/>
          <w:szCs w:val="24"/>
        </w:rPr>
        <w:t>Неизменяемые имена существительные.</w:t>
      </w:r>
    </w:p>
    <w:p w:rsidR="002532DB" w:rsidRPr="00BB2A34" w:rsidRDefault="002532DB" w:rsidP="00BB2A3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2A34">
        <w:rPr>
          <w:rFonts w:ascii="Times New Roman" w:hAnsi="Times New Roman" w:cs="Times New Roman"/>
          <w:sz w:val="24"/>
          <w:szCs w:val="24"/>
        </w:rPr>
        <w:t>Именительный падеж. Родительный падеж. Дательный падеж. Винительный падеж. Творительный падеж. Предложный падеж.</w:t>
      </w:r>
    </w:p>
    <w:p w:rsidR="002532DB" w:rsidRPr="00BB2A34" w:rsidRDefault="002532DB" w:rsidP="00BB2A3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2A34">
        <w:rPr>
          <w:rFonts w:ascii="Times New Roman" w:hAnsi="Times New Roman" w:cs="Times New Roman"/>
          <w:sz w:val="24"/>
          <w:szCs w:val="24"/>
        </w:rPr>
        <w:t>Начальная форма имени существительного.</w:t>
      </w:r>
    </w:p>
    <w:p w:rsidR="002532DB" w:rsidRPr="00BB2A34" w:rsidRDefault="002532DB" w:rsidP="00BB2A3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2A34">
        <w:rPr>
          <w:rFonts w:ascii="Times New Roman" w:hAnsi="Times New Roman" w:cs="Times New Roman"/>
          <w:sz w:val="24"/>
          <w:szCs w:val="24"/>
        </w:rPr>
        <w:t>Морфологический разбор имени существительного.</w:t>
      </w:r>
    </w:p>
    <w:p w:rsidR="002532DB" w:rsidRPr="00BB2A34" w:rsidRDefault="002532DB" w:rsidP="00BB2A3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2A34">
        <w:rPr>
          <w:rFonts w:ascii="Times New Roman" w:hAnsi="Times New Roman" w:cs="Times New Roman"/>
          <w:sz w:val="24"/>
          <w:szCs w:val="24"/>
        </w:rPr>
        <w:t>Имя прилагательное. Лексическое значение имён прилагательных.</w:t>
      </w:r>
    </w:p>
    <w:p w:rsidR="002532DB" w:rsidRPr="00BB2A34" w:rsidRDefault="002532DB" w:rsidP="00BB2A3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2A34">
        <w:rPr>
          <w:rFonts w:ascii="Times New Roman" w:hAnsi="Times New Roman" w:cs="Times New Roman"/>
          <w:sz w:val="24"/>
          <w:szCs w:val="24"/>
        </w:rPr>
        <w:t>Обогащение словарного запаса именами прилагательными.</w:t>
      </w:r>
    </w:p>
    <w:p w:rsidR="002532DB" w:rsidRPr="00BB2A34" w:rsidRDefault="002532DB" w:rsidP="00BB2A3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2A34">
        <w:rPr>
          <w:rFonts w:ascii="Times New Roman" w:hAnsi="Times New Roman" w:cs="Times New Roman"/>
          <w:sz w:val="24"/>
          <w:szCs w:val="24"/>
        </w:rPr>
        <w:t>Связь имени прилагательного с именем существительным.</w:t>
      </w:r>
    </w:p>
    <w:p w:rsidR="002532DB" w:rsidRPr="00BB2A34" w:rsidRDefault="002532DB" w:rsidP="00BB2A3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2A34">
        <w:rPr>
          <w:rFonts w:ascii="Times New Roman" w:hAnsi="Times New Roman" w:cs="Times New Roman"/>
          <w:sz w:val="24"/>
          <w:szCs w:val="24"/>
        </w:rPr>
        <w:t>Роль имён прилагательных в тексте.</w:t>
      </w:r>
    </w:p>
    <w:p w:rsidR="002532DB" w:rsidRPr="00BB2A34" w:rsidRDefault="002532DB" w:rsidP="00BB2A3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2A34">
        <w:rPr>
          <w:rFonts w:ascii="Times New Roman" w:hAnsi="Times New Roman" w:cs="Times New Roman"/>
          <w:sz w:val="24"/>
          <w:szCs w:val="24"/>
        </w:rPr>
        <w:t>Синтаксическая функция имени прилагательного в предложении. Изменение имён прилагательных по родам в единственном числе. Зависимость рода имени прилагательного от формы рода имени существительного. Родовые окончания имён прилагательных (-ый, -ой, -ая, -яя). Изменение имён прилагательных по числам.</w:t>
      </w:r>
    </w:p>
    <w:p w:rsidR="002532DB" w:rsidRPr="00BB2A34" w:rsidRDefault="002532DB" w:rsidP="00BB2A3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2A34">
        <w:rPr>
          <w:rFonts w:ascii="Times New Roman" w:hAnsi="Times New Roman" w:cs="Times New Roman"/>
          <w:sz w:val="24"/>
          <w:szCs w:val="24"/>
        </w:rPr>
        <w:t>Зависимость формы числа имени прилагательног</w:t>
      </w:r>
      <w:r w:rsidR="00527F9F" w:rsidRPr="00BB2A34">
        <w:rPr>
          <w:rFonts w:ascii="Times New Roman" w:hAnsi="Times New Roman" w:cs="Times New Roman"/>
          <w:sz w:val="24"/>
          <w:szCs w:val="24"/>
        </w:rPr>
        <w:t>о от формы числа имени существи</w:t>
      </w:r>
      <w:r w:rsidRPr="00BB2A34">
        <w:rPr>
          <w:rFonts w:ascii="Times New Roman" w:hAnsi="Times New Roman" w:cs="Times New Roman"/>
          <w:sz w:val="24"/>
          <w:szCs w:val="24"/>
        </w:rPr>
        <w:t>тельного.</w:t>
      </w:r>
    </w:p>
    <w:p w:rsidR="002532DB" w:rsidRPr="00BB2A34" w:rsidRDefault="002532DB" w:rsidP="00BB2A3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2A34">
        <w:rPr>
          <w:rFonts w:ascii="Times New Roman" w:hAnsi="Times New Roman" w:cs="Times New Roman"/>
          <w:sz w:val="24"/>
          <w:szCs w:val="24"/>
        </w:rPr>
        <w:t>Изменение имён прилагательных, кроме имён прилагательных на -ий, -ья, ов. -ин. по падежам (первое представление).</w:t>
      </w:r>
    </w:p>
    <w:p w:rsidR="002532DB" w:rsidRPr="00BB2A34" w:rsidRDefault="002532DB" w:rsidP="00BB2A3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2A34">
        <w:rPr>
          <w:rFonts w:ascii="Times New Roman" w:hAnsi="Times New Roman" w:cs="Times New Roman"/>
          <w:sz w:val="24"/>
          <w:szCs w:val="24"/>
        </w:rPr>
        <w:t>Зависимость падежа имени прилагательного от формы падежа имени существительного Начальная форма имени прилагательного. Морфологический разбор имени прилагательного.</w:t>
      </w:r>
    </w:p>
    <w:p w:rsidR="002532DB" w:rsidRPr="00BB2A34" w:rsidRDefault="002532DB" w:rsidP="00BB2A3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2A34">
        <w:rPr>
          <w:rFonts w:ascii="Times New Roman" w:hAnsi="Times New Roman" w:cs="Times New Roman"/>
          <w:sz w:val="24"/>
          <w:szCs w:val="24"/>
        </w:rPr>
        <w:t>Местоимение. Личные местоимения 1-го, 2-го, 3-го лица. Личные местоимения единственного и множественного числа.</w:t>
      </w:r>
    </w:p>
    <w:p w:rsidR="002532DB" w:rsidRPr="00BB2A34" w:rsidRDefault="002532DB" w:rsidP="00BB2A3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2A34">
        <w:rPr>
          <w:rFonts w:ascii="Times New Roman" w:hAnsi="Times New Roman" w:cs="Times New Roman"/>
          <w:sz w:val="24"/>
          <w:szCs w:val="24"/>
        </w:rPr>
        <w:t>Род местоимений 3-го лица единственного числа. Изменение личных местоимений 3-го лица в единственном числе по родам. Морфологический разбор местоимений.</w:t>
      </w:r>
    </w:p>
    <w:p w:rsidR="002532DB" w:rsidRPr="00BB2A34" w:rsidRDefault="002532DB" w:rsidP="00BB2A3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2A34">
        <w:rPr>
          <w:rFonts w:ascii="Times New Roman" w:hAnsi="Times New Roman" w:cs="Times New Roman"/>
          <w:sz w:val="24"/>
          <w:szCs w:val="24"/>
        </w:rPr>
        <w:t>Глагол. Значение и употребление в речи. Изменение глаголов по числам. Начальная (неопределённая) форма глагола. Глагольные вопросы что делать? и что сделать? Изменение глаголов по временам.</w:t>
      </w:r>
    </w:p>
    <w:p w:rsidR="002532DB" w:rsidRPr="00BB2A34" w:rsidRDefault="002532DB" w:rsidP="00BB2A3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2A34">
        <w:rPr>
          <w:rFonts w:ascii="Times New Roman" w:hAnsi="Times New Roman" w:cs="Times New Roman"/>
          <w:sz w:val="24"/>
          <w:szCs w:val="24"/>
        </w:rPr>
        <w:t xml:space="preserve">Род глаголов в прошедшем времени. Родовые окончания глаголов (-а, -о). Правописание частицы не с глаголами. Морфологический разбор глагола. </w:t>
      </w:r>
    </w:p>
    <w:p w:rsidR="002532DB" w:rsidRPr="00BB2A34" w:rsidRDefault="002532DB" w:rsidP="00BB2A3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2A34">
        <w:rPr>
          <w:rFonts w:ascii="Times New Roman" w:hAnsi="Times New Roman" w:cs="Times New Roman"/>
          <w:sz w:val="24"/>
          <w:szCs w:val="24"/>
        </w:rPr>
        <w:lastRenderedPageBreak/>
        <w:t>Развитие речи</w:t>
      </w:r>
    </w:p>
    <w:p w:rsidR="002532DB" w:rsidRPr="00BB2A34" w:rsidRDefault="002532DB" w:rsidP="00BB2A3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2A34">
        <w:rPr>
          <w:rFonts w:ascii="Times New Roman" w:hAnsi="Times New Roman" w:cs="Times New Roman"/>
          <w:sz w:val="24"/>
          <w:szCs w:val="24"/>
        </w:rPr>
        <w:t>Подробное изложение по самостоятельно составленному плану, по опорным словам. Письмо по памяти.</w:t>
      </w:r>
    </w:p>
    <w:p w:rsidR="002532DB" w:rsidRPr="00BB2A34" w:rsidRDefault="002532DB" w:rsidP="00BB2A3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2A34">
        <w:rPr>
          <w:rFonts w:ascii="Times New Roman" w:hAnsi="Times New Roman" w:cs="Times New Roman"/>
          <w:sz w:val="24"/>
          <w:szCs w:val="24"/>
        </w:rPr>
        <w:t>Составление устного рассказа по серии картин.</w:t>
      </w:r>
    </w:p>
    <w:p w:rsidR="002532DB" w:rsidRPr="00BB2A34" w:rsidRDefault="002532DB" w:rsidP="00BB2A3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2A34">
        <w:rPr>
          <w:rFonts w:ascii="Times New Roman" w:hAnsi="Times New Roman" w:cs="Times New Roman"/>
          <w:sz w:val="24"/>
          <w:szCs w:val="24"/>
        </w:rPr>
        <w:t>Сочинение по репродукции картины.</w:t>
      </w:r>
    </w:p>
    <w:p w:rsidR="002532DB" w:rsidRPr="00BB2A34" w:rsidRDefault="002532DB" w:rsidP="00BB2A3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2A34">
        <w:rPr>
          <w:rFonts w:ascii="Times New Roman" w:hAnsi="Times New Roman" w:cs="Times New Roman"/>
          <w:sz w:val="24"/>
          <w:szCs w:val="24"/>
        </w:rPr>
        <w:t>Составление текста-описания растения в научном стиле.</w:t>
      </w:r>
    </w:p>
    <w:p w:rsidR="002532DB" w:rsidRPr="00BB2A34" w:rsidRDefault="002532DB" w:rsidP="00BB2A3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2A34">
        <w:rPr>
          <w:rFonts w:ascii="Times New Roman" w:hAnsi="Times New Roman" w:cs="Times New Roman"/>
          <w:sz w:val="24"/>
          <w:szCs w:val="24"/>
        </w:rPr>
        <w:t>Сопоставление содержания и выразительных средств в искусствоведческом тексте и в репродукции картины.</w:t>
      </w:r>
    </w:p>
    <w:p w:rsidR="002532DB" w:rsidRPr="00BB2A34" w:rsidRDefault="002532DB" w:rsidP="00BB2A3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2A34">
        <w:rPr>
          <w:rFonts w:ascii="Times New Roman" w:hAnsi="Times New Roman" w:cs="Times New Roman"/>
          <w:sz w:val="24"/>
          <w:szCs w:val="24"/>
        </w:rPr>
        <w:t>Составление текста-описания о животном по личным наблюдениям. Составление сочинения-отзыва по репродукции картины. Составление письма.</w:t>
      </w:r>
    </w:p>
    <w:p w:rsidR="002532DB" w:rsidRPr="00BB2A34" w:rsidRDefault="002532DB" w:rsidP="00BB2A3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2A34">
        <w:rPr>
          <w:rFonts w:ascii="Times New Roman" w:hAnsi="Times New Roman" w:cs="Times New Roman"/>
          <w:sz w:val="24"/>
          <w:szCs w:val="24"/>
        </w:rPr>
        <w:t xml:space="preserve">Составление текста по сюжетным рисункам. Составление предложений с нарушенным порядком слов. </w:t>
      </w:r>
    </w:p>
    <w:p w:rsidR="0071771C" w:rsidRDefault="002532DB" w:rsidP="00BB2A34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B2A34">
        <w:rPr>
          <w:rFonts w:ascii="Times New Roman" w:hAnsi="Times New Roman" w:cs="Times New Roman"/>
          <w:b/>
          <w:sz w:val="24"/>
          <w:szCs w:val="24"/>
        </w:rPr>
        <w:t>Повторение (10ч)</w:t>
      </w:r>
    </w:p>
    <w:p w:rsidR="0071771C" w:rsidRDefault="0071771C" w:rsidP="00BB2A34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532DB" w:rsidRPr="00BB2A34" w:rsidRDefault="002532DB" w:rsidP="00BB2A34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B2A34">
        <w:rPr>
          <w:rFonts w:ascii="Times New Roman" w:hAnsi="Times New Roman" w:cs="Times New Roman"/>
          <w:b/>
          <w:sz w:val="24"/>
          <w:szCs w:val="24"/>
        </w:rPr>
        <w:t>Раздел 3. Календарно-тематическое планирование</w:t>
      </w:r>
    </w:p>
    <w:p w:rsidR="00312CC6" w:rsidRDefault="00312CC6" w:rsidP="00BB2A3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532DB" w:rsidRPr="00BB2A34" w:rsidRDefault="002532DB" w:rsidP="00BB2A3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2A34">
        <w:rPr>
          <w:rFonts w:ascii="Times New Roman" w:hAnsi="Times New Roman" w:cs="Times New Roman"/>
          <w:sz w:val="24"/>
          <w:szCs w:val="24"/>
        </w:rPr>
        <w:t>Примерная образовательная программа</w:t>
      </w:r>
    </w:p>
    <w:p w:rsidR="002532DB" w:rsidRPr="00BB2A34" w:rsidRDefault="002532DB" w:rsidP="00BB2A3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2A34">
        <w:rPr>
          <w:rFonts w:ascii="Times New Roman" w:hAnsi="Times New Roman" w:cs="Times New Roman"/>
          <w:sz w:val="24"/>
          <w:szCs w:val="24"/>
        </w:rPr>
        <w:t>по русскому языку рассчитана на 17</w:t>
      </w:r>
      <w:r w:rsidR="00B765DA" w:rsidRPr="00BB2A34">
        <w:rPr>
          <w:rFonts w:ascii="Times New Roman" w:hAnsi="Times New Roman" w:cs="Times New Roman"/>
          <w:sz w:val="24"/>
          <w:szCs w:val="24"/>
        </w:rPr>
        <w:t>0</w:t>
      </w:r>
      <w:r w:rsidRPr="00BB2A34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2532DB" w:rsidRPr="00BB2A34" w:rsidRDefault="002532DB" w:rsidP="00BB2A3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2A34">
        <w:rPr>
          <w:rFonts w:ascii="Times New Roman" w:hAnsi="Times New Roman" w:cs="Times New Roman"/>
          <w:sz w:val="24"/>
          <w:szCs w:val="24"/>
        </w:rPr>
        <w:t>Рабочая программа по р</w:t>
      </w:r>
      <w:r w:rsidR="006F206B">
        <w:rPr>
          <w:rFonts w:ascii="Times New Roman" w:hAnsi="Times New Roman" w:cs="Times New Roman"/>
          <w:sz w:val="24"/>
          <w:szCs w:val="24"/>
        </w:rPr>
        <w:t>усскому языку – 16</w:t>
      </w:r>
      <w:r w:rsidR="0071771C">
        <w:rPr>
          <w:rFonts w:ascii="Times New Roman" w:hAnsi="Times New Roman" w:cs="Times New Roman"/>
          <w:sz w:val="24"/>
          <w:szCs w:val="24"/>
        </w:rPr>
        <w:t>7</w:t>
      </w:r>
      <w:r w:rsidR="00B765DA" w:rsidRPr="00BB2A34">
        <w:rPr>
          <w:rFonts w:ascii="Times New Roman" w:hAnsi="Times New Roman" w:cs="Times New Roman"/>
          <w:sz w:val="24"/>
          <w:szCs w:val="24"/>
        </w:rPr>
        <w:t xml:space="preserve"> ч. (</w:t>
      </w:r>
      <w:r w:rsidR="0071771C">
        <w:rPr>
          <w:rFonts w:ascii="Times New Roman" w:hAnsi="Times New Roman" w:cs="Times New Roman"/>
          <w:sz w:val="24"/>
          <w:szCs w:val="24"/>
        </w:rPr>
        <w:t>08.03; 09.05; 10.05</w:t>
      </w:r>
      <w:r w:rsidRPr="00BB2A34">
        <w:rPr>
          <w:rFonts w:ascii="Times New Roman" w:hAnsi="Times New Roman" w:cs="Times New Roman"/>
          <w:sz w:val="24"/>
          <w:szCs w:val="24"/>
        </w:rPr>
        <w:t>)</w:t>
      </w:r>
    </w:p>
    <w:p w:rsidR="006E6DE2" w:rsidRDefault="00295D05" w:rsidP="00BB2A3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2A34">
        <w:rPr>
          <w:rFonts w:ascii="Times New Roman" w:hAnsi="Times New Roman" w:cs="Times New Roman"/>
          <w:sz w:val="24"/>
          <w:szCs w:val="24"/>
        </w:rPr>
        <w:t>В неделю 5 ч.</w:t>
      </w:r>
    </w:p>
    <w:p w:rsidR="0071771C" w:rsidRPr="00BB2A34" w:rsidRDefault="0071771C" w:rsidP="00BB2A3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571" w:type="dxa"/>
        <w:tblLook w:val="04A0"/>
      </w:tblPr>
      <w:tblGrid>
        <w:gridCol w:w="976"/>
        <w:gridCol w:w="816"/>
        <w:gridCol w:w="810"/>
        <w:gridCol w:w="6"/>
        <w:gridCol w:w="6237"/>
        <w:gridCol w:w="7"/>
        <w:gridCol w:w="6"/>
        <w:gridCol w:w="713"/>
      </w:tblGrid>
      <w:tr w:rsidR="00364FA1" w:rsidRPr="00BB2A34" w:rsidTr="00364FA1">
        <w:tc>
          <w:tcPr>
            <w:tcW w:w="976" w:type="dxa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ур.</w:t>
            </w: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632" w:type="dxa"/>
            <w:gridSpan w:val="3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план    факт</w:t>
            </w:r>
          </w:p>
        </w:tc>
        <w:tc>
          <w:tcPr>
            <w:tcW w:w="6244" w:type="dxa"/>
            <w:gridSpan w:val="2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Раздел, тема</w:t>
            </w:r>
          </w:p>
        </w:tc>
        <w:tc>
          <w:tcPr>
            <w:tcW w:w="719" w:type="dxa"/>
            <w:gridSpan w:val="2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</w:tr>
      <w:tr w:rsidR="00364FA1" w:rsidRPr="00BB2A34" w:rsidTr="00364FA1">
        <w:tc>
          <w:tcPr>
            <w:tcW w:w="976" w:type="dxa"/>
          </w:tcPr>
          <w:p w:rsidR="00364FA1" w:rsidRPr="00BB2A34" w:rsidRDefault="00364FA1" w:rsidP="00BB2A34">
            <w:pPr>
              <w:spacing w:after="16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364FA1" w:rsidRPr="00BB2A34" w:rsidRDefault="00364FA1" w:rsidP="00BB2A3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364FA1" w:rsidRPr="00BB2A34" w:rsidRDefault="00364FA1" w:rsidP="00BB2A3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0" w:type="dxa"/>
            <w:gridSpan w:val="3"/>
          </w:tcPr>
          <w:p w:rsidR="00364FA1" w:rsidRPr="00BB2A34" w:rsidRDefault="00364FA1" w:rsidP="00BB2A3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зык и речь  </w:t>
            </w:r>
          </w:p>
        </w:tc>
        <w:tc>
          <w:tcPr>
            <w:tcW w:w="719" w:type="dxa"/>
            <w:gridSpan w:val="2"/>
          </w:tcPr>
          <w:p w:rsidR="00364FA1" w:rsidRPr="00BB2A34" w:rsidRDefault="00364FA1" w:rsidP="00BB2A3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64FA1" w:rsidRPr="00BB2A34" w:rsidTr="00364FA1">
        <w:tc>
          <w:tcPr>
            <w:tcW w:w="976" w:type="dxa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16" w:type="dxa"/>
          </w:tcPr>
          <w:p w:rsidR="00364FA1" w:rsidRPr="00BB2A34" w:rsidRDefault="003645E5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364FA1" w:rsidRPr="00BB2A3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16" w:type="dxa"/>
            <w:gridSpan w:val="2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4" w:type="dxa"/>
            <w:gridSpan w:val="2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 xml:space="preserve">Наша речь. Виды речи                    </w:t>
            </w:r>
          </w:p>
        </w:tc>
        <w:tc>
          <w:tcPr>
            <w:tcW w:w="719" w:type="dxa"/>
            <w:gridSpan w:val="2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4FA1" w:rsidRPr="00BB2A34" w:rsidTr="00364FA1">
        <w:tc>
          <w:tcPr>
            <w:tcW w:w="976" w:type="dxa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16" w:type="dxa"/>
          </w:tcPr>
          <w:p w:rsidR="00364FA1" w:rsidRPr="00BB2A34" w:rsidRDefault="003645E5" w:rsidP="00633442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334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64FA1" w:rsidRPr="00BB2A3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16" w:type="dxa"/>
            <w:gridSpan w:val="2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4" w:type="dxa"/>
            <w:gridSpan w:val="2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Наш язык.</w:t>
            </w:r>
          </w:p>
        </w:tc>
        <w:tc>
          <w:tcPr>
            <w:tcW w:w="719" w:type="dxa"/>
            <w:gridSpan w:val="2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4FA1" w:rsidRPr="00BB2A34" w:rsidTr="00364FA1">
        <w:tc>
          <w:tcPr>
            <w:tcW w:w="976" w:type="dxa"/>
          </w:tcPr>
          <w:p w:rsidR="00364FA1" w:rsidRPr="00BB2A34" w:rsidRDefault="00364FA1" w:rsidP="00BB2A34">
            <w:pPr>
              <w:spacing w:after="16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364FA1" w:rsidRPr="00BB2A34" w:rsidRDefault="00364FA1" w:rsidP="00BB2A3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364FA1" w:rsidRPr="00BB2A34" w:rsidRDefault="00364FA1" w:rsidP="00BB2A3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0" w:type="dxa"/>
            <w:gridSpan w:val="3"/>
          </w:tcPr>
          <w:p w:rsidR="00364FA1" w:rsidRPr="00BB2A34" w:rsidRDefault="00364FA1" w:rsidP="00BB2A3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ст. Предложение. Словосочетание </w:t>
            </w:r>
          </w:p>
        </w:tc>
        <w:tc>
          <w:tcPr>
            <w:tcW w:w="719" w:type="dxa"/>
            <w:gridSpan w:val="2"/>
          </w:tcPr>
          <w:p w:rsidR="00364FA1" w:rsidRPr="00BB2A34" w:rsidRDefault="00364FA1" w:rsidP="00BB2A3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364FA1" w:rsidRPr="00BB2A34" w:rsidTr="00364FA1">
        <w:tc>
          <w:tcPr>
            <w:tcW w:w="976" w:type="dxa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6" w:type="dxa"/>
          </w:tcPr>
          <w:p w:rsidR="00364FA1" w:rsidRPr="00BB2A34" w:rsidRDefault="003739A4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364FA1" w:rsidRPr="00BB2A3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16" w:type="dxa"/>
            <w:gridSpan w:val="2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4" w:type="dxa"/>
            <w:gridSpan w:val="2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Текст. Типы текстов.</w:t>
            </w:r>
          </w:p>
        </w:tc>
        <w:tc>
          <w:tcPr>
            <w:tcW w:w="719" w:type="dxa"/>
            <w:gridSpan w:val="2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4FA1" w:rsidRPr="00BB2A34" w:rsidTr="00364FA1">
        <w:tc>
          <w:tcPr>
            <w:tcW w:w="976" w:type="dxa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6" w:type="dxa"/>
          </w:tcPr>
          <w:p w:rsidR="00364FA1" w:rsidRPr="00BB2A34" w:rsidRDefault="003739A4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364FA1" w:rsidRPr="00BB2A3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16" w:type="dxa"/>
            <w:gridSpan w:val="2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4" w:type="dxa"/>
            <w:gridSpan w:val="2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Типы текстов.</w:t>
            </w:r>
          </w:p>
        </w:tc>
        <w:tc>
          <w:tcPr>
            <w:tcW w:w="719" w:type="dxa"/>
            <w:gridSpan w:val="2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4FA1" w:rsidRPr="00BB2A34" w:rsidTr="00364FA1">
        <w:tc>
          <w:tcPr>
            <w:tcW w:w="976" w:type="dxa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6" w:type="dxa"/>
          </w:tcPr>
          <w:p w:rsidR="00364FA1" w:rsidRPr="00BB2A34" w:rsidRDefault="003645E5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364FA1" w:rsidRPr="00BB2A3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16" w:type="dxa"/>
            <w:gridSpan w:val="2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4" w:type="dxa"/>
            <w:gridSpan w:val="2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ложение. </w:t>
            </w:r>
          </w:p>
        </w:tc>
        <w:tc>
          <w:tcPr>
            <w:tcW w:w="719" w:type="dxa"/>
            <w:gridSpan w:val="2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4FA1" w:rsidRPr="00BB2A34" w:rsidTr="00364FA1">
        <w:tc>
          <w:tcPr>
            <w:tcW w:w="976" w:type="dxa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6" w:type="dxa"/>
          </w:tcPr>
          <w:p w:rsidR="00364FA1" w:rsidRPr="00BB2A34" w:rsidRDefault="003645E5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364FA1" w:rsidRPr="00BB2A3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16" w:type="dxa"/>
            <w:gridSpan w:val="2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4" w:type="dxa"/>
            <w:gridSpan w:val="2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bCs/>
                <w:sz w:val="24"/>
                <w:szCs w:val="24"/>
              </w:rPr>
              <w:t>Виды предложения по цели высказывания.</w:t>
            </w:r>
          </w:p>
        </w:tc>
        <w:tc>
          <w:tcPr>
            <w:tcW w:w="719" w:type="dxa"/>
            <w:gridSpan w:val="2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4FA1" w:rsidRPr="00BB2A34" w:rsidTr="00364FA1">
        <w:tc>
          <w:tcPr>
            <w:tcW w:w="976" w:type="dxa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6" w:type="dxa"/>
          </w:tcPr>
          <w:p w:rsidR="00364FA1" w:rsidRPr="00BB2A34" w:rsidRDefault="00633442" w:rsidP="00633442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64FA1" w:rsidRPr="00BB2A3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16" w:type="dxa"/>
            <w:gridSpan w:val="2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4" w:type="dxa"/>
            <w:gridSpan w:val="2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bCs/>
                <w:sz w:val="24"/>
                <w:szCs w:val="24"/>
              </w:rPr>
              <w:t>Виды предложения по интонации.</w:t>
            </w:r>
          </w:p>
        </w:tc>
        <w:tc>
          <w:tcPr>
            <w:tcW w:w="719" w:type="dxa"/>
            <w:gridSpan w:val="2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4FA1" w:rsidRPr="00BB2A34" w:rsidTr="00364FA1">
        <w:tc>
          <w:tcPr>
            <w:tcW w:w="976" w:type="dxa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6" w:type="dxa"/>
          </w:tcPr>
          <w:p w:rsidR="00364FA1" w:rsidRPr="00BB2A34" w:rsidRDefault="003739A4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64FA1" w:rsidRPr="00BB2A3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16" w:type="dxa"/>
            <w:gridSpan w:val="2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4" w:type="dxa"/>
            <w:gridSpan w:val="2"/>
          </w:tcPr>
          <w:p w:rsidR="00364FA1" w:rsidRPr="00BB2A34" w:rsidRDefault="00E331AB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ложения с обращениями. </w:t>
            </w:r>
          </w:p>
        </w:tc>
        <w:tc>
          <w:tcPr>
            <w:tcW w:w="719" w:type="dxa"/>
            <w:gridSpan w:val="2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4FA1" w:rsidRPr="00BB2A34" w:rsidTr="00364FA1">
        <w:tc>
          <w:tcPr>
            <w:tcW w:w="976" w:type="dxa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6" w:type="dxa"/>
          </w:tcPr>
          <w:p w:rsidR="00364FA1" w:rsidRPr="00BB2A34" w:rsidRDefault="003739A4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64FA1" w:rsidRPr="00BB2A3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16" w:type="dxa"/>
            <w:gridSpan w:val="2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4" w:type="dxa"/>
            <w:gridSpan w:val="2"/>
          </w:tcPr>
          <w:p w:rsidR="00364FA1" w:rsidRPr="00DC01DC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C01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ее изложение «Путешественница».</w:t>
            </w:r>
          </w:p>
        </w:tc>
        <w:tc>
          <w:tcPr>
            <w:tcW w:w="719" w:type="dxa"/>
            <w:gridSpan w:val="2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4FA1" w:rsidRPr="00BB2A34" w:rsidTr="00364FA1">
        <w:tc>
          <w:tcPr>
            <w:tcW w:w="976" w:type="dxa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816" w:type="dxa"/>
          </w:tcPr>
          <w:p w:rsidR="00364FA1" w:rsidRPr="00BB2A34" w:rsidRDefault="003645E5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64FA1" w:rsidRPr="00BB2A3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16" w:type="dxa"/>
            <w:gridSpan w:val="2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4" w:type="dxa"/>
            <w:gridSpan w:val="2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bCs/>
                <w:sz w:val="24"/>
                <w:szCs w:val="24"/>
              </w:rPr>
              <w:t>Главные и второстепенные члены предложения.</w:t>
            </w:r>
          </w:p>
        </w:tc>
        <w:tc>
          <w:tcPr>
            <w:tcW w:w="719" w:type="dxa"/>
            <w:gridSpan w:val="2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4FA1" w:rsidRPr="00BB2A34" w:rsidTr="00364FA1">
        <w:tc>
          <w:tcPr>
            <w:tcW w:w="976" w:type="dxa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6" w:type="dxa"/>
          </w:tcPr>
          <w:p w:rsidR="00364FA1" w:rsidRPr="00BB2A34" w:rsidRDefault="003645E5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64FA1" w:rsidRPr="00BB2A3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16" w:type="dxa"/>
            <w:gridSpan w:val="2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4" w:type="dxa"/>
            <w:gridSpan w:val="2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е в разборе предложений по членам предложений.</w:t>
            </w:r>
          </w:p>
        </w:tc>
        <w:tc>
          <w:tcPr>
            <w:tcW w:w="719" w:type="dxa"/>
            <w:gridSpan w:val="2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4FA1" w:rsidRPr="00BB2A34" w:rsidTr="00364FA1">
        <w:tc>
          <w:tcPr>
            <w:tcW w:w="976" w:type="dxa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6" w:type="dxa"/>
          </w:tcPr>
          <w:p w:rsidR="00364FA1" w:rsidRPr="00BB2A34" w:rsidRDefault="003645E5" w:rsidP="00633442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34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64FA1" w:rsidRPr="00BB2A3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16" w:type="dxa"/>
            <w:gridSpan w:val="2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4" w:type="dxa"/>
            <w:gridSpan w:val="2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bCs/>
                <w:sz w:val="24"/>
                <w:szCs w:val="24"/>
              </w:rPr>
              <w:t>Простое и сложное предложение.</w:t>
            </w:r>
          </w:p>
        </w:tc>
        <w:tc>
          <w:tcPr>
            <w:tcW w:w="719" w:type="dxa"/>
            <w:gridSpan w:val="2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4FA1" w:rsidRPr="00BB2A34" w:rsidTr="00364FA1">
        <w:tc>
          <w:tcPr>
            <w:tcW w:w="976" w:type="dxa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6" w:type="dxa"/>
          </w:tcPr>
          <w:p w:rsidR="00364FA1" w:rsidRPr="00BB2A34" w:rsidRDefault="003739A4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64FA1" w:rsidRPr="00BB2A3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16" w:type="dxa"/>
            <w:gridSpan w:val="2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4" w:type="dxa"/>
            <w:gridSpan w:val="2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bCs/>
                <w:sz w:val="24"/>
                <w:szCs w:val="24"/>
              </w:rPr>
              <w:t>Сложное предложение.</w:t>
            </w:r>
          </w:p>
        </w:tc>
        <w:tc>
          <w:tcPr>
            <w:tcW w:w="719" w:type="dxa"/>
            <w:gridSpan w:val="2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4FA1" w:rsidRPr="00BB2A34" w:rsidTr="00364FA1">
        <w:tc>
          <w:tcPr>
            <w:tcW w:w="976" w:type="dxa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6" w:type="dxa"/>
          </w:tcPr>
          <w:p w:rsidR="00364FA1" w:rsidRPr="00BB2A34" w:rsidRDefault="003739A4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64FA1" w:rsidRPr="00BB2A3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16" w:type="dxa"/>
            <w:gridSpan w:val="2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4" w:type="dxa"/>
            <w:gridSpan w:val="2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ловосочетание.  </w:t>
            </w:r>
          </w:p>
        </w:tc>
        <w:tc>
          <w:tcPr>
            <w:tcW w:w="719" w:type="dxa"/>
            <w:gridSpan w:val="2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4FA1" w:rsidRPr="00BB2A34" w:rsidTr="00364FA1">
        <w:tc>
          <w:tcPr>
            <w:tcW w:w="976" w:type="dxa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16" w:type="dxa"/>
          </w:tcPr>
          <w:p w:rsidR="00364FA1" w:rsidRPr="00BB2A34" w:rsidRDefault="003645E5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64FA1" w:rsidRPr="00BB2A3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16" w:type="dxa"/>
            <w:gridSpan w:val="2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4" w:type="dxa"/>
            <w:gridSpan w:val="2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по теме «Предложение».</w:t>
            </w:r>
          </w:p>
        </w:tc>
        <w:tc>
          <w:tcPr>
            <w:tcW w:w="719" w:type="dxa"/>
            <w:gridSpan w:val="2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4FA1" w:rsidRPr="00BB2A34" w:rsidTr="00364FA1">
        <w:tc>
          <w:tcPr>
            <w:tcW w:w="976" w:type="dxa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16" w:type="dxa"/>
          </w:tcPr>
          <w:p w:rsidR="00364FA1" w:rsidRPr="00BB2A34" w:rsidRDefault="003645E5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64FA1" w:rsidRPr="00BB2A3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16" w:type="dxa"/>
            <w:gridSpan w:val="2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4" w:type="dxa"/>
            <w:gridSpan w:val="2"/>
          </w:tcPr>
          <w:p w:rsidR="00364FA1" w:rsidRPr="00DC01DC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1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над ошибками.</w:t>
            </w:r>
            <w:r w:rsidRPr="00DC01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крепление материала по теме «Текст. Предложение. Словосочетание».</w:t>
            </w:r>
          </w:p>
        </w:tc>
        <w:tc>
          <w:tcPr>
            <w:tcW w:w="719" w:type="dxa"/>
            <w:gridSpan w:val="2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4FA1" w:rsidRPr="00BB2A34" w:rsidTr="00364FA1">
        <w:tc>
          <w:tcPr>
            <w:tcW w:w="976" w:type="dxa"/>
          </w:tcPr>
          <w:p w:rsidR="00364FA1" w:rsidRPr="00BB2A34" w:rsidRDefault="00364FA1" w:rsidP="00BB2A34">
            <w:pPr>
              <w:spacing w:after="16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364FA1" w:rsidRPr="00BB2A34" w:rsidRDefault="00364FA1" w:rsidP="00BB2A3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364FA1" w:rsidRPr="00BB2A34" w:rsidRDefault="00364FA1" w:rsidP="00BB2A3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3" w:type="dxa"/>
            <w:gridSpan w:val="2"/>
          </w:tcPr>
          <w:p w:rsidR="00364FA1" w:rsidRPr="00BB2A34" w:rsidRDefault="00364FA1" w:rsidP="00BB2A3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о в языке и речи </w:t>
            </w:r>
          </w:p>
        </w:tc>
        <w:tc>
          <w:tcPr>
            <w:tcW w:w="726" w:type="dxa"/>
            <w:gridSpan w:val="3"/>
          </w:tcPr>
          <w:p w:rsidR="00364FA1" w:rsidRPr="00BB2A34" w:rsidRDefault="00364FA1" w:rsidP="00BB2A3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364FA1" w:rsidRPr="00BB2A34" w:rsidTr="00364FA1">
        <w:tc>
          <w:tcPr>
            <w:tcW w:w="976" w:type="dxa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16" w:type="dxa"/>
          </w:tcPr>
          <w:p w:rsidR="00364FA1" w:rsidRPr="00BB2A34" w:rsidRDefault="003645E5" w:rsidP="00633442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34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64FA1" w:rsidRPr="00BB2A3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16" w:type="dxa"/>
            <w:gridSpan w:val="2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4" w:type="dxa"/>
            <w:gridSpan w:val="2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Лексическое значение слова. Однозначные и многозначные слова</w:t>
            </w:r>
          </w:p>
        </w:tc>
        <w:tc>
          <w:tcPr>
            <w:tcW w:w="719" w:type="dxa"/>
            <w:gridSpan w:val="2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4FA1" w:rsidRPr="00BB2A34" w:rsidTr="00364FA1">
        <w:tc>
          <w:tcPr>
            <w:tcW w:w="976" w:type="dxa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16" w:type="dxa"/>
          </w:tcPr>
          <w:p w:rsidR="00364FA1" w:rsidRPr="00BB2A34" w:rsidRDefault="003739A4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364FA1" w:rsidRPr="00BB2A3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16" w:type="dxa"/>
            <w:gridSpan w:val="2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4" w:type="dxa"/>
            <w:gridSpan w:val="2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bCs/>
                <w:sz w:val="24"/>
                <w:szCs w:val="24"/>
              </w:rPr>
              <w:t>Синонимы и антонимы.</w:t>
            </w:r>
          </w:p>
        </w:tc>
        <w:tc>
          <w:tcPr>
            <w:tcW w:w="719" w:type="dxa"/>
            <w:gridSpan w:val="2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4FA1" w:rsidRPr="00BB2A34" w:rsidTr="00364FA1">
        <w:tc>
          <w:tcPr>
            <w:tcW w:w="976" w:type="dxa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16" w:type="dxa"/>
          </w:tcPr>
          <w:p w:rsidR="00364FA1" w:rsidRPr="00BB2A34" w:rsidRDefault="003739A4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364FA1" w:rsidRPr="00BB2A3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16" w:type="dxa"/>
            <w:gridSpan w:val="2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4" w:type="dxa"/>
            <w:gridSpan w:val="2"/>
          </w:tcPr>
          <w:p w:rsidR="00364FA1" w:rsidRPr="00BB2A34" w:rsidRDefault="00E331AB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монимы. </w:t>
            </w:r>
          </w:p>
        </w:tc>
        <w:tc>
          <w:tcPr>
            <w:tcW w:w="719" w:type="dxa"/>
            <w:gridSpan w:val="2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4FA1" w:rsidRPr="00BB2A34" w:rsidTr="00364FA1">
        <w:tc>
          <w:tcPr>
            <w:tcW w:w="976" w:type="dxa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16" w:type="dxa"/>
          </w:tcPr>
          <w:p w:rsidR="00364FA1" w:rsidRPr="00BB2A34" w:rsidRDefault="003645E5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364FA1" w:rsidRPr="00BB2A3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16" w:type="dxa"/>
            <w:gridSpan w:val="2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4" w:type="dxa"/>
            <w:gridSpan w:val="2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bCs/>
                <w:sz w:val="24"/>
                <w:szCs w:val="24"/>
              </w:rPr>
              <w:t>Слово и словосочетание.</w:t>
            </w:r>
          </w:p>
        </w:tc>
        <w:tc>
          <w:tcPr>
            <w:tcW w:w="719" w:type="dxa"/>
            <w:gridSpan w:val="2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4FA1" w:rsidRPr="00BB2A34" w:rsidTr="00364FA1">
        <w:tc>
          <w:tcPr>
            <w:tcW w:w="976" w:type="dxa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16" w:type="dxa"/>
          </w:tcPr>
          <w:p w:rsidR="00364FA1" w:rsidRPr="00BB2A34" w:rsidRDefault="003645E5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364FA1" w:rsidRPr="00BB2A3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16" w:type="dxa"/>
            <w:gridSpan w:val="2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4" w:type="dxa"/>
            <w:gridSpan w:val="2"/>
          </w:tcPr>
          <w:p w:rsidR="00364FA1" w:rsidRPr="00DC01DC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01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разеологизмы.</w:t>
            </w:r>
          </w:p>
        </w:tc>
        <w:tc>
          <w:tcPr>
            <w:tcW w:w="719" w:type="dxa"/>
            <w:gridSpan w:val="2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4FA1" w:rsidRPr="00BB2A34" w:rsidTr="00364FA1">
        <w:tc>
          <w:tcPr>
            <w:tcW w:w="976" w:type="dxa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16" w:type="dxa"/>
          </w:tcPr>
          <w:p w:rsidR="00364FA1" w:rsidRPr="00BB2A34" w:rsidRDefault="00633442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364FA1" w:rsidRPr="00BB2A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45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gridSpan w:val="2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4" w:type="dxa"/>
            <w:gridSpan w:val="2"/>
          </w:tcPr>
          <w:p w:rsidR="00364FA1" w:rsidRPr="00DC01DC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C01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ее изложение.</w:t>
            </w:r>
          </w:p>
        </w:tc>
        <w:tc>
          <w:tcPr>
            <w:tcW w:w="719" w:type="dxa"/>
            <w:gridSpan w:val="2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4FA1" w:rsidRPr="00BB2A34" w:rsidTr="00364FA1">
        <w:tc>
          <w:tcPr>
            <w:tcW w:w="976" w:type="dxa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16" w:type="dxa"/>
          </w:tcPr>
          <w:p w:rsidR="00364FA1" w:rsidRPr="00BB2A34" w:rsidRDefault="003739A4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364FA1" w:rsidRPr="00BB2A3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16" w:type="dxa"/>
            <w:gridSpan w:val="2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4" w:type="dxa"/>
            <w:gridSpan w:val="2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Анализ работы по развитию речи.</w:t>
            </w:r>
            <w:r w:rsidRPr="00BB2A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ти речи. </w:t>
            </w:r>
          </w:p>
        </w:tc>
        <w:tc>
          <w:tcPr>
            <w:tcW w:w="719" w:type="dxa"/>
            <w:gridSpan w:val="2"/>
          </w:tcPr>
          <w:p w:rsidR="00364FA1" w:rsidRPr="00BB2A34" w:rsidRDefault="00B049B0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4FA1" w:rsidRPr="00BB2A34" w:rsidTr="00364FA1">
        <w:tc>
          <w:tcPr>
            <w:tcW w:w="976" w:type="dxa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16" w:type="dxa"/>
          </w:tcPr>
          <w:p w:rsidR="00364FA1" w:rsidRPr="00BB2A34" w:rsidRDefault="003739A4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364FA1" w:rsidRPr="00BB2A3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16" w:type="dxa"/>
            <w:gridSpan w:val="2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4" w:type="dxa"/>
            <w:gridSpan w:val="2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мя существительное. </w:t>
            </w:r>
          </w:p>
        </w:tc>
        <w:tc>
          <w:tcPr>
            <w:tcW w:w="719" w:type="dxa"/>
            <w:gridSpan w:val="2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4FA1" w:rsidRPr="00BB2A34" w:rsidTr="00364FA1">
        <w:tc>
          <w:tcPr>
            <w:tcW w:w="976" w:type="dxa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16" w:type="dxa"/>
          </w:tcPr>
          <w:p w:rsidR="00364FA1" w:rsidRPr="00BB2A34" w:rsidRDefault="003645E5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364FA1" w:rsidRPr="00BB2A3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16" w:type="dxa"/>
            <w:gridSpan w:val="2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4" w:type="dxa"/>
            <w:gridSpan w:val="2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мя прилагательное. </w:t>
            </w:r>
          </w:p>
        </w:tc>
        <w:tc>
          <w:tcPr>
            <w:tcW w:w="719" w:type="dxa"/>
            <w:gridSpan w:val="2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4FA1" w:rsidRPr="00BB2A34" w:rsidTr="00364FA1">
        <w:tc>
          <w:tcPr>
            <w:tcW w:w="976" w:type="dxa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16" w:type="dxa"/>
          </w:tcPr>
          <w:p w:rsidR="00364FA1" w:rsidRPr="00BB2A34" w:rsidRDefault="003645E5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364FA1" w:rsidRPr="00BB2A3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16" w:type="dxa"/>
            <w:gridSpan w:val="2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4" w:type="dxa"/>
            <w:gridSpan w:val="2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Глагол.</w:t>
            </w:r>
          </w:p>
        </w:tc>
        <w:tc>
          <w:tcPr>
            <w:tcW w:w="719" w:type="dxa"/>
            <w:gridSpan w:val="2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4FA1" w:rsidRPr="00BB2A34" w:rsidTr="00364FA1">
        <w:trPr>
          <w:trHeight w:val="322"/>
        </w:trPr>
        <w:tc>
          <w:tcPr>
            <w:tcW w:w="976" w:type="dxa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16" w:type="dxa"/>
          </w:tcPr>
          <w:p w:rsidR="00364FA1" w:rsidRPr="00BB2A34" w:rsidRDefault="003645E5" w:rsidP="00633442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334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64FA1" w:rsidRPr="00BB2A3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16" w:type="dxa"/>
            <w:gridSpan w:val="2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4" w:type="dxa"/>
            <w:gridSpan w:val="2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имя числительное? </w:t>
            </w:r>
          </w:p>
        </w:tc>
        <w:tc>
          <w:tcPr>
            <w:tcW w:w="719" w:type="dxa"/>
            <w:gridSpan w:val="2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4FA1" w:rsidRPr="00BB2A34" w:rsidTr="00364FA1">
        <w:tc>
          <w:tcPr>
            <w:tcW w:w="976" w:type="dxa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16" w:type="dxa"/>
          </w:tcPr>
          <w:p w:rsidR="00364FA1" w:rsidRPr="00BB2A34" w:rsidRDefault="003739A4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64FA1" w:rsidRPr="00BB2A3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16" w:type="dxa"/>
            <w:gridSpan w:val="2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4" w:type="dxa"/>
            <w:gridSpan w:val="2"/>
          </w:tcPr>
          <w:p w:rsidR="00364FA1" w:rsidRPr="00BB2A34" w:rsidRDefault="00E331AB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днокоренные слова.  </w:t>
            </w:r>
          </w:p>
        </w:tc>
        <w:tc>
          <w:tcPr>
            <w:tcW w:w="719" w:type="dxa"/>
            <w:gridSpan w:val="2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4FA1" w:rsidRPr="00BB2A34" w:rsidTr="00364FA1">
        <w:tc>
          <w:tcPr>
            <w:tcW w:w="976" w:type="dxa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16" w:type="dxa"/>
          </w:tcPr>
          <w:p w:rsidR="00364FA1" w:rsidRPr="00BB2A34" w:rsidRDefault="003739A4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64FA1" w:rsidRPr="00BB2A3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16" w:type="dxa"/>
            <w:gridSpan w:val="2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4" w:type="dxa"/>
            <w:gridSpan w:val="2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Звуки и буквы. Гласные звуки.</w:t>
            </w:r>
          </w:p>
        </w:tc>
        <w:tc>
          <w:tcPr>
            <w:tcW w:w="719" w:type="dxa"/>
            <w:gridSpan w:val="2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4FA1" w:rsidRPr="00BB2A34" w:rsidTr="00364FA1">
        <w:tc>
          <w:tcPr>
            <w:tcW w:w="976" w:type="dxa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16" w:type="dxa"/>
          </w:tcPr>
          <w:p w:rsidR="00364FA1" w:rsidRPr="00BB2A34" w:rsidRDefault="003645E5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64FA1" w:rsidRPr="00BB2A3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16" w:type="dxa"/>
            <w:gridSpan w:val="2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4" w:type="dxa"/>
            <w:gridSpan w:val="2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Звуки и буквы. Согласные звуки.</w:t>
            </w:r>
          </w:p>
        </w:tc>
        <w:tc>
          <w:tcPr>
            <w:tcW w:w="719" w:type="dxa"/>
            <w:gridSpan w:val="2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4FA1" w:rsidRPr="00BB2A34" w:rsidTr="00364FA1">
        <w:tc>
          <w:tcPr>
            <w:tcW w:w="976" w:type="dxa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16" w:type="dxa"/>
          </w:tcPr>
          <w:p w:rsidR="00364FA1" w:rsidRPr="00BB2A34" w:rsidRDefault="003645E5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64FA1" w:rsidRPr="00BB2A3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16" w:type="dxa"/>
            <w:gridSpan w:val="2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4" w:type="dxa"/>
            <w:gridSpan w:val="2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Звонкие и глухие согласные звуки. Раздел. мягкий знак.</w:t>
            </w:r>
          </w:p>
        </w:tc>
        <w:tc>
          <w:tcPr>
            <w:tcW w:w="719" w:type="dxa"/>
            <w:gridSpan w:val="2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4FA1" w:rsidRPr="00BB2A34" w:rsidTr="00364FA1">
        <w:tc>
          <w:tcPr>
            <w:tcW w:w="976" w:type="dxa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16" w:type="dxa"/>
          </w:tcPr>
          <w:p w:rsidR="00364FA1" w:rsidRPr="00BB2A34" w:rsidRDefault="003645E5" w:rsidP="00633442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34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64FA1" w:rsidRPr="00BB2A3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16" w:type="dxa"/>
            <w:gridSpan w:val="2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4" w:type="dxa"/>
            <w:gridSpan w:val="2"/>
          </w:tcPr>
          <w:p w:rsidR="00364FA1" w:rsidRPr="00BB2A34" w:rsidRDefault="001321FD" w:rsidP="001321FD">
            <w:pPr>
              <w:spacing w:after="160" w:line="360" w:lineRule="auto"/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C01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ект «Рассказ о слове».</w:t>
            </w:r>
          </w:p>
        </w:tc>
        <w:tc>
          <w:tcPr>
            <w:tcW w:w="719" w:type="dxa"/>
            <w:gridSpan w:val="2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4FA1" w:rsidRPr="00BB2A34" w:rsidTr="00364FA1">
        <w:tc>
          <w:tcPr>
            <w:tcW w:w="976" w:type="dxa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16" w:type="dxa"/>
          </w:tcPr>
          <w:p w:rsidR="00364FA1" w:rsidRPr="00BB2A34" w:rsidRDefault="003739A4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64FA1" w:rsidRPr="00BB2A3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16" w:type="dxa"/>
            <w:gridSpan w:val="2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4" w:type="dxa"/>
            <w:gridSpan w:val="2"/>
          </w:tcPr>
          <w:p w:rsidR="00364FA1" w:rsidRPr="00DC01DC" w:rsidRDefault="001321FD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21F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</w:t>
            </w:r>
            <w:r w:rsidRPr="00BB2A34">
              <w:rPr>
                <w:rFonts w:ascii="Times New Roman" w:hAnsi="Times New Roman" w:cs="Times New Roman"/>
                <w:b/>
                <w:sz w:val="24"/>
                <w:szCs w:val="24"/>
              </w:rPr>
              <w:t>й диктант по теме «Слово в языке и речи».</w:t>
            </w:r>
          </w:p>
        </w:tc>
        <w:tc>
          <w:tcPr>
            <w:tcW w:w="719" w:type="dxa"/>
            <w:gridSpan w:val="2"/>
          </w:tcPr>
          <w:p w:rsidR="00364FA1" w:rsidRPr="00BB2A34" w:rsidRDefault="00B049B0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4FA1" w:rsidRPr="00BB2A34" w:rsidTr="00364FA1">
        <w:tc>
          <w:tcPr>
            <w:tcW w:w="976" w:type="dxa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16" w:type="dxa"/>
          </w:tcPr>
          <w:p w:rsidR="00364FA1" w:rsidRPr="00BB2A34" w:rsidRDefault="003739A4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64FA1" w:rsidRPr="00BB2A3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16" w:type="dxa"/>
            <w:gridSpan w:val="2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4" w:type="dxa"/>
            <w:gridSpan w:val="2"/>
          </w:tcPr>
          <w:p w:rsidR="00364FA1" w:rsidRPr="00DC01DC" w:rsidRDefault="001321FD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1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ее изложение</w:t>
            </w:r>
          </w:p>
        </w:tc>
        <w:tc>
          <w:tcPr>
            <w:tcW w:w="719" w:type="dxa"/>
            <w:gridSpan w:val="2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4FA1" w:rsidRPr="00BB2A34" w:rsidTr="00364FA1">
        <w:tc>
          <w:tcPr>
            <w:tcW w:w="976" w:type="dxa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16" w:type="dxa"/>
          </w:tcPr>
          <w:p w:rsidR="00364FA1" w:rsidRPr="00BB2A34" w:rsidRDefault="003645E5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64FA1" w:rsidRPr="00BB2A3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16" w:type="dxa"/>
            <w:gridSpan w:val="2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4" w:type="dxa"/>
            <w:gridSpan w:val="2"/>
          </w:tcPr>
          <w:p w:rsidR="00364FA1" w:rsidRPr="00DC01DC" w:rsidRDefault="001321FD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01D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списывание.</w:t>
            </w:r>
          </w:p>
        </w:tc>
        <w:tc>
          <w:tcPr>
            <w:tcW w:w="719" w:type="dxa"/>
            <w:gridSpan w:val="2"/>
          </w:tcPr>
          <w:p w:rsidR="00364FA1" w:rsidRPr="00BB2A34" w:rsidRDefault="00B049B0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4FA1" w:rsidRPr="00BB2A34" w:rsidTr="00364FA1">
        <w:tc>
          <w:tcPr>
            <w:tcW w:w="976" w:type="dxa"/>
          </w:tcPr>
          <w:p w:rsidR="00364FA1" w:rsidRPr="00BB2A34" w:rsidRDefault="00364FA1" w:rsidP="00BB2A34">
            <w:pPr>
              <w:spacing w:after="16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364FA1" w:rsidRPr="00BB2A34" w:rsidRDefault="00364FA1" w:rsidP="00BB2A3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364FA1" w:rsidRPr="00BB2A34" w:rsidRDefault="00364FA1" w:rsidP="00BB2A3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56" w:type="dxa"/>
            <w:gridSpan w:val="4"/>
          </w:tcPr>
          <w:p w:rsidR="00364FA1" w:rsidRPr="00BB2A34" w:rsidRDefault="00364FA1" w:rsidP="00BB2A3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 слова </w:t>
            </w:r>
          </w:p>
        </w:tc>
        <w:tc>
          <w:tcPr>
            <w:tcW w:w="713" w:type="dxa"/>
          </w:tcPr>
          <w:p w:rsidR="00364FA1" w:rsidRPr="00BB2A34" w:rsidRDefault="00364FA1" w:rsidP="00BB2A3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</w:tr>
      <w:tr w:rsidR="00364FA1" w:rsidRPr="00BB2A34" w:rsidTr="00364FA1">
        <w:tc>
          <w:tcPr>
            <w:tcW w:w="976" w:type="dxa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16" w:type="dxa"/>
          </w:tcPr>
          <w:p w:rsidR="00364FA1" w:rsidRPr="00BB2A34" w:rsidRDefault="003645E5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64FA1" w:rsidRPr="00BB2A3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16" w:type="dxa"/>
            <w:gridSpan w:val="2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4" w:type="dxa"/>
            <w:gridSpan w:val="2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21FD" w:rsidRPr="00DC01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бота над ошибками. </w:t>
            </w: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Что такое корень слова?</w:t>
            </w:r>
          </w:p>
        </w:tc>
        <w:tc>
          <w:tcPr>
            <w:tcW w:w="719" w:type="dxa"/>
            <w:gridSpan w:val="2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4FA1" w:rsidRPr="00BB2A34" w:rsidTr="00364FA1">
        <w:tc>
          <w:tcPr>
            <w:tcW w:w="976" w:type="dxa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16" w:type="dxa"/>
          </w:tcPr>
          <w:p w:rsidR="00364FA1" w:rsidRPr="00BB2A34" w:rsidRDefault="003645E5" w:rsidP="00633442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34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64FA1" w:rsidRPr="00BB2A3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16" w:type="dxa"/>
            <w:gridSpan w:val="2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4" w:type="dxa"/>
            <w:gridSpan w:val="2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Как найти в слове корень?</w:t>
            </w:r>
          </w:p>
        </w:tc>
        <w:tc>
          <w:tcPr>
            <w:tcW w:w="719" w:type="dxa"/>
            <w:gridSpan w:val="2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4FA1" w:rsidRPr="00BB2A34" w:rsidTr="00A4152B">
        <w:trPr>
          <w:trHeight w:val="583"/>
        </w:trPr>
        <w:tc>
          <w:tcPr>
            <w:tcW w:w="976" w:type="dxa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816" w:type="dxa"/>
          </w:tcPr>
          <w:p w:rsidR="00364FA1" w:rsidRPr="00BB2A34" w:rsidRDefault="003739A4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64FA1" w:rsidRPr="00BB2A3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16" w:type="dxa"/>
            <w:gridSpan w:val="2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4" w:type="dxa"/>
            <w:gridSpan w:val="2"/>
          </w:tcPr>
          <w:p w:rsidR="00364FA1" w:rsidRPr="00BB2A34" w:rsidRDefault="00E331AB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ложные слова.  </w:t>
            </w:r>
          </w:p>
        </w:tc>
        <w:tc>
          <w:tcPr>
            <w:tcW w:w="719" w:type="dxa"/>
            <w:gridSpan w:val="2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4FA1" w:rsidRPr="00BB2A34" w:rsidTr="00364FA1">
        <w:tc>
          <w:tcPr>
            <w:tcW w:w="976" w:type="dxa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16" w:type="dxa"/>
          </w:tcPr>
          <w:p w:rsidR="00364FA1" w:rsidRPr="00BB2A34" w:rsidRDefault="003739A4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64FA1" w:rsidRPr="00BB2A3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16" w:type="dxa"/>
            <w:gridSpan w:val="2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4" w:type="dxa"/>
            <w:gridSpan w:val="2"/>
          </w:tcPr>
          <w:p w:rsidR="00364FA1" w:rsidRPr="00BB2A34" w:rsidRDefault="00364FA1" w:rsidP="00A4152B">
            <w:pPr>
              <w:spacing w:after="160"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Что такое окончание?</w:t>
            </w:r>
          </w:p>
        </w:tc>
        <w:tc>
          <w:tcPr>
            <w:tcW w:w="719" w:type="dxa"/>
            <w:gridSpan w:val="2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4FA1" w:rsidRPr="00BB2A34" w:rsidTr="00364FA1">
        <w:tc>
          <w:tcPr>
            <w:tcW w:w="976" w:type="dxa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16" w:type="dxa"/>
          </w:tcPr>
          <w:p w:rsidR="00364FA1" w:rsidRPr="00BB2A34" w:rsidRDefault="003645E5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364FA1" w:rsidRPr="00BB2A3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16" w:type="dxa"/>
            <w:gridSpan w:val="2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4" w:type="dxa"/>
            <w:gridSpan w:val="2"/>
          </w:tcPr>
          <w:p w:rsidR="00364FA1" w:rsidRPr="00BB2A34" w:rsidRDefault="00DC01DC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Как найти в слове окончание?</w:t>
            </w:r>
          </w:p>
        </w:tc>
        <w:tc>
          <w:tcPr>
            <w:tcW w:w="719" w:type="dxa"/>
            <w:gridSpan w:val="2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4FA1" w:rsidRPr="00BB2A34" w:rsidTr="00364FA1">
        <w:tc>
          <w:tcPr>
            <w:tcW w:w="976" w:type="dxa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16" w:type="dxa"/>
          </w:tcPr>
          <w:p w:rsidR="00364FA1" w:rsidRPr="00BB2A34" w:rsidRDefault="003645E5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364FA1" w:rsidRPr="00BB2A3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gridSpan w:val="2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4" w:type="dxa"/>
            <w:gridSpan w:val="2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Что такое приставка? Как найти в слове приставку?</w:t>
            </w:r>
          </w:p>
        </w:tc>
        <w:tc>
          <w:tcPr>
            <w:tcW w:w="719" w:type="dxa"/>
            <w:gridSpan w:val="2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4FA1" w:rsidRPr="00BB2A34" w:rsidTr="00364FA1">
        <w:tc>
          <w:tcPr>
            <w:tcW w:w="976" w:type="dxa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16" w:type="dxa"/>
          </w:tcPr>
          <w:p w:rsidR="00364FA1" w:rsidRPr="00BB2A34" w:rsidRDefault="003739A4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364FA1" w:rsidRPr="00BB2A3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16" w:type="dxa"/>
            <w:gridSpan w:val="2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4" w:type="dxa"/>
            <w:gridSpan w:val="2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я приставок</w:t>
            </w:r>
          </w:p>
        </w:tc>
        <w:tc>
          <w:tcPr>
            <w:tcW w:w="719" w:type="dxa"/>
            <w:gridSpan w:val="2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4FA1" w:rsidRPr="00BB2A34" w:rsidTr="00364FA1">
        <w:tc>
          <w:tcPr>
            <w:tcW w:w="976" w:type="dxa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16" w:type="dxa"/>
          </w:tcPr>
          <w:p w:rsidR="00364FA1" w:rsidRPr="00BB2A34" w:rsidRDefault="003739A4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364FA1" w:rsidRPr="00BB2A3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16" w:type="dxa"/>
            <w:gridSpan w:val="2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4" w:type="dxa"/>
            <w:gridSpan w:val="2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Что такое суффикс? Как найти в слове суффикс?</w:t>
            </w:r>
          </w:p>
        </w:tc>
        <w:tc>
          <w:tcPr>
            <w:tcW w:w="719" w:type="dxa"/>
            <w:gridSpan w:val="2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4FA1" w:rsidRPr="00BB2A34" w:rsidTr="00364FA1">
        <w:tc>
          <w:tcPr>
            <w:tcW w:w="976" w:type="dxa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16" w:type="dxa"/>
          </w:tcPr>
          <w:p w:rsidR="00364FA1" w:rsidRPr="00BB2A34" w:rsidRDefault="003645E5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364FA1" w:rsidRPr="00BB2A3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16" w:type="dxa"/>
            <w:gridSpan w:val="2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4" w:type="dxa"/>
            <w:gridSpan w:val="2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е суффиксов.</w:t>
            </w:r>
          </w:p>
        </w:tc>
        <w:tc>
          <w:tcPr>
            <w:tcW w:w="719" w:type="dxa"/>
            <w:gridSpan w:val="2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4FA1" w:rsidRPr="00BB2A34" w:rsidTr="00364FA1">
        <w:tc>
          <w:tcPr>
            <w:tcW w:w="976" w:type="dxa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16" w:type="dxa"/>
          </w:tcPr>
          <w:p w:rsidR="00364FA1" w:rsidRPr="00BB2A34" w:rsidRDefault="003645E5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64FA1" w:rsidRPr="00BB2A3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16" w:type="dxa"/>
            <w:gridSpan w:val="2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4" w:type="dxa"/>
            <w:gridSpan w:val="2"/>
          </w:tcPr>
          <w:p w:rsidR="00364FA1" w:rsidRPr="00DC01DC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C01D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ч</w:t>
            </w:r>
            <w:r w:rsidR="00E331AB" w:rsidRPr="00DC01D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нение по репродукции</w:t>
            </w:r>
            <w:r w:rsidRPr="00DC01D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картины А. А. Рылова "В голубом просторе"</w:t>
            </w:r>
          </w:p>
        </w:tc>
        <w:tc>
          <w:tcPr>
            <w:tcW w:w="719" w:type="dxa"/>
            <w:gridSpan w:val="2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4FA1" w:rsidRPr="00BB2A34" w:rsidTr="00364FA1">
        <w:tc>
          <w:tcPr>
            <w:tcW w:w="976" w:type="dxa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16" w:type="dxa"/>
          </w:tcPr>
          <w:p w:rsidR="00364FA1" w:rsidRPr="00BB2A34" w:rsidRDefault="003645E5" w:rsidP="00633442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34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64FA1" w:rsidRPr="00BB2A3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16" w:type="dxa"/>
            <w:gridSpan w:val="2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4" w:type="dxa"/>
            <w:gridSpan w:val="2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Что такое основа слова?</w:t>
            </w:r>
          </w:p>
        </w:tc>
        <w:tc>
          <w:tcPr>
            <w:tcW w:w="719" w:type="dxa"/>
            <w:gridSpan w:val="2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4FA1" w:rsidRPr="00BB2A34" w:rsidTr="00364FA1">
        <w:tc>
          <w:tcPr>
            <w:tcW w:w="976" w:type="dxa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16" w:type="dxa"/>
          </w:tcPr>
          <w:p w:rsidR="00364FA1" w:rsidRPr="00BB2A34" w:rsidRDefault="003739A4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64FA1" w:rsidRPr="00BB2A3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16" w:type="dxa"/>
            <w:gridSpan w:val="2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4" w:type="dxa"/>
            <w:gridSpan w:val="2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bCs/>
                <w:sz w:val="24"/>
                <w:szCs w:val="24"/>
              </w:rPr>
              <w:t>Обо</w:t>
            </w:r>
            <w:r w:rsidR="00E331AB" w:rsidRPr="00BB2A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щение знаний о составе слова. </w:t>
            </w:r>
          </w:p>
        </w:tc>
        <w:tc>
          <w:tcPr>
            <w:tcW w:w="719" w:type="dxa"/>
            <w:gridSpan w:val="2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4FA1" w:rsidRPr="00BB2A34" w:rsidTr="00364FA1">
        <w:tc>
          <w:tcPr>
            <w:tcW w:w="976" w:type="dxa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16" w:type="dxa"/>
          </w:tcPr>
          <w:p w:rsidR="00364FA1" w:rsidRPr="00BB2A34" w:rsidRDefault="003739A4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64FA1" w:rsidRPr="00BB2A3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16" w:type="dxa"/>
            <w:gridSpan w:val="2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4" w:type="dxa"/>
            <w:gridSpan w:val="2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по теме "Состав слова"</w:t>
            </w:r>
            <w:r w:rsidR="00714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грамматическим заданием</w:t>
            </w:r>
            <w:r w:rsidRPr="00BB2A3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19" w:type="dxa"/>
            <w:gridSpan w:val="2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4FA1" w:rsidRPr="00BB2A34" w:rsidTr="00364FA1">
        <w:tc>
          <w:tcPr>
            <w:tcW w:w="976" w:type="dxa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16" w:type="dxa"/>
          </w:tcPr>
          <w:p w:rsidR="00364FA1" w:rsidRPr="00BB2A34" w:rsidRDefault="003645E5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64FA1" w:rsidRPr="00BB2A3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16" w:type="dxa"/>
            <w:gridSpan w:val="2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4" w:type="dxa"/>
            <w:gridSpan w:val="2"/>
          </w:tcPr>
          <w:p w:rsidR="00364FA1" w:rsidRPr="00DC01DC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1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над ошибками.</w:t>
            </w:r>
            <w:r w:rsidRPr="00DC01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крепление знаний о составе слова.</w:t>
            </w:r>
          </w:p>
        </w:tc>
        <w:tc>
          <w:tcPr>
            <w:tcW w:w="719" w:type="dxa"/>
            <w:gridSpan w:val="2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4FA1" w:rsidRPr="00BB2A34" w:rsidTr="00364FA1">
        <w:tc>
          <w:tcPr>
            <w:tcW w:w="976" w:type="dxa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16" w:type="dxa"/>
          </w:tcPr>
          <w:p w:rsidR="00364FA1" w:rsidRPr="00BB2A34" w:rsidRDefault="003645E5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64FA1" w:rsidRPr="00BB2A3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16" w:type="dxa"/>
            <w:gridSpan w:val="2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4" w:type="dxa"/>
            <w:gridSpan w:val="2"/>
          </w:tcPr>
          <w:p w:rsidR="00364FA1" w:rsidRPr="00DC01DC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C01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ее изложение.</w:t>
            </w:r>
          </w:p>
        </w:tc>
        <w:tc>
          <w:tcPr>
            <w:tcW w:w="719" w:type="dxa"/>
            <w:gridSpan w:val="2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4FA1" w:rsidRPr="00BB2A34" w:rsidTr="00364FA1">
        <w:tc>
          <w:tcPr>
            <w:tcW w:w="976" w:type="dxa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16" w:type="dxa"/>
          </w:tcPr>
          <w:p w:rsidR="00364FA1" w:rsidRPr="00BB2A34" w:rsidRDefault="00633442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64FA1" w:rsidRPr="00BB2A3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16" w:type="dxa"/>
            <w:gridSpan w:val="2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4" w:type="dxa"/>
            <w:gridSpan w:val="2"/>
          </w:tcPr>
          <w:p w:rsidR="00364FA1" w:rsidRPr="00DC01DC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C01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ект «Семья</w:t>
            </w:r>
            <w:r w:rsidR="00DC65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C01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ов».</w:t>
            </w:r>
          </w:p>
        </w:tc>
        <w:tc>
          <w:tcPr>
            <w:tcW w:w="719" w:type="dxa"/>
            <w:gridSpan w:val="2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4FA1" w:rsidRPr="00BB2A34" w:rsidTr="00364FA1">
        <w:tc>
          <w:tcPr>
            <w:tcW w:w="976" w:type="dxa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16" w:type="dxa"/>
          </w:tcPr>
          <w:p w:rsidR="00364FA1" w:rsidRPr="00BB2A34" w:rsidRDefault="001062DD" w:rsidP="00BB2A34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64FA1" w:rsidRPr="00BB2A3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16" w:type="dxa"/>
            <w:gridSpan w:val="2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4" w:type="dxa"/>
            <w:gridSpan w:val="2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В каких значимых частях слова есть орфограммы?</w:t>
            </w:r>
          </w:p>
        </w:tc>
        <w:tc>
          <w:tcPr>
            <w:tcW w:w="719" w:type="dxa"/>
            <w:gridSpan w:val="2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4FA1" w:rsidRPr="00BB2A34" w:rsidTr="00364FA1">
        <w:tc>
          <w:tcPr>
            <w:tcW w:w="976" w:type="dxa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16" w:type="dxa"/>
          </w:tcPr>
          <w:p w:rsidR="00364FA1" w:rsidRPr="00BB2A34" w:rsidRDefault="001062DD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64FA1" w:rsidRPr="00BB2A3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16" w:type="dxa"/>
            <w:gridSpan w:val="2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4" w:type="dxa"/>
            <w:gridSpan w:val="2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bCs/>
                <w:sz w:val="24"/>
                <w:szCs w:val="24"/>
              </w:rPr>
              <w:t>Правописание слов с безударными гласными в корне.</w:t>
            </w:r>
          </w:p>
        </w:tc>
        <w:tc>
          <w:tcPr>
            <w:tcW w:w="719" w:type="dxa"/>
            <w:gridSpan w:val="2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4FA1" w:rsidRPr="00BB2A34" w:rsidTr="00364FA1">
        <w:tc>
          <w:tcPr>
            <w:tcW w:w="976" w:type="dxa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16" w:type="dxa"/>
          </w:tcPr>
          <w:p w:rsidR="00364FA1" w:rsidRPr="00BB2A34" w:rsidRDefault="003645E5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364FA1" w:rsidRPr="00BB2A3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16" w:type="dxa"/>
            <w:gridSpan w:val="2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4" w:type="dxa"/>
            <w:gridSpan w:val="2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bCs/>
                <w:sz w:val="24"/>
                <w:szCs w:val="24"/>
              </w:rPr>
              <w:t>Правописание слов с двумя безударными гласными в корне.</w:t>
            </w:r>
          </w:p>
        </w:tc>
        <w:tc>
          <w:tcPr>
            <w:tcW w:w="719" w:type="dxa"/>
            <w:gridSpan w:val="2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4FA1" w:rsidRPr="00BB2A34" w:rsidTr="00364FA1">
        <w:tc>
          <w:tcPr>
            <w:tcW w:w="976" w:type="dxa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16" w:type="dxa"/>
          </w:tcPr>
          <w:p w:rsidR="00364FA1" w:rsidRPr="00BB2A34" w:rsidRDefault="003645E5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64FA1" w:rsidRPr="00BB2A3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16" w:type="dxa"/>
            <w:gridSpan w:val="2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4" w:type="dxa"/>
            <w:gridSpan w:val="2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bCs/>
                <w:sz w:val="24"/>
                <w:szCs w:val="24"/>
              </w:rPr>
              <w:t>Правописание слов с проверяемыми и непроверяемыми безударными гласными в корне</w:t>
            </w:r>
            <w:r w:rsidR="00E331AB" w:rsidRPr="00BB2A3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19" w:type="dxa"/>
            <w:gridSpan w:val="2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4FA1" w:rsidRPr="00BB2A34" w:rsidTr="00364FA1">
        <w:tc>
          <w:tcPr>
            <w:tcW w:w="976" w:type="dxa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16" w:type="dxa"/>
          </w:tcPr>
          <w:p w:rsidR="00364FA1" w:rsidRPr="00BB2A34" w:rsidRDefault="003645E5" w:rsidP="00633442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34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64FA1" w:rsidRPr="00BB2A3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16" w:type="dxa"/>
            <w:gridSpan w:val="2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4" w:type="dxa"/>
            <w:gridSpan w:val="2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глухими и звонкими согласными в корне.</w:t>
            </w:r>
          </w:p>
        </w:tc>
        <w:tc>
          <w:tcPr>
            <w:tcW w:w="719" w:type="dxa"/>
            <w:gridSpan w:val="2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4FA1" w:rsidRPr="00BB2A34" w:rsidTr="00364FA1">
        <w:tc>
          <w:tcPr>
            <w:tcW w:w="976" w:type="dxa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16" w:type="dxa"/>
          </w:tcPr>
          <w:p w:rsidR="00364FA1" w:rsidRPr="00BB2A34" w:rsidRDefault="001062DD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364FA1" w:rsidRPr="00BB2A3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16" w:type="dxa"/>
            <w:gridSpan w:val="2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4" w:type="dxa"/>
            <w:gridSpan w:val="2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Проверка слов с парными согласными в корне.</w:t>
            </w:r>
          </w:p>
        </w:tc>
        <w:tc>
          <w:tcPr>
            <w:tcW w:w="719" w:type="dxa"/>
            <w:gridSpan w:val="2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4FA1" w:rsidRPr="00BB2A34" w:rsidTr="00364FA1">
        <w:tc>
          <w:tcPr>
            <w:tcW w:w="976" w:type="dxa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16" w:type="dxa"/>
          </w:tcPr>
          <w:p w:rsidR="00364FA1" w:rsidRPr="00BB2A34" w:rsidRDefault="001062DD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364FA1" w:rsidRPr="00BB2A3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16" w:type="dxa"/>
            <w:gridSpan w:val="2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4" w:type="dxa"/>
            <w:gridSpan w:val="2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парными согласными в корне.</w:t>
            </w:r>
          </w:p>
        </w:tc>
        <w:tc>
          <w:tcPr>
            <w:tcW w:w="719" w:type="dxa"/>
            <w:gridSpan w:val="2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4FA1" w:rsidRPr="00BB2A34" w:rsidTr="00364FA1">
        <w:tc>
          <w:tcPr>
            <w:tcW w:w="976" w:type="dxa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16" w:type="dxa"/>
          </w:tcPr>
          <w:p w:rsidR="00364FA1" w:rsidRPr="00BB2A34" w:rsidRDefault="003645E5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64FA1" w:rsidRPr="00BB2A3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16" w:type="dxa"/>
            <w:gridSpan w:val="2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4" w:type="dxa"/>
            <w:gridSpan w:val="2"/>
          </w:tcPr>
          <w:p w:rsidR="00364FA1" w:rsidRPr="00DC01DC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1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ее изложение.</w:t>
            </w:r>
          </w:p>
        </w:tc>
        <w:tc>
          <w:tcPr>
            <w:tcW w:w="719" w:type="dxa"/>
            <w:gridSpan w:val="2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4FA1" w:rsidRPr="00BB2A34" w:rsidTr="00364FA1">
        <w:tc>
          <w:tcPr>
            <w:tcW w:w="976" w:type="dxa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16" w:type="dxa"/>
          </w:tcPr>
          <w:p w:rsidR="00364FA1" w:rsidRPr="00BB2A34" w:rsidRDefault="003645E5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364FA1" w:rsidRPr="00BB2A3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16" w:type="dxa"/>
            <w:gridSpan w:val="2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4" w:type="dxa"/>
            <w:gridSpan w:val="2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Упражнение в написании слов с глухими и звонкими согласными в корне.</w:t>
            </w:r>
          </w:p>
        </w:tc>
        <w:tc>
          <w:tcPr>
            <w:tcW w:w="719" w:type="dxa"/>
            <w:gridSpan w:val="2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4FA1" w:rsidRPr="00BB2A34" w:rsidTr="00364FA1">
        <w:tc>
          <w:tcPr>
            <w:tcW w:w="976" w:type="dxa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16" w:type="dxa"/>
          </w:tcPr>
          <w:p w:rsidR="00364FA1" w:rsidRPr="00BB2A34" w:rsidRDefault="003645E5" w:rsidP="00633442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334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64FA1" w:rsidRPr="00BB2A3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16" w:type="dxa"/>
            <w:gridSpan w:val="2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4" w:type="dxa"/>
            <w:gridSpan w:val="2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непроизносимыми согласными в корне.</w:t>
            </w:r>
          </w:p>
        </w:tc>
        <w:tc>
          <w:tcPr>
            <w:tcW w:w="719" w:type="dxa"/>
            <w:gridSpan w:val="2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4FA1" w:rsidRPr="00BB2A34" w:rsidTr="00364FA1">
        <w:tc>
          <w:tcPr>
            <w:tcW w:w="976" w:type="dxa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16" w:type="dxa"/>
          </w:tcPr>
          <w:p w:rsidR="00364FA1" w:rsidRPr="00BB2A34" w:rsidRDefault="001062DD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364FA1" w:rsidRPr="00BB2A3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16" w:type="dxa"/>
            <w:gridSpan w:val="2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4" w:type="dxa"/>
            <w:gridSpan w:val="2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Упражнение в написании слов с непроизносимыми согласными в корне.</w:t>
            </w:r>
          </w:p>
        </w:tc>
        <w:tc>
          <w:tcPr>
            <w:tcW w:w="719" w:type="dxa"/>
            <w:gridSpan w:val="2"/>
          </w:tcPr>
          <w:p w:rsidR="00364FA1" w:rsidRPr="00BB2A34" w:rsidRDefault="00B049B0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4FA1" w:rsidRPr="00BB2A34" w:rsidTr="00364FA1">
        <w:tc>
          <w:tcPr>
            <w:tcW w:w="976" w:type="dxa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816" w:type="dxa"/>
          </w:tcPr>
          <w:p w:rsidR="00364FA1" w:rsidRPr="00BB2A34" w:rsidRDefault="001062DD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364FA1" w:rsidRPr="00BB2A3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16" w:type="dxa"/>
            <w:gridSpan w:val="2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4" w:type="dxa"/>
            <w:gridSpan w:val="2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Закрепление правописания слов с непроизносимыми согласными в корне.</w:t>
            </w:r>
          </w:p>
        </w:tc>
        <w:tc>
          <w:tcPr>
            <w:tcW w:w="719" w:type="dxa"/>
            <w:gridSpan w:val="2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4FA1" w:rsidRPr="00BB2A34" w:rsidTr="00364FA1">
        <w:tc>
          <w:tcPr>
            <w:tcW w:w="976" w:type="dxa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16" w:type="dxa"/>
          </w:tcPr>
          <w:p w:rsidR="00364FA1" w:rsidRPr="00BB2A34" w:rsidRDefault="003645E5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364FA1" w:rsidRPr="00BB2A3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16" w:type="dxa"/>
            <w:gridSpan w:val="2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4" w:type="dxa"/>
            <w:gridSpan w:val="2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Упражнение правописании</w:t>
            </w:r>
            <w:r w:rsidR="00E331AB" w:rsidRPr="00BB2A34">
              <w:rPr>
                <w:rFonts w:ascii="Times New Roman" w:hAnsi="Times New Roman" w:cs="Times New Roman"/>
                <w:sz w:val="24"/>
                <w:szCs w:val="24"/>
              </w:rPr>
              <w:t xml:space="preserve"> слов с удвоенными согласными. </w:t>
            </w:r>
          </w:p>
        </w:tc>
        <w:tc>
          <w:tcPr>
            <w:tcW w:w="719" w:type="dxa"/>
            <w:gridSpan w:val="2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4FA1" w:rsidRPr="00BB2A34" w:rsidTr="00364FA1">
        <w:tc>
          <w:tcPr>
            <w:tcW w:w="976" w:type="dxa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16" w:type="dxa"/>
          </w:tcPr>
          <w:p w:rsidR="00364FA1" w:rsidRPr="00BB2A34" w:rsidRDefault="003645E5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364FA1" w:rsidRPr="00BB2A3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16" w:type="dxa"/>
            <w:gridSpan w:val="2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4" w:type="dxa"/>
            <w:gridSpan w:val="2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01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чинение по репродукции картины В.М. Васнецова "Снегурочка</w:t>
            </w:r>
            <w:r w:rsidRPr="00BB2A34">
              <w:rPr>
                <w:rFonts w:ascii="Times New Roman" w:hAnsi="Times New Roman" w:cs="Times New Roman"/>
                <w:i/>
                <w:sz w:val="24"/>
                <w:szCs w:val="24"/>
              </w:rPr>
              <w:t>".</w:t>
            </w:r>
          </w:p>
        </w:tc>
        <w:tc>
          <w:tcPr>
            <w:tcW w:w="719" w:type="dxa"/>
            <w:gridSpan w:val="2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4FA1" w:rsidRPr="00BB2A34" w:rsidTr="00364FA1">
        <w:tc>
          <w:tcPr>
            <w:tcW w:w="976" w:type="dxa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16" w:type="dxa"/>
          </w:tcPr>
          <w:p w:rsidR="00364FA1" w:rsidRPr="00BB2A34" w:rsidRDefault="00633442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64FA1" w:rsidRPr="00BB2A3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16" w:type="dxa"/>
            <w:gridSpan w:val="2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4" w:type="dxa"/>
            <w:gridSpan w:val="2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сочинения. Правописание слов с удвоенными согласными.</w:t>
            </w:r>
          </w:p>
        </w:tc>
        <w:tc>
          <w:tcPr>
            <w:tcW w:w="719" w:type="dxa"/>
            <w:gridSpan w:val="2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4FA1" w:rsidRPr="00BB2A34" w:rsidTr="00364FA1">
        <w:tc>
          <w:tcPr>
            <w:tcW w:w="976" w:type="dxa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16" w:type="dxa"/>
          </w:tcPr>
          <w:p w:rsidR="00364FA1" w:rsidRPr="00BB2A34" w:rsidRDefault="001062DD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64FA1" w:rsidRPr="00BB2A3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16" w:type="dxa"/>
            <w:gridSpan w:val="2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4" w:type="dxa"/>
            <w:gridSpan w:val="2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списывание по теме «Правописание корней слов».</w:t>
            </w:r>
          </w:p>
        </w:tc>
        <w:tc>
          <w:tcPr>
            <w:tcW w:w="719" w:type="dxa"/>
            <w:gridSpan w:val="2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4FA1" w:rsidRPr="00BB2A34" w:rsidTr="00364FA1">
        <w:tc>
          <w:tcPr>
            <w:tcW w:w="976" w:type="dxa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16" w:type="dxa"/>
          </w:tcPr>
          <w:p w:rsidR="00364FA1" w:rsidRPr="00BB2A34" w:rsidRDefault="001062DD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64FA1" w:rsidRPr="00BB2A3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16" w:type="dxa"/>
            <w:gridSpan w:val="2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4" w:type="dxa"/>
            <w:gridSpan w:val="2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Правописание суффиксов и приставок. Суффиксы –ик, -ек</w:t>
            </w:r>
          </w:p>
        </w:tc>
        <w:tc>
          <w:tcPr>
            <w:tcW w:w="719" w:type="dxa"/>
            <w:gridSpan w:val="2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4FA1" w:rsidRPr="00BB2A34" w:rsidTr="00364FA1">
        <w:tc>
          <w:tcPr>
            <w:tcW w:w="976" w:type="dxa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16" w:type="dxa"/>
          </w:tcPr>
          <w:p w:rsidR="00364FA1" w:rsidRPr="00BB2A34" w:rsidRDefault="003645E5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64FA1" w:rsidRPr="00BB2A3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16" w:type="dxa"/>
            <w:gridSpan w:val="2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4" w:type="dxa"/>
            <w:gridSpan w:val="2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Упражнение в правописании суффиксов.</w:t>
            </w:r>
          </w:p>
        </w:tc>
        <w:tc>
          <w:tcPr>
            <w:tcW w:w="719" w:type="dxa"/>
            <w:gridSpan w:val="2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4FA1" w:rsidRPr="00BB2A34" w:rsidTr="00364FA1">
        <w:tc>
          <w:tcPr>
            <w:tcW w:w="976" w:type="dxa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16" w:type="dxa"/>
          </w:tcPr>
          <w:p w:rsidR="00364FA1" w:rsidRPr="00BB2A34" w:rsidRDefault="003645E5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64FA1" w:rsidRPr="00BB2A3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16" w:type="dxa"/>
            <w:gridSpan w:val="2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4" w:type="dxa"/>
            <w:gridSpan w:val="2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Упражнение в правописании приставок.</w:t>
            </w:r>
          </w:p>
        </w:tc>
        <w:tc>
          <w:tcPr>
            <w:tcW w:w="719" w:type="dxa"/>
            <w:gridSpan w:val="2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4FA1" w:rsidRPr="00BB2A34" w:rsidTr="00364FA1">
        <w:tc>
          <w:tcPr>
            <w:tcW w:w="976" w:type="dxa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16" w:type="dxa"/>
          </w:tcPr>
          <w:p w:rsidR="00364FA1" w:rsidRPr="00BB2A34" w:rsidRDefault="003645E5" w:rsidP="00633442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34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64FA1" w:rsidRPr="00BB2A3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16" w:type="dxa"/>
            <w:gridSpan w:val="2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4" w:type="dxa"/>
            <w:gridSpan w:val="2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bCs/>
                <w:sz w:val="24"/>
                <w:szCs w:val="24"/>
              </w:rPr>
              <w:t>Правописание приставок и предлогов.</w:t>
            </w:r>
          </w:p>
        </w:tc>
        <w:tc>
          <w:tcPr>
            <w:tcW w:w="719" w:type="dxa"/>
            <w:gridSpan w:val="2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4FA1" w:rsidRPr="00BB2A34" w:rsidTr="00364FA1">
        <w:tc>
          <w:tcPr>
            <w:tcW w:w="976" w:type="dxa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16" w:type="dxa"/>
          </w:tcPr>
          <w:p w:rsidR="00364FA1" w:rsidRPr="00BB2A34" w:rsidRDefault="001062DD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64FA1" w:rsidRPr="00BB2A3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16" w:type="dxa"/>
            <w:gridSpan w:val="2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4" w:type="dxa"/>
            <w:gridSpan w:val="2"/>
          </w:tcPr>
          <w:p w:rsidR="00364FA1" w:rsidRPr="00BB2A34" w:rsidRDefault="00851882" w:rsidP="00851882">
            <w:pPr>
              <w:spacing w:after="160"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е в правописании</w:t>
            </w:r>
            <w:r w:rsidR="00364FA1" w:rsidRPr="00BB2A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ставок и предлогов</w:t>
            </w:r>
          </w:p>
        </w:tc>
        <w:tc>
          <w:tcPr>
            <w:tcW w:w="719" w:type="dxa"/>
            <w:gridSpan w:val="2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4FA1" w:rsidRPr="00BB2A34" w:rsidTr="00364FA1">
        <w:tc>
          <w:tcPr>
            <w:tcW w:w="976" w:type="dxa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16" w:type="dxa"/>
          </w:tcPr>
          <w:p w:rsidR="00364FA1" w:rsidRPr="00BB2A34" w:rsidRDefault="001062DD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64FA1" w:rsidRPr="00BB2A3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16" w:type="dxa"/>
            <w:gridSpan w:val="2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4" w:type="dxa"/>
            <w:gridSpan w:val="2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bCs/>
                <w:sz w:val="24"/>
                <w:szCs w:val="24"/>
              </w:rPr>
              <w:t>Закрепление по теме «Правописание приставок и предлогов.»</w:t>
            </w:r>
          </w:p>
        </w:tc>
        <w:tc>
          <w:tcPr>
            <w:tcW w:w="719" w:type="dxa"/>
            <w:gridSpan w:val="2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4FA1" w:rsidRPr="00BB2A34" w:rsidTr="00364FA1">
        <w:tc>
          <w:tcPr>
            <w:tcW w:w="976" w:type="dxa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16" w:type="dxa"/>
          </w:tcPr>
          <w:p w:rsidR="00364FA1" w:rsidRPr="00BB2A34" w:rsidRDefault="003645E5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64FA1" w:rsidRPr="00BB2A3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16" w:type="dxa"/>
            <w:gridSpan w:val="2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4" w:type="dxa"/>
            <w:gridSpan w:val="2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Правописание слов с разделительным твёрдым знаком.</w:t>
            </w:r>
          </w:p>
        </w:tc>
        <w:tc>
          <w:tcPr>
            <w:tcW w:w="719" w:type="dxa"/>
            <w:gridSpan w:val="2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4FA1" w:rsidRPr="00BB2A34" w:rsidTr="00364FA1">
        <w:tc>
          <w:tcPr>
            <w:tcW w:w="976" w:type="dxa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16" w:type="dxa"/>
          </w:tcPr>
          <w:p w:rsidR="00364FA1" w:rsidRPr="00BB2A34" w:rsidRDefault="003645E5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64FA1" w:rsidRPr="00BB2A3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16" w:type="dxa"/>
            <w:gridSpan w:val="2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4" w:type="dxa"/>
            <w:gridSpan w:val="2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Разделительные твёрдый и мягкий знаки.</w:t>
            </w:r>
          </w:p>
        </w:tc>
        <w:tc>
          <w:tcPr>
            <w:tcW w:w="719" w:type="dxa"/>
            <w:gridSpan w:val="2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4FA1" w:rsidRPr="00BB2A34" w:rsidTr="00364FA1">
        <w:tc>
          <w:tcPr>
            <w:tcW w:w="976" w:type="dxa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16" w:type="dxa"/>
          </w:tcPr>
          <w:p w:rsidR="00364FA1" w:rsidRPr="00BB2A34" w:rsidRDefault="003645E5" w:rsidP="00633442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34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64FA1" w:rsidRPr="00BB2A3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16" w:type="dxa"/>
            <w:gridSpan w:val="2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4" w:type="dxa"/>
            <w:gridSpan w:val="2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Правописание слов с разделительными твёрдым и мягким знаками.</w:t>
            </w:r>
          </w:p>
        </w:tc>
        <w:tc>
          <w:tcPr>
            <w:tcW w:w="719" w:type="dxa"/>
            <w:gridSpan w:val="2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4FA1" w:rsidRPr="00BB2A34" w:rsidTr="00364FA1">
        <w:tc>
          <w:tcPr>
            <w:tcW w:w="976" w:type="dxa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16" w:type="dxa"/>
          </w:tcPr>
          <w:p w:rsidR="00364FA1" w:rsidRPr="00BB2A34" w:rsidRDefault="001062DD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364FA1" w:rsidRPr="00BB2A3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16" w:type="dxa"/>
            <w:gridSpan w:val="2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4" w:type="dxa"/>
            <w:gridSpan w:val="2"/>
          </w:tcPr>
          <w:p w:rsidR="00364FA1" w:rsidRPr="00DC01DC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01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ее изложение.</w:t>
            </w:r>
          </w:p>
        </w:tc>
        <w:tc>
          <w:tcPr>
            <w:tcW w:w="719" w:type="dxa"/>
            <w:gridSpan w:val="2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4FA1" w:rsidRPr="00BB2A34" w:rsidTr="00364FA1">
        <w:tc>
          <w:tcPr>
            <w:tcW w:w="976" w:type="dxa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16" w:type="dxa"/>
          </w:tcPr>
          <w:p w:rsidR="00364FA1" w:rsidRPr="00BB2A34" w:rsidRDefault="001062DD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364FA1" w:rsidRPr="00BB2A34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816" w:type="dxa"/>
            <w:gridSpan w:val="2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4" w:type="dxa"/>
            <w:gridSpan w:val="2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</w:t>
            </w:r>
            <w:r w:rsidR="00257981" w:rsidRPr="00BB2A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грамматическим заданием</w:t>
            </w:r>
            <w:r w:rsidRPr="00BB2A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еме «Правописание частей слова».</w:t>
            </w:r>
          </w:p>
        </w:tc>
        <w:tc>
          <w:tcPr>
            <w:tcW w:w="719" w:type="dxa"/>
            <w:gridSpan w:val="2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4FA1" w:rsidRPr="00BB2A34" w:rsidTr="00364FA1">
        <w:tc>
          <w:tcPr>
            <w:tcW w:w="976" w:type="dxa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16" w:type="dxa"/>
          </w:tcPr>
          <w:p w:rsidR="00364FA1" w:rsidRPr="00BB2A34" w:rsidRDefault="003645E5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364FA1" w:rsidRPr="00BB2A3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16" w:type="dxa"/>
            <w:gridSpan w:val="2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4" w:type="dxa"/>
            <w:gridSpan w:val="2"/>
          </w:tcPr>
          <w:p w:rsidR="00364FA1" w:rsidRPr="00DC01DC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1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над ошибками.</w:t>
            </w:r>
            <w:r w:rsidRPr="00DC01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вописание частей слов.</w:t>
            </w:r>
          </w:p>
        </w:tc>
        <w:tc>
          <w:tcPr>
            <w:tcW w:w="719" w:type="dxa"/>
            <w:gridSpan w:val="2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4FA1" w:rsidRPr="00BB2A34" w:rsidTr="00364FA1">
        <w:tc>
          <w:tcPr>
            <w:tcW w:w="976" w:type="dxa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16" w:type="dxa"/>
          </w:tcPr>
          <w:p w:rsidR="00364FA1" w:rsidRPr="00BB2A34" w:rsidRDefault="00633442" w:rsidP="00633442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364FA1" w:rsidRPr="00BB2A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64FA1" w:rsidRPr="00BB2A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gridSpan w:val="2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4" w:type="dxa"/>
            <w:gridSpan w:val="2"/>
          </w:tcPr>
          <w:p w:rsidR="00364FA1" w:rsidRPr="00DC01DC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01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ект «Составляем орфографический словарь».</w:t>
            </w:r>
          </w:p>
        </w:tc>
        <w:tc>
          <w:tcPr>
            <w:tcW w:w="719" w:type="dxa"/>
            <w:gridSpan w:val="2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4FA1" w:rsidRPr="00BB2A34" w:rsidTr="00364FA1">
        <w:tc>
          <w:tcPr>
            <w:tcW w:w="976" w:type="dxa"/>
          </w:tcPr>
          <w:p w:rsidR="00364FA1" w:rsidRPr="00BB2A34" w:rsidRDefault="00364FA1" w:rsidP="00BB2A34">
            <w:pPr>
              <w:spacing w:after="16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364FA1" w:rsidRPr="00BB2A34" w:rsidRDefault="00364FA1" w:rsidP="00BB2A3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364FA1" w:rsidRPr="00BB2A34" w:rsidRDefault="00364FA1" w:rsidP="00BB2A3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0" w:type="dxa"/>
            <w:gridSpan w:val="3"/>
          </w:tcPr>
          <w:p w:rsidR="00364FA1" w:rsidRPr="00BB2A34" w:rsidRDefault="00364FA1" w:rsidP="00BB2A3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ти речи </w:t>
            </w:r>
          </w:p>
        </w:tc>
        <w:tc>
          <w:tcPr>
            <w:tcW w:w="719" w:type="dxa"/>
            <w:gridSpan w:val="2"/>
          </w:tcPr>
          <w:p w:rsidR="00364FA1" w:rsidRPr="00BB2A34" w:rsidRDefault="00364FA1" w:rsidP="00BB2A3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</w:tr>
      <w:tr w:rsidR="00364FA1" w:rsidRPr="00BB2A34" w:rsidTr="00364FA1">
        <w:tc>
          <w:tcPr>
            <w:tcW w:w="976" w:type="dxa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16" w:type="dxa"/>
          </w:tcPr>
          <w:p w:rsidR="00364FA1" w:rsidRPr="00BB2A34" w:rsidRDefault="00633442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816" w:type="dxa"/>
            <w:gridSpan w:val="2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4" w:type="dxa"/>
            <w:gridSpan w:val="2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Части речи.</w:t>
            </w:r>
          </w:p>
        </w:tc>
        <w:tc>
          <w:tcPr>
            <w:tcW w:w="719" w:type="dxa"/>
            <w:gridSpan w:val="2"/>
          </w:tcPr>
          <w:p w:rsidR="00364FA1" w:rsidRPr="00BB2A34" w:rsidRDefault="00364FA1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3442" w:rsidRPr="00BB2A34" w:rsidTr="00364FA1">
        <w:tc>
          <w:tcPr>
            <w:tcW w:w="976" w:type="dxa"/>
          </w:tcPr>
          <w:p w:rsidR="00633442" w:rsidRPr="00BB2A34" w:rsidRDefault="00633442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16" w:type="dxa"/>
          </w:tcPr>
          <w:p w:rsidR="00633442" w:rsidRPr="00BB2A34" w:rsidRDefault="00633442" w:rsidP="00633442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End"/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16" w:type="dxa"/>
            <w:gridSpan w:val="2"/>
          </w:tcPr>
          <w:p w:rsidR="00633442" w:rsidRPr="00BB2A34" w:rsidRDefault="00633442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4" w:type="dxa"/>
            <w:gridSpan w:val="2"/>
          </w:tcPr>
          <w:p w:rsidR="00633442" w:rsidRPr="00BB2A34" w:rsidRDefault="00633442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Имя существительное и его роль в речи.</w:t>
            </w:r>
          </w:p>
        </w:tc>
        <w:tc>
          <w:tcPr>
            <w:tcW w:w="719" w:type="dxa"/>
            <w:gridSpan w:val="2"/>
          </w:tcPr>
          <w:p w:rsidR="00633442" w:rsidRPr="00BB2A34" w:rsidRDefault="00633442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3442" w:rsidRPr="00BB2A34" w:rsidTr="00364FA1">
        <w:tc>
          <w:tcPr>
            <w:tcW w:w="976" w:type="dxa"/>
          </w:tcPr>
          <w:p w:rsidR="00633442" w:rsidRPr="00BB2A34" w:rsidRDefault="00633442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16" w:type="dxa"/>
          </w:tcPr>
          <w:p w:rsidR="00633442" w:rsidRPr="00BB2A34" w:rsidRDefault="00633442" w:rsidP="00633442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16" w:type="dxa"/>
            <w:gridSpan w:val="2"/>
          </w:tcPr>
          <w:p w:rsidR="00633442" w:rsidRPr="00BB2A34" w:rsidRDefault="00633442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4" w:type="dxa"/>
            <w:gridSpan w:val="2"/>
          </w:tcPr>
          <w:p w:rsidR="00633442" w:rsidRPr="00BB2A34" w:rsidRDefault="00633442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Значение и употребление имён существительных в речи.</w:t>
            </w:r>
          </w:p>
        </w:tc>
        <w:tc>
          <w:tcPr>
            <w:tcW w:w="719" w:type="dxa"/>
            <w:gridSpan w:val="2"/>
          </w:tcPr>
          <w:p w:rsidR="00633442" w:rsidRPr="00BB2A34" w:rsidRDefault="00633442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3442" w:rsidRPr="00BB2A34" w:rsidTr="00364FA1">
        <w:tc>
          <w:tcPr>
            <w:tcW w:w="976" w:type="dxa"/>
          </w:tcPr>
          <w:p w:rsidR="00633442" w:rsidRPr="00BB2A34" w:rsidRDefault="00633442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16" w:type="dxa"/>
          </w:tcPr>
          <w:p w:rsidR="00633442" w:rsidRPr="00BB2A34" w:rsidRDefault="00633442" w:rsidP="00633442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16" w:type="dxa"/>
            <w:gridSpan w:val="2"/>
          </w:tcPr>
          <w:p w:rsidR="00633442" w:rsidRPr="00BB2A34" w:rsidRDefault="00633442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4" w:type="dxa"/>
            <w:gridSpan w:val="2"/>
          </w:tcPr>
          <w:p w:rsidR="00633442" w:rsidRPr="00BB2A34" w:rsidRDefault="00633442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Одушевлённые и неодушевлённые имена существительные.</w:t>
            </w:r>
          </w:p>
        </w:tc>
        <w:tc>
          <w:tcPr>
            <w:tcW w:w="719" w:type="dxa"/>
            <w:gridSpan w:val="2"/>
          </w:tcPr>
          <w:p w:rsidR="00633442" w:rsidRPr="00BB2A34" w:rsidRDefault="00633442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3442" w:rsidRPr="00BB2A34" w:rsidTr="00364FA1">
        <w:tc>
          <w:tcPr>
            <w:tcW w:w="976" w:type="dxa"/>
          </w:tcPr>
          <w:p w:rsidR="00633442" w:rsidRPr="00BB2A34" w:rsidRDefault="00633442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16" w:type="dxa"/>
          </w:tcPr>
          <w:p w:rsidR="00633442" w:rsidRPr="00BB2A34" w:rsidRDefault="00633442" w:rsidP="00633442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16" w:type="dxa"/>
            <w:gridSpan w:val="2"/>
          </w:tcPr>
          <w:p w:rsidR="00633442" w:rsidRPr="00BB2A34" w:rsidRDefault="00633442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4" w:type="dxa"/>
            <w:gridSpan w:val="2"/>
          </w:tcPr>
          <w:p w:rsidR="00633442" w:rsidRPr="00BB2A34" w:rsidRDefault="00633442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Закрепление по теме «Одушевлённые и неодушевлённые имена существительные.»</w:t>
            </w:r>
          </w:p>
        </w:tc>
        <w:tc>
          <w:tcPr>
            <w:tcW w:w="719" w:type="dxa"/>
            <w:gridSpan w:val="2"/>
          </w:tcPr>
          <w:p w:rsidR="00633442" w:rsidRPr="00BB2A34" w:rsidRDefault="00633442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3442" w:rsidRPr="00BB2A34" w:rsidTr="00364FA1">
        <w:tc>
          <w:tcPr>
            <w:tcW w:w="976" w:type="dxa"/>
          </w:tcPr>
          <w:p w:rsidR="00633442" w:rsidRPr="00BB2A34" w:rsidRDefault="00633442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816" w:type="dxa"/>
          </w:tcPr>
          <w:p w:rsidR="00633442" w:rsidRPr="00BB2A34" w:rsidRDefault="00633442" w:rsidP="00633442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16" w:type="dxa"/>
            <w:gridSpan w:val="2"/>
          </w:tcPr>
          <w:p w:rsidR="00633442" w:rsidRPr="00BB2A34" w:rsidRDefault="00633442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4" w:type="dxa"/>
            <w:gridSpan w:val="2"/>
          </w:tcPr>
          <w:p w:rsidR="00633442" w:rsidRPr="00BB2A34" w:rsidRDefault="00633442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учающее изложение. </w:t>
            </w:r>
          </w:p>
        </w:tc>
        <w:tc>
          <w:tcPr>
            <w:tcW w:w="719" w:type="dxa"/>
            <w:gridSpan w:val="2"/>
          </w:tcPr>
          <w:p w:rsidR="00633442" w:rsidRPr="00BB2A34" w:rsidRDefault="00633442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3442" w:rsidRPr="00BB2A34" w:rsidTr="00364FA1">
        <w:tc>
          <w:tcPr>
            <w:tcW w:w="976" w:type="dxa"/>
          </w:tcPr>
          <w:p w:rsidR="00633442" w:rsidRPr="00BB2A34" w:rsidRDefault="00633442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16" w:type="dxa"/>
          </w:tcPr>
          <w:p w:rsidR="00633442" w:rsidRPr="00BB2A34" w:rsidRDefault="00633442" w:rsidP="00633442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16" w:type="dxa"/>
            <w:gridSpan w:val="2"/>
          </w:tcPr>
          <w:p w:rsidR="00633442" w:rsidRPr="00BB2A34" w:rsidRDefault="00633442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4" w:type="dxa"/>
            <w:gridSpan w:val="2"/>
          </w:tcPr>
          <w:p w:rsidR="00633442" w:rsidRPr="00BB2A34" w:rsidRDefault="00633442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Собственные и нарицательные имена существительные.</w:t>
            </w:r>
          </w:p>
        </w:tc>
        <w:tc>
          <w:tcPr>
            <w:tcW w:w="719" w:type="dxa"/>
            <w:gridSpan w:val="2"/>
          </w:tcPr>
          <w:p w:rsidR="00633442" w:rsidRPr="00BB2A34" w:rsidRDefault="00633442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3442" w:rsidRPr="00BB2A34" w:rsidTr="00364FA1">
        <w:tc>
          <w:tcPr>
            <w:tcW w:w="976" w:type="dxa"/>
          </w:tcPr>
          <w:p w:rsidR="00633442" w:rsidRPr="00BB2A34" w:rsidRDefault="00633442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16" w:type="dxa"/>
          </w:tcPr>
          <w:p w:rsidR="00633442" w:rsidRPr="00BB2A34" w:rsidRDefault="00633442" w:rsidP="00633442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16" w:type="dxa"/>
            <w:gridSpan w:val="2"/>
          </w:tcPr>
          <w:p w:rsidR="00633442" w:rsidRPr="00BB2A34" w:rsidRDefault="00633442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4" w:type="dxa"/>
            <w:gridSpan w:val="2"/>
          </w:tcPr>
          <w:p w:rsidR="00633442" w:rsidRPr="00DC01DC" w:rsidRDefault="00633442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01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ект "Тайны имен"</w:t>
            </w:r>
          </w:p>
        </w:tc>
        <w:tc>
          <w:tcPr>
            <w:tcW w:w="719" w:type="dxa"/>
            <w:gridSpan w:val="2"/>
          </w:tcPr>
          <w:p w:rsidR="00633442" w:rsidRPr="00BB2A34" w:rsidRDefault="00633442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3442" w:rsidRPr="00BB2A34" w:rsidTr="00364FA1">
        <w:tc>
          <w:tcPr>
            <w:tcW w:w="976" w:type="dxa"/>
          </w:tcPr>
          <w:p w:rsidR="00633442" w:rsidRPr="00BB2A34" w:rsidRDefault="00633442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16" w:type="dxa"/>
          </w:tcPr>
          <w:p w:rsidR="00633442" w:rsidRPr="00BB2A34" w:rsidRDefault="00633442" w:rsidP="00633442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16" w:type="dxa"/>
            <w:gridSpan w:val="2"/>
          </w:tcPr>
          <w:p w:rsidR="00633442" w:rsidRPr="00BB2A34" w:rsidRDefault="00633442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4" w:type="dxa"/>
            <w:gridSpan w:val="2"/>
          </w:tcPr>
          <w:p w:rsidR="00633442" w:rsidRPr="00BB2A34" w:rsidRDefault="00633442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bCs/>
                <w:sz w:val="24"/>
                <w:szCs w:val="24"/>
              </w:rPr>
              <w:t>Число имен существительных.</w:t>
            </w:r>
          </w:p>
        </w:tc>
        <w:tc>
          <w:tcPr>
            <w:tcW w:w="719" w:type="dxa"/>
            <w:gridSpan w:val="2"/>
          </w:tcPr>
          <w:p w:rsidR="00633442" w:rsidRPr="00BB2A34" w:rsidRDefault="00633442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3442" w:rsidRPr="00BB2A34" w:rsidTr="00364FA1">
        <w:tc>
          <w:tcPr>
            <w:tcW w:w="976" w:type="dxa"/>
          </w:tcPr>
          <w:p w:rsidR="00633442" w:rsidRPr="00BB2A34" w:rsidRDefault="00633442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16" w:type="dxa"/>
          </w:tcPr>
          <w:p w:rsidR="00633442" w:rsidRPr="00BB2A34" w:rsidRDefault="00633442" w:rsidP="00633442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16" w:type="dxa"/>
            <w:gridSpan w:val="2"/>
          </w:tcPr>
          <w:p w:rsidR="00633442" w:rsidRPr="00BB2A34" w:rsidRDefault="00633442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4" w:type="dxa"/>
            <w:gridSpan w:val="2"/>
          </w:tcPr>
          <w:p w:rsidR="00633442" w:rsidRPr="00BB2A34" w:rsidRDefault="00633442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Закрепление по теме «Число имён существительных.»</w:t>
            </w:r>
          </w:p>
        </w:tc>
        <w:tc>
          <w:tcPr>
            <w:tcW w:w="719" w:type="dxa"/>
            <w:gridSpan w:val="2"/>
          </w:tcPr>
          <w:p w:rsidR="00633442" w:rsidRPr="00BB2A34" w:rsidRDefault="00633442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3442" w:rsidRPr="00BB2A34" w:rsidTr="00364FA1">
        <w:tc>
          <w:tcPr>
            <w:tcW w:w="976" w:type="dxa"/>
          </w:tcPr>
          <w:p w:rsidR="00633442" w:rsidRPr="00BB2A34" w:rsidRDefault="00633442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16" w:type="dxa"/>
          </w:tcPr>
          <w:p w:rsidR="00633442" w:rsidRPr="00BB2A34" w:rsidRDefault="00633442" w:rsidP="00633442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16" w:type="dxa"/>
            <w:gridSpan w:val="2"/>
          </w:tcPr>
          <w:p w:rsidR="00633442" w:rsidRPr="00BB2A34" w:rsidRDefault="00633442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4" w:type="dxa"/>
            <w:gridSpan w:val="2"/>
          </w:tcPr>
          <w:p w:rsidR="00633442" w:rsidRPr="00BB2A34" w:rsidRDefault="00633442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Род имён существительных.</w:t>
            </w:r>
          </w:p>
        </w:tc>
        <w:tc>
          <w:tcPr>
            <w:tcW w:w="719" w:type="dxa"/>
            <w:gridSpan w:val="2"/>
          </w:tcPr>
          <w:p w:rsidR="00633442" w:rsidRPr="00BB2A34" w:rsidRDefault="00633442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3442" w:rsidRPr="00BB2A34" w:rsidTr="00364FA1">
        <w:tc>
          <w:tcPr>
            <w:tcW w:w="976" w:type="dxa"/>
          </w:tcPr>
          <w:p w:rsidR="00633442" w:rsidRPr="00BB2A34" w:rsidRDefault="00633442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16" w:type="dxa"/>
          </w:tcPr>
          <w:p w:rsidR="00633442" w:rsidRPr="00BB2A34" w:rsidRDefault="00633442" w:rsidP="00633442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16" w:type="dxa"/>
            <w:gridSpan w:val="2"/>
          </w:tcPr>
          <w:p w:rsidR="00633442" w:rsidRPr="00BB2A34" w:rsidRDefault="00633442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4" w:type="dxa"/>
            <w:gridSpan w:val="2"/>
          </w:tcPr>
          <w:p w:rsidR="00633442" w:rsidRPr="00BB2A34" w:rsidRDefault="00633442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Упражнение в распознавании рода имён существительных.</w:t>
            </w:r>
          </w:p>
        </w:tc>
        <w:tc>
          <w:tcPr>
            <w:tcW w:w="719" w:type="dxa"/>
            <w:gridSpan w:val="2"/>
          </w:tcPr>
          <w:p w:rsidR="00633442" w:rsidRPr="00BB2A34" w:rsidRDefault="00633442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3442" w:rsidRPr="00BB2A34" w:rsidTr="00364FA1">
        <w:tc>
          <w:tcPr>
            <w:tcW w:w="976" w:type="dxa"/>
          </w:tcPr>
          <w:p w:rsidR="00633442" w:rsidRPr="00BB2A34" w:rsidRDefault="00633442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16" w:type="dxa"/>
          </w:tcPr>
          <w:p w:rsidR="00633442" w:rsidRPr="00BB2A34" w:rsidRDefault="00633442" w:rsidP="00633442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16" w:type="dxa"/>
            <w:gridSpan w:val="2"/>
          </w:tcPr>
          <w:p w:rsidR="00633442" w:rsidRPr="00BB2A34" w:rsidRDefault="00633442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4" w:type="dxa"/>
            <w:gridSpan w:val="2"/>
          </w:tcPr>
          <w:p w:rsidR="00633442" w:rsidRPr="00BB2A34" w:rsidRDefault="00633442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Мягкий знак на конце имён существительных после шипящих.</w:t>
            </w:r>
          </w:p>
        </w:tc>
        <w:tc>
          <w:tcPr>
            <w:tcW w:w="719" w:type="dxa"/>
            <w:gridSpan w:val="2"/>
          </w:tcPr>
          <w:p w:rsidR="00633442" w:rsidRPr="00BB2A34" w:rsidRDefault="00633442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3442" w:rsidRPr="00BB2A34" w:rsidTr="00364FA1">
        <w:tc>
          <w:tcPr>
            <w:tcW w:w="976" w:type="dxa"/>
          </w:tcPr>
          <w:p w:rsidR="00633442" w:rsidRPr="00BB2A34" w:rsidRDefault="00633442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16" w:type="dxa"/>
          </w:tcPr>
          <w:p w:rsidR="00633442" w:rsidRPr="00BB2A34" w:rsidRDefault="009D6443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816" w:type="dxa"/>
            <w:gridSpan w:val="2"/>
          </w:tcPr>
          <w:p w:rsidR="00633442" w:rsidRPr="00BB2A34" w:rsidRDefault="00633442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4" w:type="dxa"/>
            <w:gridSpan w:val="2"/>
          </w:tcPr>
          <w:p w:rsidR="00633442" w:rsidRPr="00BB2A34" w:rsidRDefault="001321FD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ее изложение.</w:t>
            </w:r>
          </w:p>
        </w:tc>
        <w:tc>
          <w:tcPr>
            <w:tcW w:w="719" w:type="dxa"/>
            <w:gridSpan w:val="2"/>
          </w:tcPr>
          <w:p w:rsidR="00633442" w:rsidRPr="00BB2A34" w:rsidRDefault="00633442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6443" w:rsidRPr="00BB2A34" w:rsidTr="00364FA1">
        <w:tc>
          <w:tcPr>
            <w:tcW w:w="976" w:type="dxa"/>
          </w:tcPr>
          <w:p w:rsidR="009D6443" w:rsidRPr="00BB2A34" w:rsidRDefault="009D6443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16" w:type="dxa"/>
          </w:tcPr>
          <w:p w:rsidR="009D6443" w:rsidRPr="00BB2A34" w:rsidRDefault="009D6443" w:rsidP="00916CB0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16" w:type="dxa"/>
            <w:gridSpan w:val="2"/>
          </w:tcPr>
          <w:p w:rsidR="009D6443" w:rsidRPr="00BB2A34" w:rsidRDefault="009D6443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4" w:type="dxa"/>
            <w:gridSpan w:val="2"/>
          </w:tcPr>
          <w:p w:rsidR="009D6443" w:rsidRPr="00BB2A34" w:rsidRDefault="001321FD" w:rsidP="001321FD">
            <w:pPr>
              <w:spacing w:after="160" w:line="360" w:lineRule="auto"/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74D2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</w:t>
            </w:r>
            <w:r w:rsidRPr="00BB2A34">
              <w:rPr>
                <w:rFonts w:ascii="Times New Roman" w:hAnsi="Times New Roman" w:cs="Times New Roman"/>
                <w:b/>
                <w:sz w:val="24"/>
                <w:szCs w:val="24"/>
              </w:rPr>
              <w:t>ьный диктант с грамматическим заданием по теме «Имя существительное».</w:t>
            </w:r>
          </w:p>
        </w:tc>
        <w:tc>
          <w:tcPr>
            <w:tcW w:w="719" w:type="dxa"/>
            <w:gridSpan w:val="2"/>
          </w:tcPr>
          <w:p w:rsidR="009D6443" w:rsidRPr="00BB2A34" w:rsidRDefault="009D6443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6443" w:rsidRPr="00BB2A34" w:rsidTr="00364FA1">
        <w:tc>
          <w:tcPr>
            <w:tcW w:w="976" w:type="dxa"/>
          </w:tcPr>
          <w:p w:rsidR="009D6443" w:rsidRPr="00BB2A34" w:rsidRDefault="009D6443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16" w:type="dxa"/>
          </w:tcPr>
          <w:p w:rsidR="009D6443" w:rsidRPr="001062DD" w:rsidRDefault="009D6443" w:rsidP="00916CB0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16" w:type="dxa"/>
            <w:gridSpan w:val="2"/>
          </w:tcPr>
          <w:p w:rsidR="009D6443" w:rsidRPr="00BB2A34" w:rsidRDefault="009D6443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4" w:type="dxa"/>
            <w:gridSpan w:val="2"/>
          </w:tcPr>
          <w:p w:rsidR="009D6443" w:rsidRPr="00BB2A34" w:rsidRDefault="001321FD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01D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бота над ошибками</w:t>
            </w:r>
          </w:p>
        </w:tc>
        <w:tc>
          <w:tcPr>
            <w:tcW w:w="719" w:type="dxa"/>
            <w:gridSpan w:val="2"/>
          </w:tcPr>
          <w:p w:rsidR="009D6443" w:rsidRPr="00BB2A34" w:rsidRDefault="009D6443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6443" w:rsidRPr="00BB2A34" w:rsidTr="00364FA1">
        <w:tc>
          <w:tcPr>
            <w:tcW w:w="976" w:type="dxa"/>
          </w:tcPr>
          <w:p w:rsidR="009D6443" w:rsidRPr="00BB2A34" w:rsidRDefault="009D6443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16" w:type="dxa"/>
          </w:tcPr>
          <w:p w:rsidR="009D6443" w:rsidRPr="00BB2A34" w:rsidRDefault="009D6443" w:rsidP="00916CB0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16" w:type="dxa"/>
            <w:gridSpan w:val="2"/>
          </w:tcPr>
          <w:p w:rsidR="009D6443" w:rsidRPr="00BB2A34" w:rsidRDefault="009D6443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4" w:type="dxa"/>
            <w:gridSpan w:val="2"/>
          </w:tcPr>
          <w:p w:rsidR="009D6443" w:rsidRPr="00BB2A34" w:rsidRDefault="009D6443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Склонение имён существительных.</w:t>
            </w:r>
          </w:p>
        </w:tc>
        <w:tc>
          <w:tcPr>
            <w:tcW w:w="719" w:type="dxa"/>
            <w:gridSpan w:val="2"/>
          </w:tcPr>
          <w:p w:rsidR="009D6443" w:rsidRPr="00BB2A34" w:rsidRDefault="009D6443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6443" w:rsidRPr="00BB2A34" w:rsidTr="00364FA1">
        <w:tc>
          <w:tcPr>
            <w:tcW w:w="976" w:type="dxa"/>
          </w:tcPr>
          <w:p w:rsidR="009D6443" w:rsidRPr="00BB2A34" w:rsidRDefault="009D6443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16" w:type="dxa"/>
          </w:tcPr>
          <w:p w:rsidR="009D6443" w:rsidRPr="00BB2A34" w:rsidRDefault="009D6443" w:rsidP="00916CB0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16" w:type="dxa"/>
            <w:gridSpan w:val="2"/>
          </w:tcPr>
          <w:p w:rsidR="009D6443" w:rsidRPr="00BB2A34" w:rsidRDefault="009D6443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4" w:type="dxa"/>
            <w:gridSpan w:val="2"/>
          </w:tcPr>
          <w:p w:rsidR="009D6443" w:rsidRPr="00BB2A34" w:rsidRDefault="009D6443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Падеж имён существительных.</w:t>
            </w:r>
          </w:p>
        </w:tc>
        <w:tc>
          <w:tcPr>
            <w:tcW w:w="719" w:type="dxa"/>
            <w:gridSpan w:val="2"/>
          </w:tcPr>
          <w:p w:rsidR="009D6443" w:rsidRPr="00BB2A34" w:rsidRDefault="009D6443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6443" w:rsidRPr="00BB2A34" w:rsidTr="00364FA1">
        <w:tc>
          <w:tcPr>
            <w:tcW w:w="976" w:type="dxa"/>
          </w:tcPr>
          <w:p w:rsidR="009D6443" w:rsidRPr="00BB2A34" w:rsidRDefault="009D6443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16" w:type="dxa"/>
          </w:tcPr>
          <w:p w:rsidR="009D6443" w:rsidRPr="00BB2A34" w:rsidRDefault="009D6443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816" w:type="dxa"/>
            <w:gridSpan w:val="2"/>
          </w:tcPr>
          <w:p w:rsidR="009D6443" w:rsidRPr="00BB2A34" w:rsidRDefault="009D6443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4" w:type="dxa"/>
            <w:gridSpan w:val="2"/>
          </w:tcPr>
          <w:p w:rsidR="009D6443" w:rsidRPr="00BB2A34" w:rsidRDefault="009D6443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Упражнения в определении падежей.</w:t>
            </w:r>
          </w:p>
        </w:tc>
        <w:tc>
          <w:tcPr>
            <w:tcW w:w="719" w:type="dxa"/>
            <w:gridSpan w:val="2"/>
          </w:tcPr>
          <w:p w:rsidR="009D6443" w:rsidRPr="00BB2A34" w:rsidRDefault="009D6443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6443" w:rsidRPr="00BB2A34" w:rsidTr="00364FA1">
        <w:tc>
          <w:tcPr>
            <w:tcW w:w="976" w:type="dxa"/>
          </w:tcPr>
          <w:p w:rsidR="009D6443" w:rsidRPr="00BB2A34" w:rsidRDefault="009D6443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6" w:type="dxa"/>
          </w:tcPr>
          <w:p w:rsidR="009D6443" w:rsidRPr="00BB2A34" w:rsidRDefault="009D6443" w:rsidP="00916CB0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16" w:type="dxa"/>
            <w:gridSpan w:val="2"/>
          </w:tcPr>
          <w:p w:rsidR="009D6443" w:rsidRPr="00BB2A34" w:rsidRDefault="009D6443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4" w:type="dxa"/>
            <w:gridSpan w:val="2"/>
          </w:tcPr>
          <w:p w:rsidR="009D6443" w:rsidRPr="008C3A1A" w:rsidRDefault="009D6443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C3A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чинение по картине И.Я. Билибина «Иван-царевич и лягушка-квакушка».</w:t>
            </w:r>
          </w:p>
        </w:tc>
        <w:tc>
          <w:tcPr>
            <w:tcW w:w="719" w:type="dxa"/>
            <w:gridSpan w:val="2"/>
          </w:tcPr>
          <w:p w:rsidR="009D6443" w:rsidRPr="00BB2A34" w:rsidRDefault="009D6443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6443" w:rsidRPr="00BB2A34" w:rsidTr="00364FA1">
        <w:tc>
          <w:tcPr>
            <w:tcW w:w="976" w:type="dxa"/>
          </w:tcPr>
          <w:p w:rsidR="009D6443" w:rsidRPr="00BB2A34" w:rsidRDefault="009D6443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16" w:type="dxa"/>
          </w:tcPr>
          <w:p w:rsidR="009D6443" w:rsidRPr="00BB2A34" w:rsidRDefault="009D6443" w:rsidP="00916CB0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16" w:type="dxa"/>
            <w:gridSpan w:val="2"/>
          </w:tcPr>
          <w:p w:rsidR="009D6443" w:rsidRPr="00BB2A34" w:rsidRDefault="009D6443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4" w:type="dxa"/>
            <w:gridSpan w:val="2"/>
          </w:tcPr>
          <w:p w:rsidR="009D6443" w:rsidRPr="00BB2A34" w:rsidRDefault="009D6443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сочинения. Именительный падеж имен существительных. </w:t>
            </w:r>
          </w:p>
        </w:tc>
        <w:tc>
          <w:tcPr>
            <w:tcW w:w="719" w:type="dxa"/>
            <w:gridSpan w:val="2"/>
          </w:tcPr>
          <w:p w:rsidR="009D6443" w:rsidRPr="00BB2A34" w:rsidRDefault="009D6443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6443" w:rsidRPr="00BB2A34" w:rsidTr="00364FA1">
        <w:tc>
          <w:tcPr>
            <w:tcW w:w="976" w:type="dxa"/>
          </w:tcPr>
          <w:p w:rsidR="009D6443" w:rsidRPr="00BB2A34" w:rsidRDefault="009D6443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16" w:type="dxa"/>
          </w:tcPr>
          <w:p w:rsidR="009D6443" w:rsidRPr="00BB2A34" w:rsidRDefault="009D6443" w:rsidP="00916CB0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16" w:type="dxa"/>
            <w:gridSpan w:val="2"/>
          </w:tcPr>
          <w:p w:rsidR="009D6443" w:rsidRPr="00BB2A34" w:rsidRDefault="009D6443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4" w:type="dxa"/>
            <w:gridSpan w:val="2"/>
          </w:tcPr>
          <w:p w:rsidR="009D6443" w:rsidRPr="00BB2A34" w:rsidRDefault="009D6443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bCs/>
                <w:sz w:val="24"/>
                <w:szCs w:val="24"/>
              </w:rPr>
              <w:t>Родительный падеж имен существительных.</w:t>
            </w:r>
          </w:p>
        </w:tc>
        <w:tc>
          <w:tcPr>
            <w:tcW w:w="719" w:type="dxa"/>
            <w:gridSpan w:val="2"/>
          </w:tcPr>
          <w:p w:rsidR="009D6443" w:rsidRPr="00BB2A34" w:rsidRDefault="009D6443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6443" w:rsidRPr="00BB2A34" w:rsidTr="00364FA1">
        <w:tc>
          <w:tcPr>
            <w:tcW w:w="976" w:type="dxa"/>
          </w:tcPr>
          <w:p w:rsidR="009D6443" w:rsidRPr="00BB2A34" w:rsidRDefault="009D6443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816" w:type="dxa"/>
          </w:tcPr>
          <w:p w:rsidR="009D6443" w:rsidRPr="00BB2A34" w:rsidRDefault="009D6443" w:rsidP="00916CB0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16" w:type="dxa"/>
            <w:gridSpan w:val="2"/>
          </w:tcPr>
          <w:p w:rsidR="009D6443" w:rsidRPr="00BB2A34" w:rsidRDefault="009D6443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4" w:type="dxa"/>
            <w:gridSpan w:val="2"/>
          </w:tcPr>
          <w:p w:rsidR="009D6443" w:rsidRPr="00BB2A34" w:rsidRDefault="009D6443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bCs/>
                <w:sz w:val="24"/>
                <w:szCs w:val="24"/>
              </w:rPr>
              <w:t>Дательный падеж имен существительных.</w:t>
            </w:r>
          </w:p>
        </w:tc>
        <w:tc>
          <w:tcPr>
            <w:tcW w:w="719" w:type="dxa"/>
            <w:gridSpan w:val="2"/>
          </w:tcPr>
          <w:p w:rsidR="009D6443" w:rsidRPr="00BB2A34" w:rsidRDefault="009D6443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6443" w:rsidRPr="00BB2A34" w:rsidTr="00364FA1">
        <w:tc>
          <w:tcPr>
            <w:tcW w:w="976" w:type="dxa"/>
          </w:tcPr>
          <w:p w:rsidR="009D6443" w:rsidRPr="00BB2A34" w:rsidRDefault="009D6443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816" w:type="dxa"/>
          </w:tcPr>
          <w:p w:rsidR="009D6443" w:rsidRPr="00BB2A34" w:rsidRDefault="009D6443" w:rsidP="009D6443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16" w:type="dxa"/>
            <w:gridSpan w:val="2"/>
          </w:tcPr>
          <w:p w:rsidR="009D6443" w:rsidRPr="00BB2A34" w:rsidRDefault="009D6443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4" w:type="dxa"/>
            <w:gridSpan w:val="2"/>
          </w:tcPr>
          <w:p w:rsidR="009D6443" w:rsidRPr="00BB2A34" w:rsidRDefault="009D6443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bCs/>
                <w:sz w:val="24"/>
                <w:szCs w:val="24"/>
              </w:rPr>
              <w:t>Винительный падеж имен существительных.</w:t>
            </w:r>
          </w:p>
        </w:tc>
        <w:tc>
          <w:tcPr>
            <w:tcW w:w="719" w:type="dxa"/>
            <w:gridSpan w:val="2"/>
          </w:tcPr>
          <w:p w:rsidR="009D6443" w:rsidRPr="00BB2A34" w:rsidRDefault="009D6443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6443" w:rsidRPr="00BB2A34" w:rsidTr="00364FA1">
        <w:tc>
          <w:tcPr>
            <w:tcW w:w="976" w:type="dxa"/>
          </w:tcPr>
          <w:p w:rsidR="009D6443" w:rsidRPr="00BB2A34" w:rsidRDefault="009D6443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16" w:type="dxa"/>
          </w:tcPr>
          <w:p w:rsidR="009D6443" w:rsidRPr="00BB2A34" w:rsidRDefault="009D6443" w:rsidP="00916CB0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16" w:type="dxa"/>
            <w:gridSpan w:val="2"/>
          </w:tcPr>
          <w:p w:rsidR="009D6443" w:rsidRPr="00BB2A34" w:rsidRDefault="009D6443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4" w:type="dxa"/>
            <w:gridSpan w:val="2"/>
          </w:tcPr>
          <w:p w:rsidR="009D6443" w:rsidRPr="00BB2A34" w:rsidRDefault="009D6443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ворительный падеж имен существительных.                           </w:t>
            </w:r>
          </w:p>
        </w:tc>
        <w:tc>
          <w:tcPr>
            <w:tcW w:w="719" w:type="dxa"/>
            <w:gridSpan w:val="2"/>
          </w:tcPr>
          <w:p w:rsidR="009D6443" w:rsidRPr="00BB2A34" w:rsidRDefault="009D6443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6443" w:rsidRPr="00BB2A34" w:rsidTr="00364FA1">
        <w:tc>
          <w:tcPr>
            <w:tcW w:w="976" w:type="dxa"/>
          </w:tcPr>
          <w:p w:rsidR="009D6443" w:rsidRPr="00BB2A34" w:rsidRDefault="009D6443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816" w:type="dxa"/>
          </w:tcPr>
          <w:p w:rsidR="009D6443" w:rsidRPr="00BB2A34" w:rsidRDefault="009D6443" w:rsidP="00916CB0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16" w:type="dxa"/>
            <w:gridSpan w:val="2"/>
          </w:tcPr>
          <w:p w:rsidR="009D6443" w:rsidRPr="00BB2A34" w:rsidRDefault="009D6443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4" w:type="dxa"/>
            <w:gridSpan w:val="2"/>
          </w:tcPr>
          <w:p w:rsidR="009D6443" w:rsidRPr="00DC6575" w:rsidRDefault="009D6443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65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ложный падеж имен существительных.                              </w:t>
            </w:r>
          </w:p>
        </w:tc>
        <w:tc>
          <w:tcPr>
            <w:tcW w:w="719" w:type="dxa"/>
            <w:gridSpan w:val="2"/>
          </w:tcPr>
          <w:p w:rsidR="009D6443" w:rsidRPr="00BB2A34" w:rsidRDefault="009D6443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6443" w:rsidRPr="00BB2A34" w:rsidTr="00364FA1">
        <w:tc>
          <w:tcPr>
            <w:tcW w:w="976" w:type="dxa"/>
          </w:tcPr>
          <w:p w:rsidR="009D6443" w:rsidRPr="00BB2A34" w:rsidRDefault="009D6443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816" w:type="dxa"/>
          </w:tcPr>
          <w:p w:rsidR="009D6443" w:rsidRPr="00BB2A34" w:rsidRDefault="009D6443" w:rsidP="00916CB0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16" w:type="dxa"/>
            <w:gridSpan w:val="2"/>
          </w:tcPr>
          <w:p w:rsidR="009D6443" w:rsidRPr="00BB2A34" w:rsidRDefault="009D6443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4" w:type="dxa"/>
            <w:gridSpan w:val="2"/>
          </w:tcPr>
          <w:p w:rsidR="009D6443" w:rsidRPr="008C3A1A" w:rsidRDefault="009D6443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C3A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ее изложение.</w:t>
            </w:r>
          </w:p>
        </w:tc>
        <w:tc>
          <w:tcPr>
            <w:tcW w:w="719" w:type="dxa"/>
            <w:gridSpan w:val="2"/>
          </w:tcPr>
          <w:p w:rsidR="009D6443" w:rsidRPr="00BB2A34" w:rsidRDefault="009D6443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6443" w:rsidRPr="00BB2A34" w:rsidTr="00364FA1">
        <w:tc>
          <w:tcPr>
            <w:tcW w:w="976" w:type="dxa"/>
          </w:tcPr>
          <w:p w:rsidR="009D6443" w:rsidRPr="00BB2A34" w:rsidRDefault="009D6443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16" w:type="dxa"/>
          </w:tcPr>
          <w:p w:rsidR="009D6443" w:rsidRPr="00BB2A34" w:rsidRDefault="009D6443" w:rsidP="00916CB0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16" w:type="dxa"/>
            <w:gridSpan w:val="2"/>
          </w:tcPr>
          <w:p w:rsidR="009D6443" w:rsidRPr="00BB2A34" w:rsidRDefault="009D6443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4" w:type="dxa"/>
            <w:gridSpan w:val="2"/>
          </w:tcPr>
          <w:p w:rsidR="009D6443" w:rsidRPr="00BB2A34" w:rsidRDefault="009D6443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 xml:space="preserve">Все падежи.                    </w:t>
            </w:r>
          </w:p>
        </w:tc>
        <w:tc>
          <w:tcPr>
            <w:tcW w:w="719" w:type="dxa"/>
            <w:gridSpan w:val="2"/>
          </w:tcPr>
          <w:p w:rsidR="009D6443" w:rsidRPr="00BB2A34" w:rsidRDefault="009D6443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6443" w:rsidRPr="00BB2A34" w:rsidTr="00364FA1">
        <w:tc>
          <w:tcPr>
            <w:tcW w:w="976" w:type="dxa"/>
          </w:tcPr>
          <w:p w:rsidR="009D6443" w:rsidRPr="00BB2A34" w:rsidRDefault="009D6443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816" w:type="dxa"/>
          </w:tcPr>
          <w:p w:rsidR="009D6443" w:rsidRPr="00BB2A34" w:rsidRDefault="009D6443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816" w:type="dxa"/>
            <w:gridSpan w:val="2"/>
          </w:tcPr>
          <w:p w:rsidR="009D6443" w:rsidRPr="00BB2A34" w:rsidRDefault="009D6443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4" w:type="dxa"/>
            <w:gridSpan w:val="2"/>
          </w:tcPr>
          <w:p w:rsidR="009D6443" w:rsidRPr="00BB2A34" w:rsidRDefault="00DC6575" w:rsidP="00DC6575">
            <w:pPr>
              <w:spacing w:after="16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чинение по картине К.Ф. Юона «Конец зимы. Полдень».</w:t>
            </w:r>
          </w:p>
        </w:tc>
        <w:tc>
          <w:tcPr>
            <w:tcW w:w="719" w:type="dxa"/>
            <w:gridSpan w:val="2"/>
          </w:tcPr>
          <w:p w:rsidR="009D6443" w:rsidRPr="00BB2A34" w:rsidRDefault="009D6443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6443" w:rsidRPr="00BB2A34" w:rsidTr="00364FA1">
        <w:tc>
          <w:tcPr>
            <w:tcW w:w="976" w:type="dxa"/>
          </w:tcPr>
          <w:p w:rsidR="009D6443" w:rsidRPr="00BB2A34" w:rsidRDefault="009D6443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16" w:type="dxa"/>
          </w:tcPr>
          <w:p w:rsidR="009D6443" w:rsidRPr="00BB2A34" w:rsidRDefault="009D6443" w:rsidP="00916CB0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16" w:type="dxa"/>
            <w:gridSpan w:val="2"/>
          </w:tcPr>
          <w:p w:rsidR="009D6443" w:rsidRPr="00BB2A34" w:rsidRDefault="009D6443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4" w:type="dxa"/>
            <w:gridSpan w:val="2"/>
          </w:tcPr>
          <w:p w:rsidR="009D6443" w:rsidRPr="008C3A1A" w:rsidRDefault="00DC6575" w:rsidP="00DC6575">
            <w:pPr>
              <w:spacing w:after="160" w:line="36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Анализ сочинения. Обобщение знаний по теме «Имя существительное».</w:t>
            </w:r>
          </w:p>
        </w:tc>
        <w:tc>
          <w:tcPr>
            <w:tcW w:w="719" w:type="dxa"/>
            <w:gridSpan w:val="2"/>
          </w:tcPr>
          <w:p w:rsidR="009D6443" w:rsidRPr="00BB2A34" w:rsidRDefault="009D6443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6443" w:rsidRPr="00BB2A34" w:rsidTr="00364FA1">
        <w:tc>
          <w:tcPr>
            <w:tcW w:w="976" w:type="dxa"/>
          </w:tcPr>
          <w:p w:rsidR="009D6443" w:rsidRPr="00BB2A34" w:rsidRDefault="009D6443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816" w:type="dxa"/>
          </w:tcPr>
          <w:p w:rsidR="009D6443" w:rsidRPr="00BB2A34" w:rsidRDefault="009D6443" w:rsidP="00916CB0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16" w:type="dxa"/>
            <w:gridSpan w:val="2"/>
          </w:tcPr>
          <w:p w:rsidR="009D6443" w:rsidRPr="00BB2A34" w:rsidRDefault="009D6443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4" w:type="dxa"/>
            <w:gridSpan w:val="2"/>
          </w:tcPr>
          <w:p w:rsidR="009D6443" w:rsidRPr="00BB2A34" w:rsidRDefault="00DC6575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57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с грамматическим заданием по теме «Имя существительное</w:t>
            </w:r>
            <w:r w:rsidRPr="00BB2A34">
              <w:rPr>
                <w:rFonts w:ascii="Times New Roman" w:hAnsi="Times New Roman" w:cs="Times New Roman"/>
                <w:b/>
                <w:sz w:val="24"/>
                <w:szCs w:val="24"/>
              </w:rPr>
              <w:t>. Все падежи</w:t>
            </w:r>
            <w:proofErr w:type="gramStart"/>
            <w:r w:rsidRPr="00BB2A34">
              <w:rPr>
                <w:rFonts w:ascii="Times New Roman" w:hAnsi="Times New Roman" w:cs="Times New Roman"/>
                <w:b/>
                <w:sz w:val="24"/>
                <w:szCs w:val="24"/>
              </w:rPr>
              <w:t>.».</w:t>
            </w:r>
            <w:proofErr w:type="gramEnd"/>
          </w:p>
        </w:tc>
        <w:tc>
          <w:tcPr>
            <w:tcW w:w="719" w:type="dxa"/>
            <w:gridSpan w:val="2"/>
          </w:tcPr>
          <w:p w:rsidR="009D6443" w:rsidRPr="00BB2A34" w:rsidRDefault="009D6443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6443" w:rsidRPr="00BB2A34" w:rsidTr="00364FA1">
        <w:tc>
          <w:tcPr>
            <w:tcW w:w="976" w:type="dxa"/>
          </w:tcPr>
          <w:p w:rsidR="009D6443" w:rsidRPr="00BB2A34" w:rsidRDefault="009D6443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2</w:t>
            </w:r>
          </w:p>
        </w:tc>
        <w:tc>
          <w:tcPr>
            <w:tcW w:w="816" w:type="dxa"/>
          </w:tcPr>
          <w:p w:rsidR="009D6443" w:rsidRPr="00BB2A34" w:rsidRDefault="009D6443" w:rsidP="00916CB0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proofErr w:type="spellEnd"/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16" w:type="dxa"/>
            <w:gridSpan w:val="2"/>
          </w:tcPr>
          <w:p w:rsidR="009D6443" w:rsidRPr="00BB2A34" w:rsidRDefault="009D6443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4" w:type="dxa"/>
            <w:gridSpan w:val="2"/>
          </w:tcPr>
          <w:p w:rsidR="009D6443" w:rsidRPr="00BB2A34" w:rsidRDefault="00DC6575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3A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над ошибками. Проект «Зимняя страничка».</w:t>
            </w:r>
          </w:p>
        </w:tc>
        <w:tc>
          <w:tcPr>
            <w:tcW w:w="719" w:type="dxa"/>
            <w:gridSpan w:val="2"/>
          </w:tcPr>
          <w:p w:rsidR="009D6443" w:rsidRPr="00BB2A34" w:rsidRDefault="009D6443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6443" w:rsidRPr="00BB2A34" w:rsidTr="00364FA1">
        <w:tc>
          <w:tcPr>
            <w:tcW w:w="976" w:type="dxa"/>
          </w:tcPr>
          <w:p w:rsidR="009D6443" w:rsidRPr="00BB2A34" w:rsidRDefault="009D6443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816" w:type="dxa"/>
          </w:tcPr>
          <w:p w:rsidR="009D6443" w:rsidRPr="00BB2A34" w:rsidRDefault="009D6443" w:rsidP="00916CB0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816" w:type="dxa"/>
            <w:gridSpan w:val="2"/>
          </w:tcPr>
          <w:p w:rsidR="009D6443" w:rsidRPr="00BB2A34" w:rsidRDefault="009D6443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4" w:type="dxa"/>
            <w:gridSpan w:val="2"/>
          </w:tcPr>
          <w:p w:rsidR="009D6443" w:rsidRPr="00BB2A34" w:rsidRDefault="009D6443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Как определить имена прилагательные.</w:t>
            </w:r>
          </w:p>
        </w:tc>
        <w:tc>
          <w:tcPr>
            <w:tcW w:w="719" w:type="dxa"/>
            <w:gridSpan w:val="2"/>
          </w:tcPr>
          <w:p w:rsidR="009D6443" w:rsidRPr="00BB2A34" w:rsidRDefault="009D6443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6443" w:rsidRPr="00BB2A34" w:rsidTr="00364FA1">
        <w:tc>
          <w:tcPr>
            <w:tcW w:w="976" w:type="dxa"/>
          </w:tcPr>
          <w:p w:rsidR="009D6443" w:rsidRPr="00BB2A34" w:rsidRDefault="009D6443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816" w:type="dxa"/>
          </w:tcPr>
          <w:p w:rsidR="009D6443" w:rsidRPr="00BB2A34" w:rsidRDefault="009D6443" w:rsidP="00916CB0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16" w:type="dxa"/>
            <w:gridSpan w:val="2"/>
          </w:tcPr>
          <w:p w:rsidR="009D6443" w:rsidRPr="00BB2A34" w:rsidRDefault="009D6443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4" w:type="dxa"/>
            <w:gridSpan w:val="2"/>
          </w:tcPr>
          <w:p w:rsidR="009D6443" w:rsidRPr="00BB2A34" w:rsidRDefault="009D6443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Значение и употребление имён прилагательных в речи.</w:t>
            </w:r>
          </w:p>
        </w:tc>
        <w:tc>
          <w:tcPr>
            <w:tcW w:w="719" w:type="dxa"/>
            <w:gridSpan w:val="2"/>
          </w:tcPr>
          <w:p w:rsidR="009D6443" w:rsidRPr="00BB2A34" w:rsidRDefault="009D6443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6443" w:rsidRPr="00BB2A34" w:rsidTr="00364FA1">
        <w:tc>
          <w:tcPr>
            <w:tcW w:w="976" w:type="dxa"/>
          </w:tcPr>
          <w:p w:rsidR="009D6443" w:rsidRPr="00BB2A34" w:rsidRDefault="009D6443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816" w:type="dxa"/>
          </w:tcPr>
          <w:p w:rsidR="009D6443" w:rsidRPr="00BB2A34" w:rsidRDefault="009D6443" w:rsidP="00916CB0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16" w:type="dxa"/>
            <w:gridSpan w:val="2"/>
          </w:tcPr>
          <w:p w:rsidR="009D6443" w:rsidRPr="00BB2A34" w:rsidRDefault="009D6443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4" w:type="dxa"/>
            <w:gridSpan w:val="2"/>
          </w:tcPr>
          <w:p w:rsidR="009D6443" w:rsidRPr="00BB2A34" w:rsidRDefault="009D6443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 xml:space="preserve">Роль имен прилагательных в тексте.                  </w:t>
            </w:r>
          </w:p>
        </w:tc>
        <w:tc>
          <w:tcPr>
            <w:tcW w:w="719" w:type="dxa"/>
            <w:gridSpan w:val="2"/>
          </w:tcPr>
          <w:p w:rsidR="009D6443" w:rsidRPr="00BB2A34" w:rsidRDefault="009D6443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6443" w:rsidRPr="00BB2A34" w:rsidTr="00364FA1">
        <w:tc>
          <w:tcPr>
            <w:tcW w:w="976" w:type="dxa"/>
          </w:tcPr>
          <w:p w:rsidR="009D6443" w:rsidRPr="00BB2A34" w:rsidRDefault="009D6443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816" w:type="dxa"/>
          </w:tcPr>
          <w:p w:rsidR="009D6443" w:rsidRPr="009D6443" w:rsidRDefault="009D6443" w:rsidP="00916CB0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2</w:t>
            </w:r>
          </w:p>
        </w:tc>
        <w:tc>
          <w:tcPr>
            <w:tcW w:w="816" w:type="dxa"/>
            <w:gridSpan w:val="2"/>
          </w:tcPr>
          <w:p w:rsidR="009D6443" w:rsidRPr="00BB2A34" w:rsidRDefault="009D6443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4" w:type="dxa"/>
            <w:gridSpan w:val="2"/>
          </w:tcPr>
          <w:p w:rsidR="009D6443" w:rsidRPr="00BB2A34" w:rsidRDefault="009D6443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 xml:space="preserve">Текст-описание. </w:t>
            </w:r>
          </w:p>
        </w:tc>
        <w:tc>
          <w:tcPr>
            <w:tcW w:w="719" w:type="dxa"/>
            <w:gridSpan w:val="2"/>
          </w:tcPr>
          <w:p w:rsidR="009D6443" w:rsidRPr="00BB2A34" w:rsidRDefault="009D6443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6443" w:rsidRPr="00BB2A34" w:rsidTr="00364FA1">
        <w:tc>
          <w:tcPr>
            <w:tcW w:w="976" w:type="dxa"/>
          </w:tcPr>
          <w:p w:rsidR="009D6443" w:rsidRPr="00BB2A34" w:rsidRDefault="009D6443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16" w:type="dxa"/>
          </w:tcPr>
          <w:p w:rsidR="009D6443" w:rsidRPr="00BB2A34" w:rsidRDefault="009D6443" w:rsidP="00916CB0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16" w:type="dxa"/>
            <w:gridSpan w:val="2"/>
          </w:tcPr>
          <w:p w:rsidR="009D6443" w:rsidRPr="00BB2A34" w:rsidRDefault="009D6443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4" w:type="dxa"/>
            <w:gridSpan w:val="2"/>
          </w:tcPr>
          <w:p w:rsidR="009D6443" w:rsidRPr="008C3A1A" w:rsidRDefault="009D6443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3A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тзыв по картине М.А. Врубеля «Царевна-Лебедь». </w:t>
            </w:r>
          </w:p>
        </w:tc>
        <w:tc>
          <w:tcPr>
            <w:tcW w:w="719" w:type="dxa"/>
            <w:gridSpan w:val="2"/>
          </w:tcPr>
          <w:p w:rsidR="009D6443" w:rsidRPr="00BB2A34" w:rsidRDefault="009D6443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6443" w:rsidRPr="00BB2A34" w:rsidTr="00364FA1">
        <w:tc>
          <w:tcPr>
            <w:tcW w:w="976" w:type="dxa"/>
          </w:tcPr>
          <w:p w:rsidR="009D6443" w:rsidRPr="00BB2A34" w:rsidRDefault="009D6443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16" w:type="dxa"/>
          </w:tcPr>
          <w:p w:rsidR="009D6443" w:rsidRPr="009D6443" w:rsidRDefault="009D6443" w:rsidP="00916CB0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816" w:type="dxa"/>
            <w:gridSpan w:val="2"/>
          </w:tcPr>
          <w:p w:rsidR="009D6443" w:rsidRPr="00BB2A34" w:rsidRDefault="009D6443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4" w:type="dxa"/>
            <w:gridSpan w:val="2"/>
          </w:tcPr>
          <w:p w:rsidR="009D6443" w:rsidRPr="00BB2A34" w:rsidRDefault="009D6443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 xml:space="preserve">Род имен прилагательных. </w:t>
            </w:r>
          </w:p>
        </w:tc>
        <w:tc>
          <w:tcPr>
            <w:tcW w:w="719" w:type="dxa"/>
            <w:gridSpan w:val="2"/>
          </w:tcPr>
          <w:p w:rsidR="009D6443" w:rsidRPr="00BB2A34" w:rsidRDefault="009D6443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6443" w:rsidRPr="00BB2A34" w:rsidTr="00364FA1">
        <w:tc>
          <w:tcPr>
            <w:tcW w:w="976" w:type="dxa"/>
          </w:tcPr>
          <w:p w:rsidR="009D6443" w:rsidRPr="00BB2A34" w:rsidRDefault="009D6443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816" w:type="dxa"/>
          </w:tcPr>
          <w:p w:rsidR="009D6443" w:rsidRPr="00BB2A34" w:rsidRDefault="009D6443" w:rsidP="009D6443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16" w:type="dxa"/>
            <w:gridSpan w:val="2"/>
          </w:tcPr>
          <w:p w:rsidR="009D6443" w:rsidRPr="00BB2A34" w:rsidRDefault="009D6443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4" w:type="dxa"/>
            <w:gridSpan w:val="2"/>
          </w:tcPr>
          <w:p w:rsidR="009D6443" w:rsidRPr="00BB2A34" w:rsidRDefault="009D6443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Изменение имён прилагательных по родам.</w:t>
            </w:r>
          </w:p>
        </w:tc>
        <w:tc>
          <w:tcPr>
            <w:tcW w:w="719" w:type="dxa"/>
            <w:gridSpan w:val="2"/>
          </w:tcPr>
          <w:p w:rsidR="009D6443" w:rsidRPr="00BB2A34" w:rsidRDefault="009D6443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6443" w:rsidRPr="00BB2A34" w:rsidTr="00364FA1">
        <w:tc>
          <w:tcPr>
            <w:tcW w:w="976" w:type="dxa"/>
          </w:tcPr>
          <w:p w:rsidR="009D6443" w:rsidRPr="00BB2A34" w:rsidRDefault="009D6443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16" w:type="dxa"/>
          </w:tcPr>
          <w:p w:rsidR="009D6443" w:rsidRPr="00BB2A34" w:rsidRDefault="009D6443" w:rsidP="00916CB0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16" w:type="dxa"/>
            <w:gridSpan w:val="2"/>
          </w:tcPr>
          <w:p w:rsidR="009D6443" w:rsidRPr="00BB2A34" w:rsidRDefault="009D6443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4" w:type="dxa"/>
            <w:gridSpan w:val="2"/>
          </w:tcPr>
          <w:p w:rsidR="009D6443" w:rsidRPr="00BB2A34" w:rsidRDefault="009D6443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Правописание родовых окончаний  имён прилагательных.</w:t>
            </w:r>
          </w:p>
        </w:tc>
        <w:tc>
          <w:tcPr>
            <w:tcW w:w="719" w:type="dxa"/>
            <w:gridSpan w:val="2"/>
          </w:tcPr>
          <w:p w:rsidR="009D6443" w:rsidRPr="00BB2A34" w:rsidRDefault="009D6443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6443" w:rsidRPr="00BB2A34" w:rsidTr="00364FA1">
        <w:tc>
          <w:tcPr>
            <w:tcW w:w="976" w:type="dxa"/>
          </w:tcPr>
          <w:p w:rsidR="009D6443" w:rsidRPr="00BB2A34" w:rsidRDefault="009D6443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816" w:type="dxa"/>
          </w:tcPr>
          <w:p w:rsidR="009D6443" w:rsidRPr="00BB2A34" w:rsidRDefault="009D6443" w:rsidP="00916CB0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16" w:type="dxa"/>
            <w:gridSpan w:val="2"/>
          </w:tcPr>
          <w:p w:rsidR="009D6443" w:rsidRPr="00BB2A34" w:rsidRDefault="009D6443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4" w:type="dxa"/>
            <w:gridSpan w:val="2"/>
          </w:tcPr>
          <w:p w:rsidR="009D6443" w:rsidRPr="00BB2A34" w:rsidRDefault="009D6443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ое списывание </w:t>
            </w:r>
          </w:p>
        </w:tc>
        <w:tc>
          <w:tcPr>
            <w:tcW w:w="719" w:type="dxa"/>
            <w:gridSpan w:val="2"/>
          </w:tcPr>
          <w:p w:rsidR="009D6443" w:rsidRPr="00BB2A34" w:rsidRDefault="009D6443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6443" w:rsidRPr="00BB2A34" w:rsidTr="00364FA1">
        <w:tc>
          <w:tcPr>
            <w:tcW w:w="976" w:type="dxa"/>
          </w:tcPr>
          <w:p w:rsidR="009D6443" w:rsidRPr="00BB2A34" w:rsidRDefault="009D6443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816" w:type="dxa"/>
          </w:tcPr>
          <w:p w:rsidR="009D6443" w:rsidRPr="00BB2A34" w:rsidRDefault="009D6443" w:rsidP="009D6443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16" w:type="dxa"/>
            <w:gridSpan w:val="2"/>
          </w:tcPr>
          <w:p w:rsidR="009D6443" w:rsidRPr="00BB2A34" w:rsidRDefault="009D6443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4" w:type="dxa"/>
            <w:gridSpan w:val="2"/>
          </w:tcPr>
          <w:p w:rsidR="009D6443" w:rsidRPr="00BB2A34" w:rsidRDefault="009D6443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Число имен прилагательных.</w:t>
            </w:r>
          </w:p>
        </w:tc>
        <w:tc>
          <w:tcPr>
            <w:tcW w:w="719" w:type="dxa"/>
            <w:gridSpan w:val="2"/>
          </w:tcPr>
          <w:p w:rsidR="009D6443" w:rsidRPr="00BB2A34" w:rsidRDefault="009D6443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6443" w:rsidRPr="00BB2A34" w:rsidTr="00364FA1">
        <w:tc>
          <w:tcPr>
            <w:tcW w:w="976" w:type="dxa"/>
          </w:tcPr>
          <w:p w:rsidR="009D6443" w:rsidRPr="00BB2A34" w:rsidRDefault="009D6443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816" w:type="dxa"/>
          </w:tcPr>
          <w:p w:rsidR="009D6443" w:rsidRPr="00BB2A34" w:rsidRDefault="009D6443" w:rsidP="00916CB0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16" w:type="dxa"/>
            <w:gridSpan w:val="2"/>
          </w:tcPr>
          <w:p w:rsidR="009D6443" w:rsidRPr="00BB2A34" w:rsidRDefault="009D6443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4" w:type="dxa"/>
            <w:gridSpan w:val="2"/>
          </w:tcPr>
          <w:p w:rsidR="009D6443" w:rsidRPr="00BB2A34" w:rsidRDefault="009D6443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Упражнение в определении числа имен прилагательных.</w:t>
            </w:r>
          </w:p>
        </w:tc>
        <w:tc>
          <w:tcPr>
            <w:tcW w:w="719" w:type="dxa"/>
            <w:gridSpan w:val="2"/>
          </w:tcPr>
          <w:p w:rsidR="009D6443" w:rsidRPr="00BB2A34" w:rsidRDefault="009D6443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6443" w:rsidRPr="00BB2A34" w:rsidTr="00364FA1">
        <w:tc>
          <w:tcPr>
            <w:tcW w:w="976" w:type="dxa"/>
          </w:tcPr>
          <w:p w:rsidR="009D6443" w:rsidRPr="00BB2A34" w:rsidRDefault="009D6443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816" w:type="dxa"/>
          </w:tcPr>
          <w:p w:rsidR="009D6443" w:rsidRPr="00BB2A34" w:rsidRDefault="009D6443" w:rsidP="00916CB0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16" w:type="dxa"/>
            <w:gridSpan w:val="2"/>
          </w:tcPr>
          <w:p w:rsidR="009D6443" w:rsidRPr="00BB2A34" w:rsidRDefault="009D6443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4" w:type="dxa"/>
            <w:gridSpan w:val="2"/>
          </w:tcPr>
          <w:p w:rsidR="009D6443" w:rsidRPr="00BB2A34" w:rsidRDefault="009D6443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имён прилагательных по падежам. (Словарный диктант)                     </w:t>
            </w:r>
          </w:p>
        </w:tc>
        <w:tc>
          <w:tcPr>
            <w:tcW w:w="719" w:type="dxa"/>
            <w:gridSpan w:val="2"/>
          </w:tcPr>
          <w:p w:rsidR="009D6443" w:rsidRPr="00BB2A34" w:rsidRDefault="009D6443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6443" w:rsidRPr="00BB2A34" w:rsidTr="00364FA1">
        <w:tc>
          <w:tcPr>
            <w:tcW w:w="976" w:type="dxa"/>
          </w:tcPr>
          <w:p w:rsidR="009D6443" w:rsidRPr="00BB2A34" w:rsidRDefault="009D6443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816" w:type="dxa"/>
          </w:tcPr>
          <w:p w:rsidR="009D6443" w:rsidRPr="00BB2A34" w:rsidRDefault="009D6443" w:rsidP="009D6443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16" w:type="dxa"/>
            <w:gridSpan w:val="2"/>
          </w:tcPr>
          <w:p w:rsidR="009D6443" w:rsidRPr="00BB2A34" w:rsidRDefault="009D6443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4" w:type="dxa"/>
            <w:gridSpan w:val="2"/>
          </w:tcPr>
          <w:p w:rsidR="009D6443" w:rsidRPr="00BB2A34" w:rsidRDefault="009D6443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Упражнение в определении падежа имён прилагательных.</w:t>
            </w:r>
          </w:p>
        </w:tc>
        <w:tc>
          <w:tcPr>
            <w:tcW w:w="719" w:type="dxa"/>
            <w:gridSpan w:val="2"/>
          </w:tcPr>
          <w:p w:rsidR="009D6443" w:rsidRPr="00BB2A34" w:rsidRDefault="009D6443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6443" w:rsidRPr="00BB2A34" w:rsidTr="00364FA1">
        <w:tc>
          <w:tcPr>
            <w:tcW w:w="976" w:type="dxa"/>
          </w:tcPr>
          <w:p w:rsidR="009D6443" w:rsidRPr="00BB2A34" w:rsidRDefault="009D6443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816" w:type="dxa"/>
          </w:tcPr>
          <w:p w:rsidR="009D6443" w:rsidRPr="00BB2A34" w:rsidRDefault="009D6443" w:rsidP="009D6443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16" w:type="dxa"/>
            <w:gridSpan w:val="2"/>
          </w:tcPr>
          <w:p w:rsidR="009D6443" w:rsidRPr="00BB2A34" w:rsidRDefault="009D6443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4" w:type="dxa"/>
            <w:gridSpan w:val="2"/>
          </w:tcPr>
          <w:p w:rsidR="009D6443" w:rsidRPr="008C3A1A" w:rsidRDefault="009D6443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3A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тзыв по картине В.А. Серова «Девочка с персиками». </w:t>
            </w:r>
          </w:p>
        </w:tc>
        <w:tc>
          <w:tcPr>
            <w:tcW w:w="719" w:type="dxa"/>
            <w:gridSpan w:val="2"/>
          </w:tcPr>
          <w:p w:rsidR="009D6443" w:rsidRPr="00BB2A34" w:rsidRDefault="009D6443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6443" w:rsidRPr="00BB2A34" w:rsidTr="00364FA1">
        <w:tc>
          <w:tcPr>
            <w:tcW w:w="976" w:type="dxa"/>
          </w:tcPr>
          <w:p w:rsidR="009D6443" w:rsidRPr="00BB2A34" w:rsidRDefault="009D6443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816" w:type="dxa"/>
          </w:tcPr>
          <w:p w:rsidR="009D6443" w:rsidRPr="00BB2A34" w:rsidRDefault="009D6443" w:rsidP="009D6443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16" w:type="dxa"/>
            <w:gridSpan w:val="2"/>
          </w:tcPr>
          <w:p w:rsidR="009D6443" w:rsidRPr="00BB2A34" w:rsidRDefault="009D6443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4" w:type="dxa"/>
            <w:gridSpan w:val="2"/>
          </w:tcPr>
          <w:p w:rsidR="009D6443" w:rsidRPr="00BB2A34" w:rsidRDefault="00DC6575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A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ект «Имена прилагательные в загадках».</w:t>
            </w:r>
          </w:p>
        </w:tc>
        <w:tc>
          <w:tcPr>
            <w:tcW w:w="719" w:type="dxa"/>
            <w:gridSpan w:val="2"/>
          </w:tcPr>
          <w:p w:rsidR="009D6443" w:rsidRPr="00BB2A34" w:rsidRDefault="009D6443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6443" w:rsidRPr="00BB2A34" w:rsidTr="00364FA1">
        <w:tc>
          <w:tcPr>
            <w:tcW w:w="976" w:type="dxa"/>
          </w:tcPr>
          <w:p w:rsidR="009D6443" w:rsidRPr="00BB2A34" w:rsidRDefault="009D6443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816" w:type="dxa"/>
          </w:tcPr>
          <w:p w:rsidR="009D6443" w:rsidRPr="00BB2A34" w:rsidRDefault="009D6443" w:rsidP="00916CB0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16" w:type="dxa"/>
            <w:gridSpan w:val="2"/>
          </w:tcPr>
          <w:p w:rsidR="009D6443" w:rsidRPr="00BB2A34" w:rsidRDefault="009D6443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4" w:type="dxa"/>
            <w:gridSpan w:val="2"/>
          </w:tcPr>
          <w:p w:rsidR="009D6443" w:rsidRPr="008C3A1A" w:rsidRDefault="00DC6575" w:rsidP="00DC6575">
            <w:pPr>
              <w:spacing w:after="160" w:line="36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с грамматическим заданием по теме «Имя прилагательное</w:t>
            </w:r>
            <w:proofErr w:type="gramStart"/>
            <w:r w:rsidRPr="00BB2A34">
              <w:rPr>
                <w:rFonts w:ascii="Times New Roman" w:hAnsi="Times New Roman" w:cs="Times New Roman"/>
                <w:b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719" w:type="dxa"/>
            <w:gridSpan w:val="2"/>
          </w:tcPr>
          <w:p w:rsidR="009D6443" w:rsidRPr="00BB2A34" w:rsidRDefault="009D6443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6443" w:rsidRPr="00BB2A34" w:rsidTr="00364FA1">
        <w:tc>
          <w:tcPr>
            <w:tcW w:w="976" w:type="dxa"/>
          </w:tcPr>
          <w:p w:rsidR="009D6443" w:rsidRPr="00BB2A34" w:rsidRDefault="009D6443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816" w:type="dxa"/>
          </w:tcPr>
          <w:p w:rsidR="009D6443" w:rsidRPr="00BB2A34" w:rsidRDefault="009D6443" w:rsidP="009D6443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16" w:type="dxa"/>
            <w:gridSpan w:val="2"/>
          </w:tcPr>
          <w:p w:rsidR="009D6443" w:rsidRPr="00BB2A34" w:rsidRDefault="009D6443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4" w:type="dxa"/>
            <w:gridSpan w:val="2"/>
          </w:tcPr>
          <w:p w:rsidR="009D6443" w:rsidRPr="008C3A1A" w:rsidRDefault="00DC6575" w:rsidP="00DC6575">
            <w:pPr>
              <w:spacing w:after="160" w:line="360" w:lineRule="auto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C3A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над ошибками. Обобщение знаний по теме «Имя прилагательное».</w:t>
            </w:r>
          </w:p>
        </w:tc>
        <w:tc>
          <w:tcPr>
            <w:tcW w:w="719" w:type="dxa"/>
            <w:gridSpan w:val="2"/>
          </w:tcPr>
          <w:p w:rsidR="009D6443" w:rsidRPr="00BB2A34" w:rsidRDefault="009D6443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6443" w:rsidRPr="00BB2A34" w:rsidTr="00364FA1">
        <w:tc>
          <w:tcPr>
            <w:tcW w:w="976" w:type="dxa"/>
          </w:tcPr>
          <w:p w:rsidR="009D6443" w:rsidRPr="00BB2A34" w:rsidRDefault="009D6443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16" w:type="dxa"/>
          </w:tcPr>
          <w:p w:rsidR="009D6443" w:rsidRPr="00BB2A34" w:rsidRDefault="009D6443" w:rsidP="009D6443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16" w:type="dxa"/>
            <w:gridSpan w:val="2"/>
          </w:tcPr>
          <w:p w:rsidR="009D6443" w:rsidRPr="00BB2A34" w:rsidRDefault="009D6443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4" w:type="dxa"/>
            <w:gridSpan w:val="2"/>
          </w:tcPr>
          <w:p w:rsidR="009D6443" w:rsidRPr="00BB2A34" w:rsidRDefault="009D6443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.</w:t>
            </w:r>
          </w:p>
        </w:tc>
        <w:tc>
          <w:tcPr>
            <w:tcW w:w="719" w:type="dxa"/>
            <w:gridSpan w:val="2"/>
          </w:tcPr>
          <w:p w:rsidR="009D6443" w:rsidRPr="00BB2A34" w:rsidRDefault="009D6443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6443" w:rsidRPr="00BB2A34" w:rsidTr="00364FA1">
        <w:tc>
          <w:tcPr>
            <w:tcW w:w="976" w:type="dxa"/>
          </w:tcPr>
          <w:p w:rsidR="009D6443" w:rsidRPr="00BB2A34" w:rsidRDefault="009D6443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816" w:type="dxa"/>
          </w:tcPr>
          <w:p w:rsidR="009D6443" w:rsidRPr="00BB2A34" w:rsidRDefault="009D6443" w:rsidP="00916CB0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816" w:type="dxa"/>
            <w:gridSpan w:val="2"/>
          </w:tcPr>
          <w:p w:rsidR="009D6443" w:rsidRPr="008C3A1A" w:rsidRDefault="009D6443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44" w:type="dxa"/>
            <w:gridSpan w:val="2"/>
          </w:tcPr>
          <w:p w:rsidR="009D6443" w:rsidRPr="008C3A1A" w:rsidRDefault="009D6443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A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ализ практической работы.</w:t>
            </w:r>
            <w:r w:rsidRPr="008C3A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чные местоимения. </w:t>
            </w:r>
          </w:p>
        </w:tc>
        <w:tc>
          <w:tcPr>
            <w:tcW w:w="719" w:type="dxa"/>
            <w:gridSpan w:val="2"/>
          </w:tcPr>
          <w:p w:rsidR="009D6443" w:rsidRPr="00BB2A34" w:rsidRDefault="009D6443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6443" w:rsidRPr="00BB2A34" w:rsidTr="00364FA1">
        <w:tc>
          <w:tcPr>
            <w:tcW w:w="976" w:type="dxa"/>
          </w:tcPr>
          <w:p w:rsidR="009D6443" w:rsidRPr="00BB2A34" w:rsidRDefault="009D6443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816" w:type="dxa"/>
          </w:tcPr>
          <w:p w:rsidR="009D6443" w:rsidRPr="00BB2A34" w:rsidRDefault="009D6443" w:rsidP="009D6443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816" w:type="dxa"/>
            <w:gridSpan w:val="2"/>
          </w:tcPr>
          <w:p w:rsidR="009D6443" w:rsidRPr="00BB2A34" w:rsidRDefault="009D6443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4" w:type="dxa"/>
            <w:gridSpan w:val="2"/>
          </w:tcPr>
          <w:p w:rsidR="009D6443" w:rsidRPr="00BB2A34" w:rsidRDefault="009D6443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личныхместоимений по родам. </w:t>
            </w:r>
          </w:p>
        </w:tc>
        <w:tc>
          <w:tcPr>
            <w:tcW w:w="719" w:type="dxa"/>
            <w:gridSpan w:val="2"/>
          </w:tcPr>
          <w:p w:rsidR="009D6443" w:rsidRPr="00BB2A34" w:rsidRDefault="009D6443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6443" w:rsidRPr="00BB2A34" w:rsidTr="00364FA1">
        <w:tc>
          <w:tcPr>
            <w:tcW w:w="976" w:type="dxa"/>
          </w:tcPr>
          <w:p w:rsidR="009D6443" w:rsidRPr="00BB2A34" w:rsidRDefault="009D6443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816" w:type="dxa"/>
          </w:tcPr>
          <w:p w:rsidR="009D6443" w:rsidRPr="00E7156B" w:rsidRDefault="009D6443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16" w:type="dxa"/>
            <w:gridSpan w:val="2"/>
          </w:tcPr>
          <w:p w:rsidR="009D6443" w:rsidRPr="00BB2A34" w:rsidRDefault="009D6443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4" w:type="dxa"/>
            <w:gridSpan w:val="2"/>
          </w:tcPr>
          <w:p w:rsidR="009D6443" w:rsidRPr="007145E1" w:rsidRDefault="009D6443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45E1">
              <w:rPr>
                <w:rFonts w:ascii="Times New Roman" w:hAnsi="Times New Roman" w:cs="Times New Roman"/>
                <w:sz w:val="24"/>
                <w:szCs w:val="24"/>
              </w:rPr>
              <w:t xml:space="preserve">Местоимение. </w:t>
            </w:r>
          </w:p>
        </w:tc>
        <w:tc>
          <w:tcPr>
            <w:tcW w:w="719" w:type="dxa"/>
            <w:gridSpan w:val="2"/>
          </w:tcPr>
          <w:p w:rsidR="009D6443" w:rsidRPr="00BB2A34" w:rsidRDefault="009D6443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6443" w:rsidRPr="00BB2A34" w:rsidTr="00364FA1">
        <w:tc>
          <w:tcPr>
            <w:tcW w:w="976" w:type="dxa"/>
          </w:tcPr>
          <w:p w:rsidR="009D6443" w:rsidRPr="00BB2A34" w:rsidRDefault="009D6443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816" w:type="dxa"/>
          </w:tcPr>
          <w:p w:rsidR="009D6443" w:rsidRPr="00BB2A34" w:rsidRDefault="009D6443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16" w:type="dxa"/>
            <w:gridSpan w:val="2"/>
          </w:tcPr>
          <w:p w:rsidR="009D6443" w:rsidRPr="00BB2A34" w:rsidRDefault="009D6443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4" w:type="dxa"/>
            <w:gridSpan w:val="2"/>
          </w:tcPr>
          <w:p w:rsidR="009D6443" w:rsidRPr="008C3A1A" w:rsidRDefault="009D6443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A1A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знаний по теме «Местоимение.»</w:t>
            </w:r>
            <w:r w:rsidRPr="008C3A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роверочная работа.)</w:t>
            </w:r>
          </w:p>
        </w:tc>
        <w:tc>
          <w:tcPr>
            <w:tcW w:w="719" w:type="dxa"/>
            <w:gridSpan w:val="2"/>
          </w:tcPr>
          <w:p w:rsidR="009D6443" w:rsidRPr="00BB2A34" w:rsidRDefault="009D6443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6443" w:rsidRPr="00BB2A34" w:rsidTr="00364FA1">
        <w:tc>
          <w:tcPr>
            <w:tcW w:w="976" w:type="dxa"/>
          </w:tcPr>
          <w:p w:rsidR="009D6443" w:rsidRPr="00BB2A34" w:rsidRDefault="009D6443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816" w:type="dxa"/>
          </w:tcPr>
          <w:p w:rsidR="009D6443" w:rsidRPr="00BB2A34" w:rsidRDefault="009D6443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16" w:type="dxa"/>
            <w:gridSpan w:val="2"/>
          </w:tcPr>
          <w:p w:rsidR="009D6443" w:rsidRPr="00BB2A34" w:rsidRDefault="009D6443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4" w:type="dxa"/>
            <w:gridSpan w:val="2"/>
          </w:tcPr>
          <w:p w:rsidR="009D6443" w:rsidRPr="008C3A1A" w:rsidRDefault="009D6443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3A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ее изложение.</w:t>
            </w:r>
          </w:p>
        </w:tc>
        <w:tc>
          <w:tcPr>
            <w:tcW w:w="719" w:type="dxa"/>
            <w:gridSpan w:val="2"/>
          </w:tcPr>
          <w:p w:rsidR="009D6443" w:rsidRPr="00BB2A34" w:rsidRDefault="009D6443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6443" w:rsidRPr="00BB2A34" w:rsidTr="00364FA1">
        <w:tc>
          <w:tcPr>
            <w:tcW w:w="976" w:type="dxa"/>
          </w:tcPr>
          <w:p w:rsidR="009D6443" w:rsidRPr="00BB2A34" w:rsidRDefault="009D6443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816" w:type="dxa"/>
          </w:tcPr>
          <w:p w:rsidR="009D6443" w:rsidRPr="00BB2A34" w:rsidRDefault="009D6443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16" w:type="dxa"/>
            <w:gridSpan w:val="2"/>
          </w:tcPr>
          <w:p w:rsidR="009D6443" w:rsidRPr="00BB2A34" w:rsidRDefault="009D6443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4" w:type="dxa"/>
            <w:gridSpan w:val="2"/>
          </w:tcPr>
          <w:p w:rsidR="009D6443" w:rsidRPr="00BB2A34" w:rsidRDefault="009D6443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Анализ изложений. Что обозначает глагол?</w:t>
            </w:r>
          </w:p>
        </w:tc>
        <w:tc>
          <w:tcPr>
            <w:tcW w:w="719" w:type="dxa"/>
            <w:gridSpan w:val="2"/>
          </w:tcPr>
          <w:p w:rsidR="009D6443" w:rsidRPr="00BB2A34" w:rsidRDefault="009D6443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6443" w:rsidRPr="00BB2A34" w:rsidTr="00364FA1">
        <w:tc>
          <w:tcPr>
            <w:tcW w:w="976" w:type="dxa"/>
          </w:tcPr>
          <w:p w:rsidR="009D6443" w:rsidRPr="00BB2A34" w:rsidRDefault="009D6443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816" w:type="dxa"/>
          </w:tcPr>
          <w:p w:rsidR="009D6443" w:rsidRPr="00BB2A34" w:rsidRDefault="009D6443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16" w:type="dxa"/>
            <w:gridSpan w:val="2"/>
          </w:tcPr>
          <w:p w:rsidR="009D6443" w:rsidRPr="00BB2A34" w:rsidRDefault="009D6443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4" w:type="dxa"/>
            <w:gridSpan w:val="2"/>
          </w:tcPr>
          <w:p w:rsidR="009D6443" w:rsidRPr="00BB2A34" w:rsidRDefault="009D6443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Упражнение в определении лексического значения глагола.</w:t>
            </w:r>
          </w:p>
        </w:tc>
        <w:tc>
          <w:tcPr>
            <w:tcW w:w="719" w:type="dxa"/>
            <w:gridSpan w:val="2"/>
          </w:tcPr>
          <w:p w:rsidR="009D6443" w:rsidRPr="00BB2A34" w:rsidRDefault="009D6443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6443" w:rsidRPr="00BB2A34" w:rsidTr="00364FA1">
        <w:tc>
          <w:tcPr>
            <w:tcW w:w="976" w:type="dxa"/>
          </w:tcPr>
          <w:p w:rsidR="009D6443" w:rsidRPr="00BB2A34" w:rsidRDefault="009D6443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816" w:type="dxa"/>
          </w:tcPr>
          <w:p w:rsidR="009D6443" w:rsidRPr="00BB2A34" w:rsidRDefault="009D6443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16" w:type="dxa"/>
            <w:gridSpan w:val="2"/>
          </w:tcPr>
          <w:p w:rsidR="009D6443" w:rsidRPr="00BB2A34" w:rsidRDefault="009D6443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4" w:type="dxa"/>
            <w:gridSpan w:val="2"/>
          </w:tcPr>
          <w:p w:rsidR="009D6443" w:rsidRPr="00BB2A34" w:rsidRDefault="009D6443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Значение и употребление глаголов в речи.</w:t>
            </w:r>
          </w:p>
        </w:tc>
        <w:tc>
          <w:tcPr>
            <w:tcW w:w="719" w:type="dxa"/>
            <w:gridSpan w:val="2"/>
          </w:tcPr>
          <w:p w:rsidR="009D6443" w:rsidRPr="00BB2A34" w:rsidRDefault="009D6443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6443" w:rsidRPr="00BB2A34" w:rsidTr="00364FA1">
        <w:tc>
          <w:tcPr>
            <w:tcW w:w="976" w:type="dxa"/>
          </w:tcPr>
          <w:p w:rsidR="009D6443" w:rsidRPr="00BB2A34" w:rsidRDefault="009D6443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816" w:type="dxa"/>
          </w:tcPr>
          <w:p w:rsidR="009D6443" w:rsidRPr="00BB2A34" w:rsidRDefault="009D6443" w:rsidP="009D6443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16" w:type="dxa"/>
            <w:gridSpan w:val="2"/>
          </w:tcPr>
          <w:p w:rsidR="009D6443" w:rsidRPr="00BB2A34" w:rsidRDefault="009D6443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4" w:type="dxa"/>
            <w:gridSpan w:val="2"/>
          </w:tcPr>
          <w:p w:rsidR="009D6443" w:rsidRPr="00BB2A34" w:rsidRDefault="009D6443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 xml:space="preserve">Неопределенная форма глагола.     </w:t>
            </w:r>
          </w:p>
        </w:tc>
        <w:tc>
          <w:tcPr>
            <w:tcW w:w="719" w:type="dxa"/>
            <w:gridSpan w:val="2"/>
          </w:tcPr>
          <w:p w:rsidR="009D6443" w:rsidRPr="00BB2A34" w:rsidRDefault="009D6443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6443" w:rsidRPr="00BB2A34" w:rsidTr="00364FA1">
        <w:tc>
          <w:tcPr>
            <w:tcW w:w="976" w:type="dxa"/>
          </w:tcPr>
          <w:p w:rsidR="009D6443" w:rsidRPr="00BB2A34" w:rsidRDefault="009D6443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16" w:type="dxa"/>
          </w:tcPr>
          <w:p w:rsidR="009D6443" w:rsidRPr="00BB2A34" w:rsidRDefault="009D6443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16" w:type="dxa"/>
            <w:gridSpan w:val="2"/>
          </w:tcPr>
          <w:p w:rsidR="009D6443" w:rsidRPr="00BB2A34" w:rsidRDefault="009D6443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4" w:type="dxa"/>
            <w:gridSpan w:val="2"/>
          </w:tcPr>
          <w:p w:rsidR="009D6443" w:rsidRPr="00BB2A34" w:rsidRDefault="009D6443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в распознавании неопределенной формы </w:t>
            </w:r>
            <w:r w:rsidRPr="00BB2A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гола.     </w:t>
            </w:r>
          </w:p>
        </w:tc>
        <w:tc>
          <w:tcPr>
            <w:tcW w:w="719" w:type="dxa"/>
            <w:gridSpan w:val="2"/>
          </w:tcPr>
          <w:p w:rsidR="009D6443" w:rsidRPr="00BB2A34" w:rsidRDefault="009D6443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9D6443" w:rsidRPr="00BB2A34" w:rsidTr="00364FA1">
        <w:tc>
          <w:tcPr>
            <w:tcW w:w="976" w:type="dxa"/>
          </w:tcPr>
          <w:p w:rsidR="009D6443" w:rsidRPr="00BB2A34" w:rsidRDefault="009D6443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1</w:t>
            </w:r>
          </w:p>
        </w:tc>
        <w:tc>
          <w:tcPr>
            <w:tcW w:w="816" w:type="dxa"/>
          </w:tcPr>
          <w:p w:rsidR="009D6443" w:rsidRPr="00BB2A34" w:rsidRDefault="009D6443" w:rsidP="009D6443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16" w:type="dxa"/>
            <w:gridSpan w:val="2"/>
          </w:tcPr>
          <w:p w:rsidR="009D6443" w:rsidRPr="00BB2A34" w:rsidRDefault="009D6443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4" w:type="dxa"/>
            <w:gridSpan w:val="2"/>
          </w:tcPr>
          <w:p w:rsidR="009D6443" w:rsidRPr="00BB2A34" w:rsidRDefault="009D6443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Число глаголов. Изменение глаголов по числам.</w:t>
            </w:r>
          </w:p>
        </w:tc>
        <w:tc>
          <w:tcPr>
            <w:tcW w:w="719" w:type="dxa"/>
            <w:gridSpan w:val="2"/>
          </w:tcPr>
          <w:p w:rsidR="009D6443" w:rsidRPr="00BB2A34" w:rsidRDefault="009D6443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6443" w:rsidRPr="00BB2A34" w:rsidTr="00364FA1">
        <w:tc>
          <w:tcPr>
            <w:tcW w:w="976" w:type="dxa"/>
          </w:tcPr>
          <w:p w:rsidR="009D6443" w:rsidRPr="00BB2A34" w:rsidRDefault="009D6443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816" w:type="dxa"/>
          </w:tcPr>
          <w:p w:rsidR="009D6443" w:rsidRPr="00BB2A34" w:rsidRDefault="009D6443" w:rsidP="009D6443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16" w:type="dxa"/>
            <w:gridSpan w:val="2"/>
          </w:tcPr>
          <w:p w:rsidR="009D6443" w:rsidRPr="00BB2A34" w:rsidRDefault="009D6443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4" w:type="dxa"/>
            <w:gridSpan w:val="2"/>
          </w:tcPr>
          <w:p w:rsidR="009D6443" w:rsidRPr="00BB2A34" w:rsidRDefault="009D6443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Число глаголов. Упражнение в определении числа глаголов.</w:t>
            </w:r>
          </w:p>
        </w:tc>
        <w:tc>
          <w:tcPr>
            <w:tcW w:w="719" w:type="dxa"/>
            <w:gridSpan w:val="2"/>
          </w:tcPr>
          <w:p w:rsidR="009D6443" w:rsidRPr="00BB2A34" w:rsidRDefault="009D6443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6443" w:rsidRPr="00BB2A34" w:rsidTr="00364FA1">
        <w:tc>
          <w:tcPr>
            <w:tcW w:w="976" w:type="dxa"/>
          </w:tcPr>
          <w:p w:rsidR="009D6443" w:rsidRPr="00BB2A34" w:rsidRDefault="009D6443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816" w:type="dxa"/>
          </w:tcPr>
          <w:p w:rsidR="009D6443" w:rsidRPr="00BB2A34" w:rsidRDefault="009D6443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16" w:type="dxa"/>
            <w:gridSpan w:val="2"/>
          </w:tcPr>
          <w:p w:rsidR="009D6443" w:rsidRPr="00BB2A34" w:rsidRDefault="009D6443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4" w:type="dxa"/>
            <w:gridSpan w:val="2"/>
          </w:tcPr>
          <w:p w:rsidR="009D6443" w:rsidRPr="00BB2A34" w:rsidRDefault="00DC6575" w:rsidP="00DC6575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ое изложение. </w:t>
            </w:r>
          </w:p>
        </w:tc>
        <w:tc>
          <w:tcPr>
            <w:tcW w:w="719" w:type="dxa"/>
            <w:gridSpan w:val="2"/>
          </w:tcPr>
          <w:p w:rsidR="009D6443" w:rsidRPr="00BB2A34" w:rsidRDefault="009D6443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6443" w:rsidRPr="00BB2A34" w:rsidTr="00364FA1">
        <w:tc>
          <w:tcPr>
            <w:tcW w:w="976" w:type="dxa"/>
          </w:tcPr>
          <w:p w:rsidR="009D6443" w:rsidRPr="00BB2A34" w:rsidRDefault="009D6443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816" w:type="dxa"/>
          </w:tcPr>
          <w:p w:rsidR="009D6443" w:rsidRPr="00BB2A34" w:rsidRDefault="009D6443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16" w:type="dxa"/>
            <w:gridSpan w:val="2"/>
          </w:tcPr>
          <w:p w:rsidR="009D6443" w:rsidRPr="00BB2A34" w:rsidRDefault="009D6443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4" w:type="dxa"/>
            <w:gridSpan w:val="2"/>
          </w:tcPr>
          <w:p w:rsidR="009D6443" w:rsidRPr="00BB2A34" w:rsidRDefault="00DC6575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i/>
                <w:sz w:val="24"/>
                <w:szCs w:val="24"/>
              </w:rPr>
              <w:t>Работа над ошибками.</w:t>
            </w: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 xml:space="preserve"> Времена глаголов.                 </w:t>
            </w:r>
          </w:p>
        </w:tc>
        <w:tc>
          <w:tcPr>
            <w:tcW w:w="719" w:type="dxa"/>
            <w:gridSpan w:val="2"/>
          </w:tcPr>
          <w:p w:rsidR="009D6443" w:rsidRPr="00BB2A34" w:rsidRDefault="009D6443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6575" w:rsidRPr="00BB2A34" w:rsidTr="00364FA1">
        <w:tc>
          <w:tcPr>
            <w:tcW w:w="976" w:type="dxa"/>
          </w:tcPr>
          <w:p w:rsidR="00DC6575" w:rsidRPr="00BB2A34" w:rsidRDefault="00DC6575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816" w:type="dxa"/>
          </w:tcPr>
          <w:p w:rsidR="00DC6575" w:rsidRPr="00BB2A34" w:rsidRDefault="00DC6575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16" w:type="dxa"/>
            <w:gridSpan w:val="2"/>
          </w:tcPr>
          <w:p w:rsidR="00DC6575" w:rsidRPr="00BB2A34" w:rsidRDefault="00DC6575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4" w:type="dxa"/>
            <w:gridSpan w:val="2"/>
          </w:tcPr>
          <w:p w:rsidR="00DC6575" w:rsidRPr="00BB2A34" w:rsidRDefault="00DC6575" w:rsidP="00916CB0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Времена глаголов. 2-е лицо глаголов.</w:t>
            </w:r>
          </w:p>
        </w:tc>
        <w:tc>
          <w:tcPr>
            <w:tcW w:w="719" w:type="dxa"/>
            <w:gridSpan w:val="2"/>
          </w:tcPr>
          <w:p w:rsidR="00DC6575" w:rsidRPr="00BB2A34" w:rsidRDefault="00DC6575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6575" w:rsidRPr="00BB2A34" w:rsidTr="00364FA1">
        <w:tc>
          <w:tcPr>
            <w:tcW w:w="976" w:type="dxa"/>
          </w:tcPr>
          <w:p w:rsidR="00DC6575" w:rsidRPr="00BB2A34" w:rsidRDefault="00DC6575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816" w:type="dxa"/>
          </w:tcPr>
          <w:p w:rsidR="00DC6575" w:rsidRPr="00BB2A34" w:rsidRDefault="00DC6575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16" w:type="dxa"/>
            <w:gridSpan w:val="2"/>
          </w:tcPr>
          <w:p w:rsidR="00DC6575" w:rsidRPr="00BB2A34" w:rsidRDefault="00DC6575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4" w:type="dxa"/>
            <w:gridSpan w:val="2"/>
          </w:tcPr>
          <w:p w:rsidR="00DC6575" w:rsidRPr="00BB2A34" w:rsidRDefault="00DC6575" w:rsidP="00916CB0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глаголов по временам.                </w:t>
            </w:r>
          </w:p>
        </w:tc>
        <w:tc>
          <w:tcPr>
            <w:tcW w:w="719" w:type="dxa"/>
            <w:gridSpan w:val="2"/>
          </w:tcPr>
          <w:p w:rsidR="00DC6575" w:rsidRPr="00BB2A34" w:rsidRDefault="00DC6575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6575" w:rsidRPr="00BB2A34" w:rsidTr="00364FA1">
        <w:tc>
          <w:tcPr>
            <w:tcW w:w="976" w:type="dxa"/>
          </w:tcPr>
          <w:p w:rsidR="00DC6575" w:rsidRPr="00BB2A34" w:rsidRDefault="00DC6575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816" w:type="dxa"/>
          </w:tcPr>
          <w:p w:rsidR="00DC6575" w:rsidRPr="00BB2A34" w:rsidRDefault="00DC6575" w:rsidP="006D74F3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16" w:type="dxa"/>
            <w:gridSpan w:val="2"/>
          </w:tcPr>
          <w:p w:rsidR="00DC6575" w:rsidRPr="00BB2A34" w:rsidRDefault="00DC6575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4" w:type="dxa"/>
            <w:gridSpan w:val="2"/>
          </w:tcPr>
          <w:p w:rsidR="00DC6575" w:rsidRPr="00BB2A34" w:rsidRDefault="00DC6575" w:rsidP="00916CB0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Закрепление по теме «Изменение глаголов по временам</w:t>
            </w:r>
            <w:proofErr w:type="gramStart"/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719" w:type="dxa"/>
            <w:gridSpan w:val="2"/>
          </w:tcPr>
          <w:p w:rsidR="00DC6575" w:rsidRPr="00BB2A34" w:rsidRDefault="00DC6575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6575" w:rsidRPr="00BB2A34" w:rsidTr="00364FA1">
        <w:tc>
          <w:tcPr>
            <w:tcW w:w="976" w:type="dxa"/>
          </w:tcPr>
          <w:p w:rsidR="00DC6575" w:rsidRPr="00BB2A34" w:rsidRDefault="00DC6575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816" w:type="dxa"/>
          </w:tcPr>
          <w:p w:rsidR="00DC6575" w:rsidRPr="00BB2A34" w:rsidRDefault="00DC6575" w:rsidP="006D74F3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16" w:type="dxa"/>
            <w:gridSpan w:val="2"/>
          </w:tcPr>
          <w:p w:rsidR="00DC6575" w:rsidRPr="00BB2A34" w:rsidRDefault="00DC6575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4" w:type="dxa"/>
            <w:gridSpan w:val="2"/>
          </w:tcPr>
          <w:p w:rsidR="00DC6575" w:rsidRPr="00BB2A34" w:rsidRDefault="00DC6575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 xml:space="preserve">Род глаголов в прошедшем времени.                 </w:t>
            </w:r>
          </w:p>
        </w:tc>
        <w:tc>
          <w:tcPr>
            <w:tcW w:w="719" w:type="dxa"/>
            <w:gridSpan w:val="2"/>
          </w:tcPr>
          <w:p w:rsidR="00DC6575" w:rsidRPr="00BB2A34" w:rsidRDefault="00DC6575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6575" w:rsidRPr="00BB2A34" w:rsidTr="00364FA1">
        <w:tc>
          <w:tcPr>
            <w:tcW w:w="976" w:type="dxa"/>
          </w:tcPr>
          <w:p w:rsidR="00DC6575" w:rsidRPr="00BB2A34" w:rsidRDefault="00DC6575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816" w:type="dxa"/>
          </w:tcPr>
          <w:p w:rsidR="00DC6575" w:rsidRPr="00BB2A34" w:rsidRDefault="00DC6575" w:rsidP="006D74F3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16" w:type="dxa"/>
            <w:gridSpan w:val="2"/>
          </w:tcPr>
          <w:p w:rsidR="00DC6575" w:rsidRPr="00BB2A34" w:rsidRDefault="00DC6575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4" w:type="dxa"/>
            <w:gridSpan w:val="2"/>
          </w:tcPr>
          <w:p w:rsidR="00DC6575" w:rsidRPr="00BB2A34" w:rsidRDefault="00DC6575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Упражнение в определении рода глаголов в прошедшем времени.</w:t>
            </w:r>
          </w:p>
        </w:tc>
        <w:tc>
          <w:tcPr>
            <w:tcW w:w="719" w:type="dxa"/>
            <w:gridSpan w:val="2"/>
          </w:tcPr>
          <w:p w:rsidR="00DC6575" w:rsidRPr="00BB2A34" w:rsidRDefault="00DC6575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6575" w:rsidRPr="00BB2A34" w:rsidTr="00364FA1">
        <w:tc>
          <w:tcPr>
            <w:tcW w:w="976" w:type="dxa"/>
          </w:tcPr>
          <w:p w:rsidR="00DC6575" w:rsidRPr="00BB2A34" w:rsidRDefault="00DC6575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16" w:type="dxa"/>
          </w:tcPr>
          <w:p w:rsidR="00DC6575" w:rsidRPr="00BB2A34" w:rsidRDefault="00DC6575" w:rsidP="006D74F3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816" w:type="dxa"/>
            <w:gridSpan w:val="2"/>
          </w:tcPr>
          <w:p w:rsidR="00DC6575" w:rsidRPr="00BB2A34" w:rsidRDefault="00DC6575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4" w:type="dxa"/>
            <w:gridSpan w:val="2"/>
          </w:tcPr>
          <w:p w:rsidR="00DC6575" w:rsidRPr="00BB2A34" w:rsidRDefault="00DC6575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ица </w:t>
            </w:r>
            <w:r w:rsidRPr="00BB2A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</w:t>
            </w: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с глаголами.</w:t>
            </w:r>
          </w:p>
        </w:tc>
        <w:tc>
          <w:tcPr>
            <w:tcW w:w="719" w:type="dxa"/>
            <w:gridSpan w:val="2"/>
          </w:tcPr>
          <w:p w:rsidR="00DC6575" w:rsidRPr="00BB2A34" w:rsidRDefault="00DC6575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6575" w:rsidRPr="00BB2A34" w:rsidTr="00364FA1">
        <w:tc>
          <w:tcPr>
            <w:tcW w:w="976" w:type="dxa"/>
          </w:tcPr>
          <w:p w:rsidR="00DC6575" w:rsidRPr="00BB2A34" w:rsidRDefault="00DC6575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816" w:type="dxa"/>
          </w:tcPr>
          <w:p w:rsidR="00DC6575" w:rsidRPr="00BB2A34" w:rsidRDefault="00DC6575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816" w:type="dxa"/>
            <w:gridSpan w:val="2"/>
          </w:tcPr>
          <w:p w:rsidR="00DC6575" w:rsidRPr="00BB2A34" w:rsidRDefault="00DC6575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4" w:type="dxa"/>
            <w:gridSpan w:val="2"/>
          </w:tcPr>
          <w:p w:rsidR="00DC6575" w:rsidRPr="00BB2A34" w:rsidRDefault="00DC6575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частицы </w:t>
            </w:r>
            <w:r w:rsidRPr="00BB2A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</w:t>
            </w: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с глаголами.</w:t>
            </w:r>
          </w:p>
        </w:tc>
        <w:tc>
          <w:tcPr>
            <w:tcW w:w="719" w:type="dxa"/>
            <w:gridSpan w:val="2"/>
          </w:tcPr>
          <w:p w:rsidR="00DC6575" w:rsidRPr="00BB2A34" w:rsidRDefault="00DC6575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6575" w:rsidRPr="00BB2A34" w:rsidTr="00364FA1">
        <w:tc>
          <w:tcPr>
            <w:tcW w:w="976" w:type="dxa"/>
          </w:tcPr>
          <w:p w:rsidR="00DC6575" w:rsidRPr="00BB2A34" w:rsidRDefault="00DC6575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816" w:type="dxa"/>
          </w:tcPr>
          <w:p w:rsidR="00DC6575" w:rsidRPr="006D74F3" w:rsidRDefault="00DC6575" w:rsidP="006D74F3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6" w:type="dxa"/>
            <w:gridSpan w:val="2"/>
          </w:tcPr>
          <w:p w:rsidR="00DC6575" w:rsidRPr="00BB2A34" w:rsidRDefault="00DC6575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4" w:type="dxa"/>
            <w:gridSpan w:val="2"/>
          </w:tcPr>
          <w:p w:rsidR="00DC6575" w:rsidRPr="00BB2A34" w:rsidRDefault="00DC6575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знаний по теме «Глагол». </w:t>
            </w:r>
          </w:p>
        </w:tc>
        <w:tc>
          <w:tcPr>
            <w:tcW w:w="719" w:type="dxa"/>
            <w:gridSpan w:val="2"/>
          </w:tcPr>
          <w:p w:rsidR="00DC6575" w:rsidRPr="00BB2A34" w:rsidRDefault="00DC6575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6575" w:rsidRPr="00BB2A34" w:rsidTr="00364FA1">
        <w:tc>
          <w:tcPr>
            <w:tcW w:w="976" w:type="dxa"/>
          </w:tcPr>
          <w:p w:rsidR="00DC6575" w:rsidRPr="00BB2A34" w:rsidRDefault="00DC6575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816" w:type="dxa"/>
          </w:tcPr>
          <w:p w:rsidR="00DC6575" w:rsidRPr="00E7156B" w:rsidRDefault="00DC6575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16" w:type="dxa"/>
            <w:gridSpan w:val="2"/>
          </w:tcPr>
          <w:p w:rsidR="00DC6575" w:rsidRPr="00BB2A34" w:rsidRDefault="00DC6575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4" w:type="dxa"/>
            <w:gridSpan w:val="2"/>
          </w:tcPr>
          <w:p w:rsidR="00DC6575" w:rsidRPr="008C3A1A" w:rsidRDefault="00DC6575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3A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ее изложение.</w:t>
            </w:r>
          </w:p>
        </w:tc>
        <w:tc>
          <w:tcPr>
            <w:tcW w:w="719" w:type="dxa"/>
            <w:gridSpan w:val="2"/>
          </w:tcPr>
          <w:p w:rsidR="00DC6575" w:rsidRPr="00BB2A34" w:rsidRDefault="00DC6575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6575" w:rsidRPr="00BB2A34" w:rsidTr="00364FA1">
        <w:tc>
          <w:tcPr>
            <w:tcW w:w="976" w:type="dxa"/>
          </w:tcPr>
          <w:p w:rsidR="00DC6575" w:rsidRPr="00BB2A34" w:rsidRDefault="00DC6575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816" w:type="dxa"/>
          </w:tcPr>
          <w:p w:rsidR="00DC6575" w:rsidRPr="00BB2A34" w:rsidRDefault="00DC6575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16" w:type="dxa"/>
            <w:gridSpan w:val="2"/>
          </w:tcPr>
          <w:p w:rsidR="00DC6575" w:rsidRPr="00BB2A34" w:rsidRDefault="00DC6575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4" w:type="dxa"/>
            <w:gridSpan w:val="2"/>
          </w:tcPr>
          <w:p w:rsidR="00DC6575" w:rsidRPr="008C3A1A" w:rsidRDefault="00DC6575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A1A">
              <w:rPr>
                <w:rFonts w:ascii="Times New Roman" w:hAnsi="Times New Roman" w:cs="Times New Roman"/>
                <w:b/>
                <w:sz w:val="24"/>
                <w:szCs w:val="24"/>
              </w:rPr>
              <w:t>Анализ изложений. Закрепление знаний по теме «Глагол». (</w:t>
            </w:r>
            <w:r w:rsidRPr="008C3A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рочная работа</w:t>
            </w:r>
            <w:r w:rsidRPr="008C3A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             </w:t>
            </w:r>
          </w:p>
        </w:tc>
        <w:tc>
          <w:tcPr>
            <w:tcW w:w="719" w:type="dxa"/>
            <w:gridSpan w:val="2"/>
          </w:tcPr>
          <w:p w:rsidR="00DC6575" w:rsidRPr="00BB2A34" w:rsidRDefault="00DC6575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6575" w:rsidRPr="00BB2A34" w:rsidTr="00364FA1">
        <w:tc>
          <w:tcPr>
            <w:tcW w:w="976" w:type="dxa"/>
          </w:tcPr>
          <w:p w:rsidR="00DC6575" w:rsidRPr="00BB2A34" w:rsidRDefault="00DC6575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816" w:type="dxa"/>
          </w:tcPr>
          <w:p w:rsidR="00DC6575" w:rsidRPr="00BB2A34" w:rsidRDefault="00DC6575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16" w:type="dxa"/>
            <w:gridSpan w:val="2"/>
          </w:tcPr>
          <w:p w:rsidR="00DC6575" w:rsidRPr="00BB2A34" w:rsidRDefault="00DC6575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4" w:type="dxa"/>
            <w:gridSpan w:val="2"/>
          </w:tcPr>
          <w:p w:rsidR="00DC6575" w:rsidRPr="00BB2A34" w:rsidRDefault="00DC6575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Повторение и закрепление знаний по теме «Глагол».</w:t>
            </w:r>
          </w:p>
        </w:tc>
        <w:tc>
          <w:tcPr>
            <w:tcW w:w="719" w:type="dxa"/>
            <w:gridSpan w:val="2"/>
          </w:tcPr>
          <w:p w:rsidR="00DC6575" w:rsidRPr="00BB2A34" w:rsidRDefault="00DC6575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6575" w:rsidRPr="00BB2A34" w:rsidTr="00364FA1">
        <w:tc>
          <w:tcPr>
            <w:tcW w:w="976" w:type="dxa"/>
          </w:tcPr>
          <w:p w:rsidR="00DC6575" w:rsidRPr="00BB2A34" w:rsidRDefault="00DC6575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816" w:type="dxa"/>
          </w:tcPr>
          <w:p w:rsidR="00DC6575" w:rsidRPr="00BB2A34" w:rsidRDefault="00DC6575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16" w:type="dxa"/>
            <w:gridSpan w:val="2"/>
          </w:tcPr>
          <w:p w:rsidR="00DC6575" w:rsidRPr="00BB2A34" w:rsidRDefault="00DC6575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4" w:type="dxa"/>
            <w:gridSpan w:val="2"/>
          </w:tcPr>
          <w:p w:rsidR="00DC6575" w:rsidRPr="00BB2A34" w:rsidRDefault="001321FD" w:rsidP="001321FD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по теме «Глагол».</w:t>
            </w:r>
          </w:p>
        </w:tc>
        <w:tc>
          <w:tcPr>
            <w:tcW w:w="719" w:type="dxa"/>
            <w:gridSpan w:val="2"/>
          </w:tcPr>
          <w:p w:rsidR="00DC6575" w:rsidRPr="00BB2A34" w:rsidRDefault="00DC6575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6575" w:rsidRPr="00BB2A34" w:rsidTr="00364FA1">
        <w:tc>
          <w:tcPr>
            <w:tcW w:w="976" w:type="dxa"/>
          </w:tcPr>
          <w:p w:rsidR="00DC6575" w:rsidRPr="00BB2A34" w:rsidRDefault="00DC6575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816" w:type="dxa"/>
          </w:tcPr>
          <w:p w:rsidR="00DC6575" w:rsidRPr="00BB2A34" w:rsidRDefault="00DC6575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16" w:type="dxa"/>
            <w:gridSpan w:val="2"/>
          </w:tcPr>
          <w:p w:rsidR="00DC6575" w:rsidRPr="00BB2A34" w:rsidRDefault="00DC6575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4" w:type="dxa"/>
            <w:gridSpan w:val="2"/>
          </w:tcPr>
          <w:p w:rsidR="00DC6575" w:rsidRPr="00BB2A34" w:rsidRDefault="001321FD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A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над ошибками</w:t>
            </w:r>
            <w:proofErr w:type="gramStart"/>
            <w:r w:rsidRPr="008C3A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бобщение знаний по теме «Глагол».</w:t>
            </w:r>
          </w:p>
        </w:tc>
        <w:tc>
          <w:tcPr>
            <w:tcW w:w="719" w:type="dxa"/>
            <w:gridSpan w:val="2"/>
          </w:tcPr>
          <w:p w:rsidR="00DC6575" w:rsidRPr="00BB2A34" w:rsidRDefault="00DC6575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6575" w:rsidRPr="00BB2A34" w:rsidTr="00364FA1">
        <w:tc>
          <w:tcPr>
            <w:tcW w:w="976" w:type="dxa"/>
          </w:tcPr>
          <w:p w:rsidR="00DC6575" w:rsidRPr="00BB2A34" w:rsidRDefault="00DC6575" w:rsidP="00BB2A34">
            <w:pPr>
              <w:spacing w:after="16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DC6575" w:rsidRPr="00E7156B" w:rsidRDefault="00DC6575" w:rsidP="00E7156B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</w:tcPr>
          <w:p w:rsidR="00DC6575" w:rsidRPr="00BB2A34" w:rsidRDefault="00DC6575" w:rsidP="00BB2A3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0" w:type="dxa"/>
            <w:gridSpan w:val="3"/>
          </w:tcPr>
          <w:p w:rsidR="00DC6575" w:rsidRPr="00BB2A34" w:rsidRDefault="00DC6575" w:rsidP="00BB2A3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</w:t>
            </w:r>
          </w:p>
        </w:tc>
        <w:tc>
          <w:tcPr>
            <w:tcW w:w="719" w:type="dxa"/>
            <w:gridSpan w:val="2"/>
          </w:tcPr>
          <w:p w:rsidR="00DC6575" w:rsidRPr="00BB2A34" w:rsidRDefault="00DC6575" w:rsidP="00BB2A3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1321FD" w:rsidRPr="00BB2A34" w:rsidTr="00364FA1">
        <w:tc>
          <w:tcPr>
            <w:tcW w:w="976" w:type="dxa"/>
          </w:tcPr>
          <w:p w:rsidR="001321FD" w:rsidRPr="00BB2A34" w:rsidRDefault="001321FD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816" w:type="dxa"/>
          </w:tcPr>
          <w:p w:rsidR="001321FD" w:rsidRPr="00BB2A34" w:rsidRDefault="001321FD" w:rsidP="006D74F3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16" w:type="dxa"/>
            <w:gridSpan w:val="2"/>
          </w:tcPr>
          <w:p w:rsidR="001321FD" w:rsidRPr="00BB2A34" w:rsidRDefault="001321FD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4" w:type="dxa"/>
            <w:gridSpan w:val="2"/>
          </w:tcPr>
          <w:p w:rsidR="001321FD" w:rsidRPr="00BB2A34" w:rsidRDefault="001321FD" w:rsidP="00916CB0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о частях речи</w:t>
            </w:r>
          </w:p>
        </w:tc>
        <w:tc>
          <w:tcPr>
            <w:tcW w:w="719" w:type="dxa"/>
            <w:gridSpan w:val="2"/>
          </w:tcPr>
          <w:p w:rsidR="001321FD" w:rsidRPr="00BB2A34" w:rsidRDefault="001321FD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21FD" w:rsidRPr="00BB2A34" w:rsidTr="00364FA1">
        <w:tc>
          <w:tcPr>
            <w:tcW w:w="976" w:type="dxa"/>
          </w:tcPr>
          <w:p w:rsidR="001321FD" w:rsidRPr="00BB2A34" w:rsidRDefault="001321FD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816" w:type="dxa"/>
          </w:tcPr>
          <w:p w:rsidR="001321FD" w:rsidRPr="00BB2A34" w:rsidRDefault="001321FD" w:rsidP="006D74F3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16" w:type="dxa"/>
            <w:gridSpan w:val="2"/>
          </w:tcPr>
          <w:p w:rsidR="001321FD" w:rsidRPr="00BB2A34" w:rsidRDefault="001321FD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4" w:type="dxa"/>
            <w:gridSpan w:val="2"/>
          </w:tcPr>
          <w:p w:rsidR="001321FD" w:rsidRPr="00BB2A34" w:rsidRDefault="001321FD" w:rsidP="00916CB0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Обобщение изученного материала о слове, предложении.</w:t>
            </w:r>
          </w:p>
        </w:tc>
        <w:tc>
          <w:tcPr>
            <w:tcW w:w="719" w:type="dxa"/>
            <w:gridSpan w:val="2"/>
          </w:tcPr>
          <w:p w:rsidR="001321FD" w:rsidRPr="00BB2A34" w:rsidRDefault="001321FD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21FD" w:rsidRPr="00BB2A34" w:rsidTr="00364FA1">
        <w:tc>
          <w:tcPr>
            <w:tcW w:w="976" w:type="dxa"/>
          </w:tcPr>
          <w:p w:rsidR="001321FD" w:rsidRPr="00BB2A34" w:rsidRDefault="001321FD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16" w:type="dxa"/>
          </w:tcPr>
          <w:p w:rsidR="001321FD" w:rsidRPr="00BB2A34" w:rsidRDefault="001321FD" w:rsidP="006D74F3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16" w:type="dxa"/>
            <w:gridSpan w:val="2"/>
          </w:tcPr>
          <w:p w:rsidR="001321FD" w:rsidRPr="00BB2A34" w:rsidRDefault="001321FD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4" w:type="dxa"/>
            <w:gridSpan w:val="2"/>
          </w:tcPr>
          <w:p w:rsidR="001321FD" w:rsidRPr="00BB2A34" w:rsidRDefault="001321FD" w:rsidP="00916CB0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имён прилагательных.</w:t>
            </w:r>
          </w:p>
        </w:tc>
        <w:tc>
          <w:tcPr>
            <w:tcW w:w="719" w:type="dxa"/>
            <w:gridSpan w:val="2"/>
          </w:tcPr>
          <w:p w:rsidR="001321FD" w:rsidRPr="00BB2A34" w:rsidRDefault="001321FD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21FD" w:rsidRPr="00BB2A34" w:rsidTr="00364FA1">
        <w:tc>
          <w:tcPr>
            <w:tcW w:w="976" w:type="dxa"/>
          </w:tcPr>
          <w:p w:rsidR="001321FD" w:rsidRPr="00BB2A34" w:rsidRDefault="001321FD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816" w:type="dxa"/>
          </w:tcPr>
          <w:p w:rsidR="001321FD" w:rsidRPr="00BB2A34" w:rsidRDefault="001321FD" w:rsidP="006D74F3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16" w:type="dxa"/>
            <w:gridSpan w:val="2"/>
          </w:tcPr>
          <w:p w:rsidR="001321FD" w:rsidRPr="00BB2A34" w:rsidRDefault="001321FD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4" w:type="dxa"/>
            <w:gridSpan w:val="2"/>
          </w:tcPr>
          <w:p w:rsidR="001321FD" w:rsidRPr="00BB2A34" w:rsidRDefault="001321FD" w:rsidP="00916CB0">
            <w:pPr>
              <w:spacing w:after="16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Правописание приставок и предлогов.</w:t>
            </w:r>
          </w:p>
        </w:tc>
        <w:tc>
          <w:tcPr>
            <w:tcW w:w="719" w:type="dxa"/>
            <w:gridSpan w:val="2"/>
          </w:tcPr>
          <w:p w:rsidR="001321FD" w:rsidRPr="00BB2A34" w:rsidRDefault="001321FD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21FD" w:rsidRPr="00BB2A34" w:rsidTr="00364FA1">
        <w:tc>
          <w:tcPr>
            <w:tcW w:w="976" w:type="dxa"/>
          </w:tcPr>
          <w:p w:rsidR="001321FD" w:rsidRPr="00BB2A34" w:rsidRDefault="001321FD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816" w:type="dxa"/>
          </w:tcPr>
          <w:p w:rsidR="001321FD" w:rsidRPr="00BB2A34" w:rsidRDefault="001321FD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16" w:type="dxa"/>
            <w:gridSpan w:val="2"/>
          </w:tcPr>
          <w:p w:rsidR="001321FD" w:rsidRPr="00BB2A34" w:rsidRDefault="001321FD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4" w:type="dxa"/>
            <w:gridSpan w:val="2"/>
          </w:tcPr>
          <w:p w:rsidR="001321FD" w:rsidRPr="00BB2A34" w:rsidRDefault="001321FD" w:rsidP="00916CB0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гласных.</w:t>
            </w:r>
          </w:p>
        </w:tc>
        <w:tc>
          <w:tcPr>
            <w:tcW w:w="719" w:type="dxa"/>
            <w:gridSpan w:val="2"/>
          </w:tcPr>
          <w:p w:rsidR="001321FD" w:rsidRPr="00BB2A34" w:rsidRDefault="001321FD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21FD" w:rsidRPr="00BB2A34" w:rsidTr="00364FA1">
        <w:tc>
          <w:tcPr>
            <w:tcW w:w="976" w:type="dxa"/>
          </w:tcPr>
          <w:p w:rsidR="001321FD" w:rsidRPr="00BB2A34" w:rsidRDefault="001321FD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816" w:type="dxa"/>
          </w:tcPr>
          <w:p w:rsidR="001321FD" w:rsidRPr="00BB2A34" w:rsidRDefault="001321FD" w:rsidP="006D74F3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16" w:type="dxa"/>
            <w:gridSpan w:val="2"/>
          </w:tcPr>
          <w:p w:rsidR="001321FD" w:rsidRPr="00BB2A34" w:rsidRDefault="001321FD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4" w:type="dxa"/>
            <w:gridSpan w:val="2"/>
          </w:tcPr>
          <w:p w:rsidR="001321FD" w:rsidRPr="00C74D2B" w:rsidRDefault="001321FD" w:rsidP="001321FD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D2B">
              <w:rPr>
                <w:rFonts w:ascii="Times New Roman" w:hAnsi="Times New Roman" w:cs="Times New Roman"/>
                <w:sz w:val="24"/>
                <w:szCs w:val="24"/>
              </w:rPr>
              <w:t>Правописание слов.</w:t>
            </w:r>
          </w:p>
        </w:tc>
        <w:tc>
          <w:tcPr>
            <w:tcW w:w="719" w:type="dxa"/>
            <w:gridSpan w:val="2"/>
          </w:tcPr>
          <w:p w:rsidR="001321FD" w:rsidRPr="00BB2A34" w:rsidRDefault="001321FD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21FD" w:rsidRPr="00BB2A34" w:rsidTr="00364FA1">
        <w:tc>
          <w:tcPr>
            <w:tcW w:w="976" w:type="dxa"/>
          </w:tcPr>
          <w:p w:rsidR="001321FD" w:rsidRPr="00BB2A34" w:rsidRDefault="001321FD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816" w:type="dxa"/>
          </w:tcPr>
          <w:p w:rsidR="001321FD" w:rsidRPr="00BB2A34" w:rsidRDefault="001321FD" w:rsidP="006D74F3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16" w:type="dxa"/>
            <w:gridSpan w:val="2"/>
          </w:tcPr>
          <w:p w:rsidR="001321FD" w:rsidRPr="00BB2A34" w:rsidRDefault="001321FD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4" w:type="dxa"/>
            <w:gridSpan w:val="2"/>
          </w:tcPr>
          <w:p w:rsidR="001321FD" w:rsidRPr="00BB2A34" w:rsidRDefault="001321FD" w:rsidP="00916CB0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контрольный диктант</w:t>
            </w:r>
          </w:p>
        </w:tc>
        <w:tc>
          <w:tcPr>
            <w:tcW w:w="719" w:type="dxa"/>
            <w:gridSpan w:val="2"/>
          </w:tcPr>
          <w:p w:rsidR="001321FD" w:rsidRPr="00BB2A34" w:rsidRDefault="001321FD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21FD" w:rsidRPr="00BB2A34" w:rsidTr="00364FA1">
        <w:tc>
          <w:tcPr>
            <w:tcW w:w="976" w:type="dxa"/>
          </w:tcPr>
          <w:p w:rsidR="001321FD" w:rsidRPr="00BB2A34" w:rsidRDefault="001321FD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816" w:type="dxa"/>
          </w:tcPr>
          <w:p w:rsidR="001321FD" w:rsidRPr="00BB2A34" w:rsidRDefault="001321FD" w:rsidP="006D74F3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16" w:type="dxa"/>
            <w:gridSpan w:val="2"/>
          </w:tcPr>
          <w:p w:rsidR="001321FD" w:rsidRPr="00BB2A34" w:rsidRDefault="001321FD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4" w:type="dxa"/>
            <w:gridSpan w:val="2"/>
          </w:tcPr>
          <w:p w:rsidR="001321FD" w:rsidRPr="00BB2A34" w:rsidRDefault="001321FD" w:rsidP="00916CB0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719" w:type="dxa"/>
            <w:gridSpan w:val="2"/>
          </w:tcPr>
          <w:p w:rsidR="001321FD" w:rsidRPr="00BB2A34" w:rsidRDefault="001321FD" w:rsidP="00BB2A34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21FD" w:rsidRPr="00BB2A34" w:rsidTr="00364FA1">
        <w:tc>
          <w:tcPr>
            <w:tcW w:w="976" w:type="dxa"/>
          </w:tcPr>
          <w:p w:rsidR="001321FD" w:rsidRPr="00BB2A34" w:rsidRDefault="001321FD" w:rsidP="00BB2A34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816" w:type="dxa"/>
          </w:tcPr>
          <w:p w:rsidR="001321FD" w:rsidRDefault="001321FD" w:rsidP="006D74F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816" w:type="dxa"/>
            <w:gridSpan w:val="2"/>
          </w:tcPr>
          <w:p w:rsidR="001321FD" w:rsidRPr="00BB2A34" w:rsidRDefault="001321FD" w:rsidP="00BB2A34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4" w:type="dxa"/>
            <w:gridSpan w:val="2"/>
          </w:tcPr>
          <w:p w:rsidR="001321FD" w:rsidRPr="00BB2A34" w:rsidRDefault="00C74D2B" w:rsidP="00BB2A34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719" w:type="dxa"/>
            <w:gridSpan w:val="2"/>
          </w:tcPr>
          <w:p w:rsidR="001321FD" w:rsidRPr="00BB2A34" w:rsidRDefault="001321FD" w:rsidP="00BB2A34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1FD" w:rsidRPr="00BB2A34" w:rsidTr="00364FA1">
        <w:tc>
          <w:tcPr>
            <w:tcW w:w="976" w:type="dxa"/>
          </w:tcPr>
          <w:p w:rsidR="001321FD" w:rsidRPr="00BB2A34" w:rsidRDefault="001321FD" w:rsidP="00BB2A34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816" w:type="dxa"/>
          </w:tcPr>
          <w:p w:rsidR="001321FD" w:rsidRDefault="001321FD" w:rsidP="006D74F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816" w:type="dxa"/>
            <w:gridSpan w:val="2"/>
          </w:tcPr>
          <w:p w:rsidR="001321FD" w:rsidRPr="00BB2A34" w:rsidRDefault="001321FD" w:rsidP="00BB2A34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4" w:type="dxa"/>
            <w:gridSpan w:val="2"/>
          </w:tcPr>
          <w:p w:rsidR="001321FD" w:rsidRPr="00BB2A34" w:rsidRDefault="00C74D2B" w:rsidP="00BB2A34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719" w:type="dxa"/>
            <w:gridSpan w:val="2"/>
          </w:tcPr>
          <w:p w:rsidR="001321FD" w:rsidRPr="00BB2A34" w:rsidRDefault="001321FD" w:rsidP="00BB2A34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32DB" w:rsidRDefault="002532DB" w:rsidP="00BB2A3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145E1" w:rsidRDefault="007145E1" w:rsidP="00BB2A3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145E1" w:rsidRPr="00BB2A34" w:rsidRDefault="007145E1" w:rsidP="00BB2A3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C43E7" w:rsidRDefault="008C43E7" w:rsidP="007145E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2A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 прохождения учебного материала</w:t>
      </w:r>
    </w:p>
    <w:p w:rsidR="007145E1" w:rsidRPr="00BB2A34" w:rsidRDefault="007145E1" w:rsidP="007145E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5000" w:type="pct"/>
        <w:tblLayout w:type="fixed"/>
        <w:tblLook w:val="04A0"/>
      </w:tblPr>
      <w:tblGrid>
        <w:gridCol w:w="501"/>
        <w:gridCol w:w="4146"/>
        <w:gridCol w:w="993"/>
        <w:gridCol w:w="1558"/>
        <w:gridCol w:w="1418"/>
        <w:gridCol w:w="955"/>
      </w:tblGrid>
      <w:tr w:rsidR="00421964" w:rsidRPr="00BB2A34" w:rsidTr="00BB2A34">
        <w:tc>
          <w:tcPr>
            <w:tcW w:w="261" w:type="pct"/>
          </w:tcPr>
          <w:p w:rsidR="00421964" w:rsidRPr="00BB2A34" w:rsidRDefault="00421964" w:rsidP="00BB2A34">
            <w:pPr>
              <w:pStyle w:val="a6"/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21964" w:rsidRPr="00BB2A34" w:rsidRDefault="00421964" w:rsidP="00BB2A34">
            <w:pPr>
              <w:pStyle w:val="a6"/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6" w:type="pct"/>
          </w:tcPr>
          <w:p w:rsidR="00421964" w:rsidRPr="00BB2A34" w:rsidRDefault="00421964" w:rsidP="00BB2A34">
            <w:pPr>
              <w:pStyle w:val="a6"/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</w:p>
        </w:tc>
        <w:tc>
          <w:tcPr>
            <w:tcW w:w="519" w:type="pct"/>
          </w:tcPr>
          <w:p w:rsidR="00421964" w:rsidRPr="00BB2A34" w:rsidRDefault="00421964" w:rsidP="00BB2A34">
            <w:pPr>
              <w:pStyle w:val="a6"/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814" w:type="pct"/>
          </w:tcPr>
          <w:p w:rsidR="00421964" w:rsidRPr="00BB2A34" w:rsidRDefault="00421964" w:rsidP="00BB2A34">
            <w:pPr>
              <w:pStyle w:val="a6"/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41" w:type="pct"/>
          </w:tcPr>
          <w:p w:rsidR="00421964" w:rsidRPr="00BB2A34" w:rsidRDefault="00421964" w:rsidP="00BB2A34">
            <w:pPr>
              <w:pStyle w:val="a6"/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b/>
                <w:sz w:val="24"/>
                <w:szCs w:val="24"/>
              </w:rPr>
              <w:t>Виды контроля</w:t>
            </w:r>
          </w:p>
        </w:tc>
        <w:tc>
          <w:tcPr>
            <w:tcW w:w="500" w:type="pct"/>
          </w:tcPr>
          <w:p w:rsidR="00257981" w:rsidRPr="00BB2A34" w:rsidRDefault="00421964" w:rsidP="00BB2A34">
            <w:pPr>
              <w:pStyle w:val="a6"/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</w:t>
            </w:r>
            <w:r w:rsidR="00257981" w:rsidRPr="00BB2A3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21964" w:rsidRPr="00BB2A34" w:rsidRDefault="00421964" w:rsidP="00BB2A34">
            <w:pPr>
              <w:pStyle w:val="a6"/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b/>
                <w:sz w:val="24"/>
                <w:szCs w:val="24"/>
              </w:rPr>
              <w:t>дения</w:t>
            </w:r>
          </w:p>
        </w:tc>
      </w:tr>
      <w:tr w:rsidR="00421964" w:rsidRPr="00BB2A34" w:rsidTr="00BB2A34">
        <w:tc>
          <w:tcPr>
            <w:tcW w:w="261" w:type="pct"/>
          </w:tcPr>
          <w:p w:rsidR="00421964" w:rsidRPr="00BB2A34" w:rsidRDefault="00421964" w:rsidP="00BB2A34">
            <w:pPr>
              <w:pStyle w:val="a6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6" w:type="pct"/>
          </w:tcPr>
          <w:p w:rsidR="00421964" w:rsidRPr="00BB2A34" w:rsidRDefault="00421964" w:rsidP="00BB2A34">
            <w:pPr>
              <w:pStyle w:val="a6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Язык и речь.</w:t>
            </w:r>
          </w:p>
        </w:tc>
        <w:tc>
          <w:tcPr>
            <w:tcW w:w="519" w:type="pct"/>
          </w:tcPr>
          <w:p w:rsidR="00421964" w:rsidRPr="00BB2A34" w:rsidRDefault="00421964" w:rsidP="00BB2A34">
            <w:pPr>
              <w:pStyle w:val="a6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4" w:type="pct"/>
          </w:tcPr>
          <w:p w:rsidR="00421964" w:rsidRPr="00BB2A34" w:rsidRDefault="00E321F3" w:rsidP="006D74F3">
            <w:pPr>
              <w:pStyle w:val="a6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 - 0</w:t>
            </w:r>
            <w:r w:rsidR="006D74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21964" w:rsidRPr="00BB2A3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41" w:type="pct"/>
          </w:tcPr>
          <w:p w:rsidR="00421964" w:rsidRPr="00BB2A34" w:rsidRDefault="00421964" w:rsidP="00BB2A34">
            <w:pPr>
              <w:pStyle w:val="a6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421964" w:rsidRPr="00BB2A34" w:rsidRDefault="00421964" w:rsidP="00BB2A34">
            <w:pPr>
              <w:pStyle w:val="a6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964" w:rsidRPr="00BB2A34" w:rsidTr="00BB2A34">
        <w:tc>
          <w:tcPr>
            <w:tcW w:w="261" w:type="pct"/>
          </w:tcPr>
          <w:p w:rsidR="00421964" w:rsidRPr="00BB2A34" w:rsidRDefault="00421964" w:rsidP="00BB2A34">
            <w:pPr>
              <w:pStyle w:val="a6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6" w:type="pct"/>
          </w:tcPr>
          <w:p w:rsidR="00421964" w:rsidRPr="00BB2A34" w:rsidRDefault="00421964" w:rsidP="00BB2A34">
            <w:pPr>
              <w:pStyle w:val="a6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Текст. Предложение. Словосочетание.</w:t>
            </w:r>
          </w:p>
        </w:tc>
        <w:tc>
          <w:tcPr>
            <w:tcW w:w="519" w:type="pct"/>
          </w:tcPr>
          <w:p w:rsidR="00421964" w:rsidRPr="00BB2A34" w:rsidRDefault="00421964" w:rsidP="00BB2A34">
            <w:pPr>
              <w:pStyle w:val="a6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</w:p>
        </w:tc>
        <w:tc>
          <w:tcPr>
            <w:tcW w:w="814" w:type="pct"/>
          </w:tcPr>
          <w:p w:rsidR="00421964" w:rsidRPr="00BB2A34" w:rsidRDefault="00B11C30" w:rsidP="00BB2A34">
            <w:pPr>
              <w:pStyle w:val="a6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E321F3">
              <w:rPr>
                <w:rFonts w:ascii="Times New Roman" w:hAnsi="Times New Roman" w:cs="Times New Roman"/>
                <w:sz w:val="24"/>
                <w:szCs w:val="24"/>
              </w:rPr>
              <w:t>.09 – 22</w:t>
            </w:r>
            <w:r w:rsidR="00421964" w:rsidRPr="00BB2A3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41" w:type="pct"/>
          </w:tcPr>
          <w:p w:rsidR="00421964" w:rsidRPr="00BB2A34" w:rsidRDefault="00421964" w:rsidP="00BB2A34">
            <w:pPr>
              <w:pStyle w:val="a6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КД</w:t>
            </w:r>
          </w:p>
        </w:tc>
        <w:tc>
          <w:tcPr>
            <w:tcW w:w="500" w:type="pct"/>
          </w:tcPr>
          <w:p w:rsidR="00421964" w:rsidRPr="00BB2A34" w:rsidRDefault="00B049B0" w:rsidP="00BB2A34">
            <w:pPr>
              <w:pStyle w:val="a6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21964" w:rsidRPr="00BB2A3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421964" w:rsidRPr="00BB2A34" w:rsidTr="00BB2A34">
        <w:tc>
          <w:tcPr>
            <w:tcW w:w="261" w:type="pct"/>
          </w:tcPr>
          <w:p w:rsidR="00421964" w:rsidRPr="00BB2A34" w:rsidRDefault="00421964" w:rsidP="00BB2A34">
            <w:pPr>
              <w:pStyle w:val="a6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6" w:type="pct"/>
          </w:tcPr>
          <w:p w:rsidR="00421964" w:rsidRPr="00BB2A34" w:rsidRDefault="00421964" w:rsidP="00BB2A34">
            <w:pPr>
              <w:pStyle w:val="a6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Слово в языке и речи.</w:t>
            </w:r>
          </w:p>
        </w:tc>
        <w:tc>
          <w:tcPr>
            <w:tcW w:w="519" w:type="pct"/>
          </w:tcPr>
          <w:p w:rsidR="00421964" w:rsidRPr="00BB2A34" w:rsidRDefault="00421964" w:rsidP="00BB2A34">
            <w:pPr>
              <w:pStyle w:val="a6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14" w:type="pct"/>
          </w:tcPr>
          <w:p w:rsidR="00421964" w:rsidRPr="00BB2A34" w:rsidRDefault="00E321F3" w:rsidP="006D74F3">
            <w:pPr>
              <w:pStyle w:val="a6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74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 – 19</w:t>
            </w:r>
            <w:r w:rsidR="00421964" w:rsidRPr="00BB2A3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41" w:type="pct"/>
          </w:tcPr>
          <w:p w:rsidR="00E331AB" w:rsidRPr="00BB2A34" w:rsidRDefault="00E331AB" w:rsidP="00BB2A34">
            <w:pPr>
              <w:pStyle w:val="a6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КД</w:t>
            </w:r>
          </w:p>
          <w:p w:rsidR="00421964" w:rsidRPr="00BB2A34" w:rsidRDefault="00421964" w:rsidP="00BB2A34">
            <w:pPr>
              <w:pStyle w:val="a6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</w:p>
        </w:tc>
        <w:tc>
          <w:tcPr>
            <w:tcW w:w="500" w:type="pct"/>
          </w:tcPr>
          <w:p w:rsidR="00E331AB" w:rsidRPr="00BB2A34" w:rsidRDefault="00B049B0" w:rsidP="00BB2A34">
            <w:pPr>
              <w:pStyle w:val="a6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4D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331AB" w:rsidRPr="00BB2A3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E331AB" w:rsidRPr="00BB2A34" w:rsidRDefault="00B11C30" w:rsidP="00C74D2B">
            <w:pPr>
              <w:pStyle w:val="a6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4D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21964" w:rsidRPr="00BB2A3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421964" w:rsidRPr="00BB2A34" w:rsidTr="00BB2A34">
        <w:tc>
          <w:tcPr>
            <w:tcW w:w="261" w:type="pct"/>
          </w:tcPr>
          <w:p w:rsidR="00421964" w:rsidRPr="00BB2A34" w:rsidRDefault="00421964" w:rsidP="00BB2A34">
            <w:pPr>
              <w:pStyle w:val="a6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6" w:type="pct"/>
          </w:tcPr>
          <w:p w:rsidR="00421964" w:rsidRPr="00BB2A34" w:rsidRDefault="00421964" w:rsidP="00BB2A34">
            <w:pPr>
              <w:pStyle w:val="a6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Состав слова.</w:t>
            </w:r>
          </w:p>
        </w:tc>
        <w:tc>
          <w:tcPr>
            <w:tcW w:w="519" w:type="pct"/>
          </w:tcPr>
          <w:p w:rsidR="00421964" w:rsidRPr="00BB2A34" w:rsidRDefault="00421964" w:rsidP="00BB2A34">
            <w:pPr>
              <w:pStyle w:val="a6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14" w:type="pct"/>
          </w:tcPr>
          <w:p w:rsidR="00421964" w:rsidRPr="00BB2A34" w:rsidRDefault="00B11C30" w:rsidP="006D74F3">
            <w:pPr>
              <w:pStyle w:val="a6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  <w:r w:rsidR="007B40E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6D74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B40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21964" w:rsidRPr="00BB2A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D74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21964" w:rsidRPr="00BB2A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1" w:type="pct"/>
          </w:tcPr>
          <w:p w:rsidR="00421964" w:rsidRPr="00BB2A34" w:rsidRDefault="00421964" w:rsidP="00BB2A34">
            <w:pPr>
              <w:pStyle w:val="a6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КД</w:t>
            </w:r>
          </w:p>
          <w:p w:rsidR="00421964" w:rsidRPr="00BB2A34" w:rsidRDefault="00421964" w:rsidP="00BB2A34">
            <w:pPr>
              <w:pStyle w:val="a6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</w:p>
          <w:p w:rsidR="00421964" w:rsidRPr="00BB2A34" w:rsidRDefault="00421964" w:rsidP="00BB2A34">
            <w:pPr>
              <w:pStyle w:val="a6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КД</w:t>
            </w:r>
          </w:p>
        </w:tc>
        <w:tc>
          <w:tcPr>
            <w:tcW w:w="500" w:type="pct"/>
          </w:tcPr>
          <w:p w:rsidR="00421964" w:rsidRPr="00BB2A34" w:rsidRDefault="00B11C30" w:rsidP="00BB2A34">
            <w:pPr>
              <w:pStyle w:val="a6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049B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421964" w:rsidRPr="00BB2A34" w:rsidRDefault="00B11C30" w:rsidP="00BB2A34">
            <w:pPr>
              <w:pStyle w:val="a6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21964" w:rsidRPr="00BB2A3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421964" w:rsidRPr="00BB2A34" w:rsidRDefault="00B11C30" w:rsidP="00BB2A34">
            <w:pPr>
              <w:pStyle w:val="a6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421964" w:rsidRPr="00BB2A3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421964" w:rsidRPr="00BB2A34" w:rsidTr="00BB2A34">
        <w:tc>
          <w:tcPr>
            <w:tcW w:w="261" w:type="pct"/>
          </w:tcPr>
          <w:p w:rsidR="00421964" w:rsidRPr="00BB2A34" w:rsidRDefault="00421964" w:rsidP="00BB2A34">
            <w:pPr>
              <w:pStyle w:val="a6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 xml:space="preserve">  5</w:t>
            </w:r>
          </w:p>
        </w:tc>
        <w:tc>
          <w:tcPr>
            <w:tcW w:w="2166" w:type="pct"/>
          </w:tcPr>
          <w:p w:rsidR="00421964" w:rsidRPr="00BB2A34" w:rsidRDefault="00421964" w:rsidP="00BB2A34">
            <w:pPr>
              <w:pStyle w:val="a6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 xml:space="preserve">Части речи. </w:t>
            </w:r>
          </w:p>
        </w:tc>
        <w:tc>
          <w:tcPr>
            <w:tcW w:w="519" w:type="pct"/>
          </w:tcPr>
          <w:p w:rsidR="00421964" w:rsidRPr="00BB2A34" w:rsidRDefault="00421964" w:rsidP="00BB2A34">
            <w:pPr>
              <w:pStyle w:val="a6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14" w:type="pct"/>
          </w:tcPr>
          <w:p w:rsidR="00421964" w:rsidRPr="00BB2A34" w:rsidRDefault="00B11C30" w:rsidP="006D74F3">
            <w:pPr>
              <w:pStyle w:val="a6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74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 –</w:t>
            </w:r>
            <w:r w:rsidR="006D74F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421964" w:rsidRPr="00BB2A3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41" w:type="pct"/>
          </w:tcPr>
          <w:p w:rsidR="00421964" w:rsidRPr="00BB2A34" w:rsidRDefault="00421964" w:rsidP="00BB2A34">
            <w:pPr>
              <w:pStyle w:val="a6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КД</w:t>
            </w:r>
          </w:p>
          <w:p w:rsidR="00421964" w:rsidRPr="00BB2A34" w:rsidRDefault="00421964" w:rsidP="00BB2A34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КД</w:t>
            </w:r>
          </w:p>
          <w:p w:rsidR="00421964" w:rsidRPr="00BB2A34" w:rsidRDefault="00421964" w:rsidP="00BB2A34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</w:p>
          <w:p w:rsidR="00421964" w:rsidRPr="00BB2A34" w:rsidRDefault="00421964" w:rsidP="00BB2A34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КД</w:t>
            </w:r>
          </w:p>
          <w:p w:rsidR="00421964" w:rsidRPr="00BB2A34" w:rsidRDefault="00421964" w:rsidP="00BB2A34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  <w:p w:rsidR="00E331AB" w:rsidRPr="00BB2A34" w:rsidRDefault="00E331AB" w:rsidP="00BB2A34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  <w:p w:rsidR="00421964" w:rsidRPr="00BB2A34" w:rsidRDefault="00421964" w:rsidP="00BB2A34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КД</w:t>
            </w:r>
          </w:p>
        </w:tc>
        <w:tc>
          <w:tcPr>
            <w:tcW w:w="500" w:type="pct"/>
          </w:tcPr>
          <w:p w:rsidR="00421964" w:rsidRPr="00BB2A34" w:rsidRDefault="00B11C30" w:rsidP="00BB2A34">
            <w:pPr>
              <w:pStyle w:val="a6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  <w:p w:rsidR="00421964" w:rsidRPr="00BB2A34" w:rsidRDefault="00B11C30" w:rsidP="00BB2A34">
            <w:pPr>
              <w:pStyle w:val="a6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4D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1964" w:rsidRPr="00BB2A34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421964" w:rsidRPr="00BB2A34" w:rsidRDefault="00C74D2B" w:rsidP="00BB2A34">
            <w:pPr>
              <w:pStyle w:val="a6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421964" w:rsidRPr="00BB2A34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421964" w:rsidRPr="00BB2A34" w:rsidRDefault="00C74D2B" w:rsidP="00BB2A34">
            <w:pPr>
              <w:pStyle w:val="a6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21964" w:rsidRPr="00BB2A34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421964" w:rsidRPr="00BB2A34" w:rsidRDefault="00C74D2B" w:rsidP="00BB2A34">
            <w:pPr>
              <w:pStyle w:val="a6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11C3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21964" w:rsidRPr="00BB2A34" w:rsidRDefault="00C74D2B" w:rsidP="00BB2A34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21964" w:rsidRPr="00BB2A3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421964" w:rsidRPr="00BB2A34" w:rsidRDefault="00C74D2B" w:rsidP="00BB2A34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421964" w:rsidRPr="00BB2A3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421964" w:rsidRPr="00BB2A34" w:rsidTr="00BB2A34">
        <w:tc>
          <w:tcPr>
            <w:tcW w:w="261" w:type="pct"/>
          </w:tcPr>
          <w:p w:rsidR="00421964" w:rsidRPr="00BB2A34" w:rsidRDefault="00421964" w:rsidP="00BB2A34">
            <w:pPr>
              <w:pStyle w:val="a6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66" w:type="pct"/>
          </w:tcPr>
          <w:p w:rsidR="00421964" w:rsidRPr="00BB2A34" w:rsidRDefault="00421964" w:rsidP="00BB2A34">
            <w:pPr>
              <w:pStyle w:val="a6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зученного материала  </w:t>
            </w:r>
          </w:p>
        </w:tc>
        <w:tc>
          <w:tcPr>
            <w:tcW w:w="519" w:type="pct"/>
          </w:tcPr>
          <w:p w:rsidR="00421964" w:rsidRPr="00BB2A34" w:rsidRDefault="00E321F3" w:rsidP="00BB2A34">
            <w:pPr>
              <w:pStyle w:val="a6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4" w:type="pct"/>
          </w:tcPr>
          <w:p w:rsidR="00421964" w:rsidRPr="00BB2A34" w:rsidRDefault="007B40E5" w:rsidP="006D74F3">
            <w:pPr>
              <w:pStyle w:val="a6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74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21964" w:rsidRPr="00BB2A34">
              <w:rPr>
                <w:rFonts w:ascii="Times New Roman" w:hAnsi="Times New Roman" w:cs="Times New Roman"/>
                <w:sz w:val="24"/>
                <w:szCs w:val="24"/>
              </w:rPr>
              <w:t>.05 – 2</w:t>
            </w:r>
            <w:r w:rsidR="006D74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21964" w:rsidRPr="00BB2A3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41" w:type="pct"/>
          </w:tcPr>
          <w:p w:rsidR="00421964" w:rsidRPr="00BB2A34" w:rsidRDefault="00E331AB" w:rsidP="00BB2A34">
            <w:pPr>
              <w:pStyle w:val="a6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ИКД</w:t>
            </w:r>
          </w:p>
        </w:tc>
        <w:tc>
          <w:tcPr>
            <w:tcW w:w="500" w:type="pct"/>
          </w:tcPr>
          <w:p w:rsidR="00421964" w:rsidRPr="00BB2A34" w:rsidRDefault="00B11C30" w:rsidP="00C74D2B">
            <w:pPr>
              <w:pStyle w:val="a6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4D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21964" w:rsidRPr="00BB2A3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421964" w:rsidRPr="00BB2A34" w:rsidTr="00BB2A34">
        <w:tc>
          <w:tcPr>
            <w:tcW w:w="261" w:type="pct"/>
          </w:tcPr>
          <w:p w:rsidR="00421964" w:rsidRPr="00BB2A34" w:rsidRDefault="00421964" w:rsidP="00BB2A34">
            <w:pPr>
              <w:pStyle w:val="a6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pct"/>
          </w:tcPr>
          <w:p w:rsidR="00421964" w:rsidRPr="00BB2A34" w:rsidRDefault="00421964" w:rsidP="00BB2A34">
            <w:pPr>
              <w:pStyle w:val="a6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19" w:type="pct"/>
          </w:tcPr>
          <w:p w:rsidR="00421964" w:rsidRPr="00B049B0" w:rsidRDefault="00B11C30" w:rsidP="006D74F3">
            <w:pPr>
              <w:pStyle w:val="a6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D74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4" w:type="pct"/>
          </w:tcPr>
          <w:p w:rsidR="00421964" w:rsidRPr="00BB2A34" w:rsidRDefault="00421964" w:rsidP="00BB2A34">
            <w:pPr>
              <w:pStyle w:val="a6"/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1" w:type="pct"/>
          </w:tcPr>
          <w:p w:rsidR="00421964" w:rsidRPr="00BB2A34" w:rsidRDefault="00421964" w:rsidP="00BB2A34">
            <w:pPr>
              <w:pStyle w:val="a6"/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" w:type="pct"/>
          </w:tcPr>
          <w:p w:rsidR="00421964" w:rsidRPr="00BB2A34" w:rsidRDefault="00421964" w:rsidP="00BB2A34">
            <w:pPr>
              <w:pStyle w:val="a6"/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92304" w:rsidRPr="00BB2A34" w:rsidRDefault="00092304" w:rsidP="00BB2A3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B2A34" w:rsidRDefault="00BB2A3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92304" w:rsidRPr="00BB2A34" w:rsidRDefault="00092304" w:rsidP="00BB2A34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tbl>
      <w:tblPr>
        <w:tblpPr w:leftFromText="180" w:rightFromText="180" w:bottomFromText="200" w:vertAnchor="text" w:horzAnchor="margin" w:tblpY="209"/>
        <w:tblW w:w="14479" w:type="dxa"/>
        <w:tblLayout w:type="fixed"/>
        <w:tblLook w:val="04A0"/>
      </w:tblPr>
      <w:tblGrid>
        <w:gridCol w:w="4729"/>
        <w:gridCol w:w="4729"/>
        <w:gridCol w:w="5021"/>
      </w:tblGrid>
      <w:tr w:rsidR="0071771C" w:rsidRPr="00BB2A34" w:rsidTr="0071771C">
        <w:trPr>
          <w:trHeight w:val="2868"/>
        </w:trPr>
        <w:tc>
          <w:tcPr>
            <w:tcW w:w="4729" w:type="dxa"/>
          </w:tcPr>
          <w:p w:rsidR="0071771C" w:rsidRPr="00D60DF2" w:rsidRDefault="0071771C" w:rsidP="00382F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771C" w:rsidRPr="00D60DF2" w:rsidRDefault="0071771C" w:rsidP="007177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9" w:type="dxa"/>
          </w:tcPr>
          <w:p w:rsidR="0071771C" w:rsidRPr="00BB2A34" w:rsidRDefault="0071771C" w:rsidP="00382FFE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771C" w:rsidRPr="00BB2A34" w:rsidRDefault="0071771C" w:rsidP="00382FFE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1" w:type="dxa"/>
          </w:tcPr>
          <w:p w:rsidR="0071771C" w:rsidRPr="00BB2A34" w:rsidRDefault="0071771C" w:rsidP="00382FFE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771C" w:rsidRPr="00BB2A34" w:rsidRDefault="0071771C" w:rsidP="00382FFE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771C" w:rsidRPr="00BB2A34" w:rsidRDefault="0071771C" w:rsidP="00382FFE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92304" w:rsidRPr="00BB2A34" w:rsidRDefault="00092304" w:rsidP="00BB2A3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092304" w:rsidRPr="00BB2A34" w:rsidSect="00E710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55AB"/>
    <w:rsid w:val="00046585"/>
    <w:rsid w:val="0007040E"/>
    <w:rsid w:val="00071B22"/>
    <w:rsid w:val="00084469"/>
    <w:rsid w:val="00092304"/>
    <w:rsid w:val="000C7C32"/>
    <w:rsid w:val="001062DD"/>
    <w:rsid w:val="001116A9"/>
    <w:rsid w:val="00114D05"/>
    <w:rsid w:val="001214B5"/>
    <w:rsid w:val="00123E11"/>
    <w:rsid w:val="001321FD"/>
    <w:rsid w:val="001A298E"/>
    <w:rsid w:val="002532DB"/>
    <w:rsid w:val="00257981"/>
    <w:rsid w:val="00295D05"/>
    <w:rsid w:val="002B53F1"/>
    <w:rsid w:val="002C6BCE"/>
    <w:rsid w:val="002D392F"/>
    <w:rsid w:val="00312CC6"/>
    <w:rsid w:val="003645E5"/>
    <w:rsid w:val="00364FA1"/>
    <w:rsid w:val="003739A4"/>
    <w:rsid w:val="003755AB"/>
    <w:rsid w:val="00382FFE"/>
    <w:rsid w:val="00383FFC"/>
    <w:rsid w:val="00421964"/>
    <w:rsid w:val="004A0BB3"/>
    <w:rsid w:val="004A5C4F"/>
    <w:rsid w:val="00527F9F"/>
    <w:rsid w:val="00581073"/>
    <w:rsid w:val="00633442"/>
    <w:rsid w:val="006441CA"/>
    <w:rsid w:val="006651EA"/>
    <w:rsid w:val="0066530B"/>
    <w:rsid w:val="00695FB0"/>
    <w:rsid w:val="006D74F3"/>
    <w:rsid w:val="006E6DE2"/>
    <w:rsid w:val="006F206B"/>
    <w:rsid w:val="007145E1"/>
    <w:rsid w:val="0071771C"/>
    <w:rsid w:val="00721977"/>
    <w:rsid w:val="007B40E5"/>
    <w:rsid w:val="007D059F"/>
    <w:rsid w:val="007F66BA"/>
    <w:rsid w:val="00851882"/>
    <w:rsid w:val="008C3A1A"/>
    <w:rsid w:val="008C43E7"/>
    <w:rsid w:val="008E3BC4"/>
    <w:rsid w:val="009D6443"/>
    <w:rsid w:val="00A4152B"/>
    <w:rsid w:val="00A903DF"/>
    <w:rsid w:val="00AC0522"/>
    <w:rsid w:val="00AF3E1A"/>
    <w:rsid w:val="00B049B0"/>
    <w:rsid w:val="00B11C30"/>
    <w:rsid w:val="00B3507C"/>
    <w:rsid w:val="00B508EC"/>
    <w:rsid w:val="00B765DA"/>
    <w:rsid w:val="00B929D2"/>
    <w:rsid w:val="00BB2A34"/>
    <w:rsid w:val="00C50ECA"/>
    <w:rsid w:val="00C74D2B"/>
    <w:rsid w:val="00CA749A"/>
    <w:rsid w:val="00D2528D"/>
    <w:rsid w:val="00D25C03"/>
    <w:rsid w:val="00DB21B8"/>
    <w:rsid w:val="00DB75FD"/>
    <w:rsid w:val="00DC01DC"/>
    <w:rsid w:val="00DC6575"/>
    <w:rsid w:val="00E219A8"/>
    <w:rsid w:val="00E321F3"/>
    <w:rsid w:val="00E323AF"/>
    <w:rsid w:val="00E331AB"/>
    <w:rsid w:val="00E603CA"/>
    <w:rsid w:val="00E7102F"/>
    <w:rsid w:val="00E715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0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51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651EA"/>
    <w:pPr>
      <w:spacing w:after="0" w:line="240" w:lineRule="auto"/>
    </w:pPr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651EA"/>
    <w:rPr>
      <w:rFonts w:ascii="Segoe UI" w:eastAsiaTheme="minorEastAsia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uiPriority w:val="59"/>
    <w:rsid w:val="001A298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8C43E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8C43E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1CD39-18F6-475D-AB67-83CA63555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7</Pages>
  <Words>3808</Words>
  <Characters>21706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Админ</cp:lastModifiedBy>
  <cp:revision>43</cp:revision>
  <cp:lastPrinted>2016-01-01T00:07:00Z</cp:lastPrinted>
  <dcterms:created xsi:type="dcterms:W3CDTF">2019-11-11T04:58:00Z</dcterms:created>
  <dcterms:modified xsi:type="dcterms:W3CDTF">2023-09-25T16:28:00Z</dcterms:modified>
</cp:coreProperties>
</file>